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587D" w14:textId="6721D0C9" w:rsidR="00BA6605" w:rsidRPr="00B00A34" w:rsidRDefault="00BA6605" w:rsidP="001B1DCB">
      <w:pPr>
        <w:jc w:val="center"/>
        <w:rPr>
          <w:rFonts w:ascii="Roboto" w:hAnsi="Roboto" w:cs="Arial"/>
          <w:b/>
          <w:bCs/>
          <w:sz w:val="48"/>
          <w:szCs w:val="48"/>
        </w:rPr>
      </w:pPr>
      <w:bookmarkStart w:id="0" w:name="_Hlk56771794"/>
      <w:bookmarkEnd w:id="0"/>
      <w:r w:rsidRPr="00B00A34">
        <w:rPr>
          <w:rFonts w:ascii="Roboto" w:hAnsi="Roboto" w:cs="Arial"/>
          <w:b/>
          <w:bCs/>
          <w:sz w:val="48"/>
          <w:szCs w:val="48"/>
        </w:rPr>
        <w:t>Synthèse du mini-projet</w:t>
      </w:r>
      <w:r w:rsidR="001B1DCB" w:rsidRPr="00B00A34">
        <w:rPr>
          <w:rFonts w:ascii="Roboto" w:hAnsi="Roboto" w:cs="Arial"/>
          <w:b/>
          <w:bCs/>
          <w:sz w:val="48"/>
          <w:szCs w:val="48"/>
        </w:rPr>
        <w:t xml:space="preserve"> ITW </w:t>
      </w:r>
      <w:r w:rsidR="00A44950" w:rsidRPr="00B00A34">
        <w:rPr>
          <w:rFonts w:ascii="Roboto" w:hAnsi="Roboto" w:cs="Arial"/>
          <w:b/>
          <w:bCs/>
          <w:sz w:val="48"/>
          <w:szCs w:val="48"/>
        </w:rPr>
        <w:t>–</w:t>
      </w:r>
      <w:r w:rsidR="001B1DCB" w:rsidRPr="00B00A34">
        <w:rPr>
          <w:rFonts w:ascii="Roboto" w:hAnsi="Roboto" w:cs="Arial"/>
          <w:b/>
          <w:bCs/>
          <w:sz w:val="48"/>
          <w:szCs w:val="48"/>
        </w:rPr>
        <w:t xml:space="preserve"> 2020</w:t>
      </w:r>
    </w:p>
    <w:p w14:paraId="39F30E4B" w14:textId="77777777" w:rsidR="00A44950" w:rsidRPr="002005EA" w:rsidRDefault="00A44950" w:rsidP="001B1DCB">
      <w:pPr>
        <w:jc w:val="center"/>
        <w:rPr>
          <w:rFonts w:ascii="Roboto" w:hAnsi="Roboto" w:cstheme="minorHAnsi"/>
          <w:noProof/>
          <w:sz w:val="40"/>
          <w:szCs w:val="40"/>
        </w:rPr>
      </w:pPr>
    </w:p>
    <w:p w14:paraId="47381D2E" w14:textId="45C5C711" w:rsidR="00BA6605" w:rsidRPr="00B00A34" w:rsidRDefault="00A44950" w:rsidP="00EE2356">
      <w:pPr>
        <w:pStyle w:val="Paragraphedeliste"/>
        <w:numPr>
          <w:ilvl w:val="0"/>
          <w:numId w:val="2"/>
        </w:numPr>
        <w:jc w:val="center"/>
        <w:rPr>
          <w:rFonts w:ascii="Roboto" w:hAnsi="Roboto" w:cs="Arial"/>
          <w:b/>
          <w:bCs/>
          <w:noProof/>
          <w:sz w:val="40"/>
          <w:szCs w:val="40"/>
        </w:rPr>
      </w:pPr>
      <w:r w:rsidRPr="00B00A34">
        <w:rPr>
          <w:rFonts w:ascii="Roboto" w:hAnsi="Roboto" w:cs="Arial"/>
          <w:b/>
          <w:bCs/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0B8F55FA" wp14:editId="229C7EC7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9999980" cy="3987800"/>
            <wp:effectExtent l="0" t="0" r="0" b="0"/>
            <wp:wrapTopAndBottom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 2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998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56" w:rsidRPr="00B00A34">
        <w:rPr>
          <w:rFonts w:ascii="Roboto" w:hAnsi="Roboto" w:cs="Arial"/>
          <w:b/>
          <w:bCs/>
          <w:noProof/>
          <w:sz w:val="40"/>
          <w:szCs w:val="40"/>
        </w:rPr>
        <w:t>A</w:t>
      </w:r>
      <w:r w:rsidR="00BA6605" w:rsidRPr="00B00A34">
        <w:rPr>
          <w:rFonts w:ascii="Roboto" w:hAnsi="Roboto" w:cs="Arial"/>
          <w:b/>
          <w:bCs/>
          <w:noProof/>
          <w:sz w:val="40"/>
          <w:szCs w:val="40"/>
        </w:rPr>
        <w:t>rborescence du site internet</w:t>
      </w:r>
    </w:p>
    <w:p w14:paraId="5DE6FF33" w14:textId="0AE67290" w:rsidR="00475C6C" w:rsidRPr="002005EA" w:rsidRDefault="00475C6C" w:rsidP="00475C6C">
      <w:pPr>
        <w:rPr>
          <w:rFonts w:ascii="Roboto" w:hAnsi="Roboto" w:cs="Arial"/>
          <w:noProof/>
        </w:rPr>
      </w:pPr>
    </w:p>
    <w:p w14:paraId="6BB9D189" w14:textId="01CF38CC" w:rsidR="000D6B50" w:rsidRPr="002005EA" w:rsidRDefault="000D6B50">
      <w:pPr>
        <w:rPr>
          <w:rFonts w:ascii="Roboto" w:hAnsi="Roboto" w:cs="Arial"/>
        </w:rPr>
      </w:pPr>
    </w:p>
    <w:p w14:paraId="36538F0A" w14:textId="39933402" w:rsidR="00BA6605" w:rsidRPr="00B00A34" w:rsidRDefault="008671A5" w:rsidP="008671A5">
      <w:pPr>
        <w:pStyle w:val="Paragraphedeliste"/>
        <w:numPr>
          <w:ilvl w:val="0"/>
          <w:numId w:val="2"/>
        </w:numPr>
        <w:jc w:val="center"/>
        <w:rPr>
          <w:rFonts w:ascii="Roboto" w:hAnsi="Roboto" w:cs="Arial"/>
          <w:b/>
          <w:bCs/>
          <w:sz w:val="40"/>
          <w:szCs w:val="40"/>
        </w:rPr>
      </w:pPr>
      <w:r w:rsidRPr="00B00A34">
        <w:rPr>
          <w:rFonts w:ascii="Roboto" w:hAnsi="Roboto" w:cs="Arial"/>
          <w:b/>
          <w:bCs/>
          <w:sz w:val="40"/>
          <w:szCs w:val="40"/>
        </w:rPr>
        <w:lastRenderedPageBreak/>
        <w:t>Le</w:t>
      </w:r>
      <w:r w:rsidR="00BA6605" w:rsidRPr="00B00A34">
        <w:rPr>
          <w:rFonts w:ascii="Roboto" w:hAnsi="Roboto" w:cs="Arial"/>
          <w:b/>
          <w:bCs/>
          <w:sz w:val="40"/>
          <w:szCs w:val="40"/>
        </w:rPr>
        <w:t xml:space="preserve"> zoning des pages</w:t>
      </w:r>
      <w:r w:rsidR="003B71FE" w:rsidRPr="00B00A34">
        <w:rPr>
          <w:rFonts w:ascii="Roboto" w:hAnsi="Roboto" w:cs="Arial"/>
          <w:b/>
          <w:bCs/>
          <w:sz w:val="40"/>
          <w:szCs w:val="40"/>
        </w:rPr>
        <w:t xml:space="preserve"> et visuels final</w:t>
      </w:r>
    </w:p>
    <w:p w14:paraId="24633333" w14:textId="77777777" w:rsidR="008671A5" w:rsidRPr="002005EA" w:rsidRDefault="008671A5" w:rsidP="008671A5">
      <w:pPr>
        <w:pStyle w:val="Paragraphedeliste"/>
        <w:rPr>
          <w:rFonts w:ascii="Roboto" w:hAnsi="Roboto" w:cs="Arial"/>
          <w:sz w:val="28"/>
          <w:szCs w:val="28"/>
        </w:rPr>
      </w:pPr>
    </w:p>
    <w:p w14:paraId="4CE6FF8B" w14:textId="0FC20F36" w:rsidR="00BA6605" w:rsidRPr="00B00A34" w:rsidRDefault="00BB6692" w:rsidP="008671A5">
      <w:pPr>
        <w:jc w:val="center"/>
        <w:rPr>
          <w:rFonts w:ascii="Roboto" w:hAnsi="Roboto" w:cs="Arial"/>
          <w:b/>
          <w:bCs/>
          <w:sz w:val="28"/>
          <w:szCs w:val="28"/>
        </w:rPr>
      </w:pPr>
      <w:r w:rsidRPr="00B00A34">
        <w:rPr>
          <w:rFonts w:ascii="Roboto" w:hAnsi="Roboto" w:cs="Arial"/>
          <w:b/>
          <w:bCs/>
          <w:sz w:val="28"/>
          <w:szCs w:val="28"/>
        </w:rPr>
        <w:t>La page d’a</w:t>
      </w:r>
      <w:r w:rsidR="007D78D9" w:rsidRPr="00B00A34">
        <w:rPr>
          <w:rFonts w:ascii="Roboto" w:hAnsi="Roboto" w:cs="Arial"/>
          <w:b/>
          <w:bCs/>
          <w:sz w:val="28"/>
          <w:szCs w:val="28"/>
        </w:rPr>
        <w:t>ccueil</w:t>
      </w:r>
    </w:p>
    <w:p w14:paraId="12BC6D9D" w14:textId="0D95E38E" w:rsidR="00116A4F" w:rsidRPr="002005EA" w:rsidRDefault="002005EA" w:rsidP="00256FF8">
      <w:pPr>
        <w:rPr>
          <w:rFonts w:ascii="Roboto" w:hAnsi="Roboto" w:cs="Arial"/>
          <w:noProof/>
        </w:rPr>
      </w:pPr>
      <w:r w:rsidRPr="002005EA">
        <w:rPr>
          <w:rFonts w:ascii="Roboto" w:hAnsi="Roboto"/>
          <w:noProof/>
        </w:rPr>
        <w:drawing>
          <wp:anchor distT="0" distB="0" distL="114300" distR="114300" simplePos="0" relativeHeight="251724800" behindDoc="0" locked="0" layoutInCell="1" allowOverlap="1" wp14:anchorId="2A38F373" wp14:editId="0AF15E7A">
            <wp:simplePos x="0" y="0"/>
            <wp:positionH relativeFrom="margin">
              <wp:posOffset>4677721</wp:posOffset>
            </wp:positionH>
            <wp:positionV relativeFrom="paragraph">
              <wp:posOffset>238760</wp:posOffset>
            </wp:positionV>
            <wp:extent cx="3968115" cy="3992880"/>
            <wp:effectExtent l="0" t="0" r="0" b="7620"/>
            <wp:wrapTopAndBottom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369" w:rsidRPr="002005EA">
        <w:rPr>
          <w:rFonts w:ascii="Roboto" w:hAnsi="Roboto" w:cs="Arial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C922D15" wp14:editId="7C57A1A6">
                <wp:simplePos x="0" y="0"/>
                <wp:positionH relativeFrom="margin">
                  <wp:posOffset>219710</wp:posOffset>
                </wp:positionH>
                <wp:positionV relativeFrom="paragraph">
                  <wp:posOffset>145415</wp:posOffset>
                </wp:positionV>
                <wp:extent cx="3962400" cy="4251960"/>
                <wp:effectExtent l="0" t="0" r="0" b="0"/>
                <wp:wrapNone/>
                <wp:docPr id="258" name="Groupe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4251960"/>
                          <a:chOff x="-1" y="0"/>
                          <a:chExt cx="3962401" cy="4251960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rgbClr val="87CEE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7CEEB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0" y="0"/>
                            <a:ext cx="3962400" cy="2514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E5D1A" w14:textId="46D17304" w:rsidR="004E5288" w:rsidRPr="00D50397" w:rsidRDefault="004E5288" w:rsidP="004E52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CE SITE EST FAC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0" y="746760"/>
                            <a:ext cx="3960495" cy="19735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9F583" w14:textId="13717669" w:rsidR="004E5288" w:rsidRPr="00D50397" w:rsidRDefault="00BB6692" w:rsidP="004E52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éfi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0" y="320040"/>
                            <a:ext cx="891540" cy="3200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64142" w14:textId="471208D5" w:rsidR="004E5288" w:rsidRPr="00D50397" w:rsidRDefault="004E5288" w:rsidP="004E52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043940" y="320040"/>
                            <a:ext cx="2918460" cy="3200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99F82" w14:textId="53344FAF" w:rsidR="004E5288" w:rsidRPr="00D50397" w:rsidRDefault="00BB6692" w:rsidP="004E52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enu de navig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0" y="2819400"/>
                            <a:ext cx="1226820" cy="10591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B4E2E" w14:textId="048AC190" w:rsidR="004E5288" w:rsidRPr="00D50397" w:rsidRDefault="004E5288" w:rsidP="004E52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 xml:space="preserve">Bloc </w:t>
                              </w:r>
                              <w:r w:rsidR="003E2820" w:rsidRPr="00D50397">
                                <w:rPr>
                                  <w:color w:val="000000" w:themeColor="text1"/>
                                </w:rPr>
                                <w:t>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1417320" y="2834640"/>
                            <a:ext cx="1143000" cy="10439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E949A" w14:textId="69C52FE4" w:rsidR="003E2820" w:rsidRPr="00D50397" w:rsidRDefault="003E2820" w:rsidP="003E28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750820" y="2834640"/>
                            <a:ext cx="1209675" cy="10439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3BDD6" w14:textId="7F9AB4E7" w:rsidR="003E2820" w:rsidRPr="00D50397" w:rsidRDefault="003E2820" w:rsidP="003E28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-1" y="4000500"/>
                            <a:ext cx="3960495" cy="2514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00045" w14:textId="4E80505A" w:rsidR="003E2820" w:rsidRPr="00D50397" w:rsidRDefault="003E2820" w:rsidP="003E28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as d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22D15" id="Groupe 258" o:spid="_x0000_s1026" style="position:absolute;margin-left:17.3pt;margin-top:11.45pt;width:312pt;height:334.8pt;z-index:251742208;mso-position-horizontal-relative:margin" coordorigin="" coordsize="39624,4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">
                <v:rect id="Rectangle 234" o:spid="_x0000_s1027" style="position:absolute;width:3962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" filled="f" stroked="f" strokeweight="1pt">
                  <v:textbox>
                    <w:txbxContent>
                      <w:p w14:paraId="2F1E5D1A" w14:textId="46D17304" w:rsidR="004E5288" w:rsidRPr="00D50397" w:rsidRDefault="004E5288" w:rsidP="004E52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CE SITE EST FACTICE</w:t>
                        </w:r>
                      </w:p>
                    </w:txbxContent>
                  </v:textbox>
                </v:rect>
                <v:rect id="Rectangle 235" o:spid="_x0000_s1028" style="position:absolute;top:7467;width:39604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rP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rmT89wO5OOgNz8AQAA//8DAFBLAQItABQABgAIAAAAIQDb4fbL7gAAAIUBAAATAAAAAAAAAAAA&#10;AAAAAAAAAABbQ29udGVudF9UeXBlc10ueG1sUEsBAi0AFAAGAAgAAAAhAFr0LFu/AAAAFQEAAAsA&#10;AAAAAAAAAAAAAAAAHwEAAF9yZWxzLy5yZWxzUEsBAi0AFAAGAAgAAAAhAC3uWs/EAAAA3AAAAA8A&#10;AAAAAAAAAAAAAAAABwIAAGRycy9kb3ducmV2LnhtbFBLBQYAAAAAAwADALcAAAD4AgAAAAA=&#10;" filled="f" stroked="f" strokeweight="1pt">
                  <v:textbox>
                    <w:txbxContent>
                      <w:p w14:paraId="5F19F583" w14:textId="13717669" w:rsidR="004E5288" w:rsidRPr="00D50397" w:rsidRDefault="00BB6692" w:rsidP="004E52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éfilan</w:t>
                        </w:r>
                      </w:p>
                    </w:txbxContent>
                  </v:textbox>
                </v:rect>
                <v:rect id="Rectangle 236" o:spid="_x0000_s1029" style="position:absolute;top:3200;width:891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" filled="f" stroked="f" strokeweight="1pt">
                  <v:textbox>
                    <w:txbxContent>
                      <w:p w14:paraId="6C364142" w14:textId="471208D5" w:rsidR="004E5288" w:rsidRPr="00D50397" w:rsidRDefault="004E5288" w:rsidP="004E52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LOGO</w:t>
                        </w:r>
                      </w:p>
                    </w:txbxContent>
                  </v:textbox>
                </v:rect>
                <v:rect id="Rectangle 237" o:spid="_x0000_s1030" style="position:absolute;left:10439;top:3200;width:2918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Ej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TMnxZwO5OOgNz8AQAA//8DAFBLAQItABQABgAIAAAAIQDb4fbL7gAAAIUBAAATAAAAAAAAAAAA&#10;AAAAAAAAAABbQ29udGVudF9UeXBlc10ueG1sUEsBAi0AFAAGAAgAAAAhAFr0LFu/AAAAFQEAAAsA&#10;AAAAAAAAAAAAAAAAHwEAAF9yZWxzLy5yZWxzUEsBAi0AFAAGAAgAAAAhALJwYSPEAAAA3AAAAA8A&#10;AAAAAAAAAAAAAAAABwIAAGRycy9kb3ducmV2LnhtbFBLBQYAAAAAAwADALcAAAD4AgAAAAA=&#10;" filled="f" stroked="f" strokeweight="1pt">
                  <v:textbox>
                    <w:txbxContent>
                      <w:p w14:paraId="19E99F82" w14:textId="53344FAF" w:rsidR="004E5288" w:rsidRPr="00D50397" w:rsidRDefault="00BB6692" w:rsidP="004E52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enu de navigation</w:t>
                        </w:r>
                      </w:p>
                    </w:txbxContent>
                  </v:textbox>
                </v:rect>
                <v:rect id="Rectangle 238" o:spid="_x0000_s1031" style="position:absolute;top:28194;width:12268;height:10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" filled="f" stroked="f" strokeweight="1pt">
                  <v:textbox>
                    <w:txbxContent>
                      <w:p w14:paraId="002B4E2E" w14:textId="048AC190" w:rsidR="004E5288" w:rsidRPr="00D50397" w:rsidRDefault="004E5288" w:rsidP="004E52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 xml:space="preserve">Bloc </w:t>
                        </w:r>
                        <w:r w:rsidR="003E2820" w:rsidRPr="00D50397">
                          <w:rPr>
                            <w:color w:val="000000" w:themeColor="text1"/>
                          </w:rPr>
                          <w:t>rubrique</w:t>
                        </w:r>
                      </w:p>
                    </w:txbxContent>
                  </v:textbox>
                </v:rect>
                <v:rect id="Rectangle 239" o:spid="_x0000_s1032" style="position:absolute;left:14173;top:28346;width:11430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" filled="f" stroked="f" strokeweight="1pt">
                  <v:textbox>
                    <w:txbxContent>
                      <w:p w14:paraId="558E949A" w14:textId="69C52FE4" w:rsidR="003E2820" w:rsidRPr="00D50397" w:rsidRDefault="003E2820" w:rsidP="003E28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rubrique</w:t>
                        </w:r>
                      </w:p>
                    </w:txbxContent>
                  </v:textbox>
                </v:rect>
                <v:rect id="Rectangle 240" o:spid="_x0000_s1033" style="position:absolute;left:27508;top:28346;width:12096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" filled="f" stroked="f" strokeweight="1pt">
                  <v:textbox>
                    <w:txbxContent>
                      <w:p w14:paraId="3543BDD6" w14:textId="7F9AB4E7" w:rsidR="003E2820" w:rsidRPr="00D50397" w:rsidRDefault="003E2820" w:rsidP="003E28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rubrique</w:t>
                        </w:r>
                      </w:p>
                    </w:txbxContent>
                  </v:textbox>
                </v:rect>
                <v:rect id="Rectangle 241" o:spid="_x0000_s1034" style="position:absolute;top:40005;width:3960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+xwwAAANwAAAAPAAAAZHJzL2Rvd25yZXYueG1sRI9BawIx&#10;FITvgv8hPKE3zSql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CtMvscMAAADcAAAADwAA&#10;AAAAAAAAAAAAAAAHAgAAZHJzL2Rvd25yZXYueG1sUEsFBgAAAAADAAMAtwAAAPcCAAAAAA==&#10;" filled="f" stroked="f" strokeweight="1pt">
                  <v:textbox>
                    <w:txbxContent>
                      <w:p w14:paraId="0BC00045" w14:textId="4E80505A" w:rsidR="003E2820" w:rsidRPr="00D50397" w:rsidRDefault="003E2820" w:rsidP="003E28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as de p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EC5C972" w14:textId="0CCD44F6" w:rsidR="00116A4F" w:rsidRPr="002005EA" w:rsidRDefault="00116A4F" w:rsidP="00256FF8">
      <w:pPr>
        <w:rPr>
          <w:rFonts w:ascii="Roboto" w:hAnsi="Roboto" w:cs="Arial"/>
        </w:rPr>
      </w:pPr>
    </w:p>
    <w:p w14:paraId="5F3877EE" w14:textId="0618467C" w:rsidR="00176310" w:rsidRPr="002005EA" w:rsidRDefault="00176310" w:rsidP="00256FF8">
      <w:pPr>
        <w:rPr>
          <w:rFonts w:ascii="Roboto" w:hAnsi="Roboto" w:cs="Arial"/>
        </w:rPr>
      </w:pPr>
      <w:r w:rsidRPr="002005EA">
        <w:rPr>
          <w:rFonts w:ascii="Roboto" w:hAnsi="Roboto" w:cs="Arial"/>
        </w:rPr>
        <w:br w:type="page"/>
      </w:r>
    </w:p>
    <w:p w14:paraId="40D4294F" w14:textId="6D419D53" w:rsidR="0047638C" w:rsidRPr="00B00A34" w:rsidRDefault="00BB6692" w:rsidP="005E4786">
      <w:pPr>
        <w:jc w:val="center"/>
        <w:rPr>
          <w:rFonts w:ascii="Roboto" w:hAnsi="Roboto" w:cs="Arial"/>
          <w:b/>
          <w:bCs/>
          <w:sz w:val="28"/>
          <w:szCs w:val="28"/>
        </w:rPr>
      </w:pPr>
      <w:r w:rsidRPr="00B00A34">
        <w:rPr>
          <w:rFonts w:ascii="Roboto" w:hAnsi="Roboto" w:cs="Arial"/>
          <w:b/>
          <w:bCs/>
          <w:sz w:val="28"/>
          <w:szCs w:val="28"/>
        </w:rPr>
        <w:lastRenderedPageBreak/>
        <w:t>La page « </w:t>
      </w:r>
      <w:r w:rsidR="00A93874" w:rsidRPr="00B00A34">
        <w:rPr>
          <w:rFonts w:ascii="Roboto" w:hAnsi="Roboto" w:cs="Arial"/>
          <w:b/>
          <w:bCs/>
          <w:sz w:val="28"/>
          <w:szCs w:val="28"/>
        </w:rPr>
        <w:t>Actualité</w:t>
      </w:r>
      <w:r w:rsidR="00226017" w:rsidRPr="00B00A34">
        <w:rPr>
          <w:rFonts w:ascii="Roboto" w:hAnsi="Roboto" w:cs="Arial"/>
          <w:b/>
          <w:bCs/>
          <w:sz w:val="28"/>
          <w:szCs w:val="28"/>
        </w:rPr>
        <w:t>s</w:t>
      </w:r>
      <w:r w:rsidRPr="00B00A34">
        <w:rPr>
          <w:rFonts w:ascii="Roboto" w:hAnsi="Roboto" w:cs="Arial"/>
          <w:b/>
          <w:bCs/>
          <w:sz w:val="28"/>
          <w:szCs w:val="28"/>
        </w:rPr>
        <w:t> »</w:t>
      </w:r>
    </w:p>
    <w:p w14:paraId="1D35E724" w14:textId="21577743" w:rsidR="00A12523" w:rsidRPr="002005EA" w:rsidRDefault="00F87369" w:rsidP="005E4786">
      <w:pPr>
        <w:jc w:val="center"/>
        <w:rPr>
          <w:rFonts w:ascii="Roboto" w:hAnsi="Roboto" w:cs="Arial"/>
          <w:sz w:val="28"/>
          <w:szCs w:val="28"/>
        </w:rPr>
      </w:pPr>
      <w:r w:rsidRPr="002005EA">
        <w:rPr>
          <w:rFonts w:ascii="Roboto" w:hAnsi="Roboto"/>
          <w:noProof/>
        </w:rPr>
        <w:drawing>
          <wp:anchor distT="0" distB="0" distL="114300" distR="114300" simplePos="0" relativeHeight="251758592" behindDoc="0" locked="0" layoutInCell="1" allowOverlap="1" wp14:anchorId="6EFDA777" wp14:editId="72D09B81">
            <wp:simplePos x="0" y="0"/>
            <wp:positionH relativeFrom="column">
              <wp:posOffset>4837155</wp:posOffset>
            </wp:positionH>
            <wp:positionV relativeFrom="paragraph">
              <wp:posOffset>214894</wp:posOffset>
            </wp:positionV>
            <wp:extent cx="3335655" cy="5059680"/>
            <wp:effectExtent l="0" t="0" r="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5EA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CF3BE00" wp14:editId="02E7AD17">
                <wp:simplePos x="0" y="0"/>
                <wp:positionH relativeFrom="column">
                  <wp:posOffset>243205</wp:posOffset>
                </wp:positionH>
                <wp:positionV relativeFrom="paragraph">
                  <wp:posOffset>225637</wp:posOffset>
                </wp:positionV>
                <wp:extent cx="3968326" cy="5009727"/>
                <wp:effectExtent l="0" t="0" r="0" b="635"/>
                <wp:wrapNone/>
                <wp:docPr id="283" name="Groupe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326" cy="5009727"/>
                          <a:chOff x="0" y="0"/>
                          <a:chExt cx="3968326" cy="5009727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rgbClr val="87CEE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7CEEB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0" y="0"/>
                            <a:ext cx="3962400" cy="2514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B85D0" w14:textId="77777777" w:rsidR="005E4786" w:rsidRPr="00D50397" w:rsidRDefault="005E4786" w:rsidP="005E4786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E SITE EST FAC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0" y="313267"/>
                            <a:ext cx="891540" cy="3200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43460" w14:textId="77777777" w:rsidR="005E4786" w:rsidRPr="00D50397" w:rsidRDefault="005E4786" w:rsidP="005E4786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1049866" y="313267"/>
                            <a:ext cx="2918460" cy="3200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2A03F0" w14:textId="373710CF" w:rsidR="005E4786" w:rsidRPr="00D50397" w:rsidRDefault="00CD4E33" w:rsidP="005E4786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enu de navig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94733" y="745067"/>
                            <a:ext cx="3605742" cy="990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93787" w14:textId="13EE73EA" w:rsidR="005E4786" w:rsidRPr="00D50397" w:rsidRDefault="00A12523" w:rsidP="005E4786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oc articl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0" y="3581400"/>
                            <a:ext cx="1226820" cy="10591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0FD0" w14:textId="77777777" w:rsidR="005E4786" w:rsidRPr="00D50397" w:rsidRDefault="005E4786" w:rsidP="005E4786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oc 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1422400" y="3598333"/>
                            <a:ext cx="1143000" cy="10439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981B1" w14:textId="77777777" w:rsidR="005E4786" w:rsidRPr="00D50397" w:rsidRDefault="005E4786" w:rsidP="005E4786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oc 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0" y="4758267"/>
                            <a:ext cx="3960495" cy="2514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C6B30" w14:textId="77777777" w:rsidR="005E4786" w:rsidRPr="00D50397" w:rsidRDefault="005E4786" w:rsidP="005E4786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as d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2751666" y="3598333"/>
                            <a:ext cx="1209675" cy="10439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1490E" w14:textId="77777777" w:rsidR="005E4786" w:rsidRPr="00D50397" w:rsidRDefault="005E4786" w:rsidP="005E4786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oc 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94733" y="1820333"/>
                            <a:ext cx="3606589" cy="8098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97F24" w14:textId="6ABA16F9" w:rsidR="00A12523" w:rsidRPr="00D50397" w:rsidRDefault="00A12523" w:rsidP="00A12523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oc artic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94733" y="2709333"/>
                            <a:ext cx="3615266" cy="80179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73043" w14:textId="67EFE982" w:rsidR="00A12523" w:rsidRPr="00D50397" w:rsidRDefault="00A12523" w:rsidP="00A12523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loc articl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3BE00" id="Groupe 283" o:spid="_x0000_s1035" style="position:absolute;left:0;text-align:left;margin-left:19.15pt;margin-top:17.75pt;width:312.45pt;height:394.45pt;z-index:251757568" coordsize="39683,5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">
                <v:rect id="Rectangle 269" o:spid="_x0000_s1036" style="position:absolute;width:3962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" filled="f" stroked="f" strokeweight="1pt">
                  <v:textbox>
                    <w:txbxContent>
                      <w:p w14:paraId="06AB85D0" w14:textId="77777777" w:rsidR="005E4786" w:rsidRPr="00D50397" w:rsidRDefault="005E4786" w:rsidP="005E4786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0397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E SITE EST FACTICE</w:t>
                        </w:r>
                      </w:p>
                    </w:txbxContent>
                  </v:textbox>
                </v:rect>
                <v:rect id="Rectangle 271" o:spid="_x0000_s1037" style="position:absolute;top:3132;width:8915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" filled="f" stroked="f" strokeweight="1pt">
                  <v:textbox>
                    <w:txbxContent>
                      <w:p w14:paraId="17143460" w14:textId="77777777" w:rsidR="005E4786" w:rsidRPr="00D50397" w:rsidRDefault="005E4786" w:rsidP="005E4786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0397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OGO</w:t>
                        </w:r>
                      </w:p>
                    </w:txbxContent>
                  </v:textbox>
                </v:rect>
                <v:rect id="Rectangle 272" o:spid="_x0000_s1038" style="position:absolute;left:10498;top:3132;width:29185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" filled="f" stroked="f" strokeweight="1pt">
                  <v:textbox>
                    <w:txbxContent>
                      <w:p w14:paraId="7D2A03F0" w14:textId="373710CF" w:rsidR="005E4786" w:rsidRPr="00D50397" w:rsidRDefault="00CD4E33" w:rsidP="005E4786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enu de navigation</w:t>
                        </w:r>
                      </w:p>
                    </w:txbxContent>
                  </v:textbox>
                </v:rect>
                <v:rect id="Rectangle 270" o:spid="_x0000_s1039" style="position:absolute;left:1947;top:7450;width:3605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" filled="f" stroked="f" strokeweight="1pt">
                  <v:textbox>
                    <w:txbxContent>
                      <w:p w14:paraId="7D393787" w14:textId="13EE73EA" w:rsidR="005E4786" w:rsidRPr="00D50397" w:rsidRDefault="00A12523" w:rsidP="005E4786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0397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oc article 1</w:t>
                        </w:r>
                      </w:p>
                    </w:txbxContent>
                  </v:textbox>
                </v:rect>
                <v:rect id="Rectangle 273" o:spid="_x0000_s1040" style="position:absolute;top:35814;width:12268;height:10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7g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Fsh3uDEAAAA3AAAAA8A&#10;AAAAAAAAAAAAAAAABwIAAGRycy9kb3ducmV2LnhtbFBLBQYAAAAAAwADALcAAAD4AgAAAAA=&#10;" filled="f" stroked="f" strokeweight="1pt">
                  <v:textbox>
                    <w:txbxContent>
                      <w:p w14:paraId="4FE60FD0" w14:textId="77777777" w:rsidR="005E4786" w:rsidRPr="00D50397" w:rsidRDefault="005E4786" w:rsidP="005E4786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0397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oc rubrique</w:t>
                        </w:r>
                      </w:p>
                    </w:txbxContent>
                  </v:textbox>
                </v:rect>
                <v:rect id="Rectangle 274" o:spid="_x0000_s1041" style="position:absolute;left:14224;top:35983;width:11430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aUxAAAANwAAAAPAAAAZHJzL2Rvd25yZXYueG1sRI9BawIx&#10;FITvgv8hPKE3zVZK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NTIRpTEAAAA3AAAAA8A&#10;AAAAAAAAAAAAAAAABwIAAGRycy9kb3ducmV2LnhtbFBLBQYAAAAAAwADALcAAAD4AgAAAAA=&#10;" filled="f" stroked="f" strokeweight="1pt">
                  <v:textbox>
                    <w:txbxContent>
                      <w:p w14:paraId="47F981B1" w14:textId="77777777" w:rsidR="005E4786" w:rsidRPr="00D50397" w:rsidRDefault="005E4786" w:rsidP="005E4786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0397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oc rubrique</w:t>
                        </w:r>
                      </w:p>
                    </w:txbxContent>
                  </v:textbox>
                </v:rect>
                <v:rect id="Rectangle 276" o:spid="_x0000_s1042" style="position:absolute;top:47582;width:3960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" filled="f" stroked="f" strokeweight="1pt">
                  <v:textbox>
                    <w:txbxContent>
                      <w:p w14:paraId="488C6B30" w14:textId="77777777" w:rsidR="005E4786" w:rsidRPr="00D50397" w:rsidRDefault="005E4786" w:rsidP="005E4786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0397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as de page</w:t>
                        </w:r>
                      </w:p>
                    </w:txbxContent>
                  </v:textbox>
                </v:rect>
                <v:rect id="Rectangle 275" o:spid="_x0000_s1043" style="position:absolute;left:27516;top:35983;width:12097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MPxAAAANwAAAAPAAAAZHJzL2Rvd25yZXYueG1sRI9BawIx&#10;FITvgv8hPKE3zVZo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LuE4w/EAAAA3AAAAA8A&#10;AAAAAAAAAAAAAAAABwIAAGRycy9kb3ducmV2LnhtbFBLBQYAAAAAAwADALcAAAD4AgAAAAA=&#10;" filled="f" stroked="f" strokeweight="1pt">
                  <v:textbox>
                    <w:txbxContent>
                      <w:p w14:paraId="49F1490E" w14:textId="77777777" w:rsidR="005E4786" w:rsidRPr="00D50397" w:rsidRDefault="005E4786" w:rsidP="005E4786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0397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oc rubrique</w:t>
                        </w:r>
                      </w:p>
                    </w:txbxContent>
                  </v:textbox>
                </v:rect>
                <v:rect id="Rectangle 277" o:spid="_x0000_s1044" style="position:absolute;left:1947;top:18203;width:36066;height: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" filled="f" stroked="f" strokeweight="1pt">
                  <v:textbox>
                    <w:txbxContent>
                      <w:p w14:paraId="33F97F24" w14:textId="6ABA16F9" w:rsidR="00A12523" w:rsidRPr="00D50397" w:rsidRDefault="00A12523" w:rsidP="00A12523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0397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oc article 2</w:t>
                        </w:r>
                      </w:p>
                    </w:txbxContent>
                  </v:textbox>
                </v:rect>
                <v:rect id="Rectangle 278" o:spid="_x0000_s1045" style="position:absolute;left:1947;top:27093;width:36152;height:8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" filled="f" stroked="f" strokeweight="1pt">
                  <v:textbox>
                    <w:txbxContent>
                      <w:p w14:paraId="5E473043" w14:textId="67EFE982" w:rsidR="00A12523" w:rsidRPr="00D50397" w:rsidRDefault="00A12523" w:rsidP="00A12523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50397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loc article 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F4F8AE" w14:textId="0FCA24FF" w:rsidR="005E4786" w:rsidRPr="002005EA" w:rsidRDefault="005E4786" w:rsidP="005E4786">
      <w:pPr>
        <w:rPr>
          <w:rFonts w:ascii="Roboto" w:hAnsi="Roboto" w:cs="Arial"/>
        </w:rPr>
      </w:pPr>
    </w:p>
    <w:p w14:paraId="133487E4" w14:textId="798B35D1" w:rsidR="005E4786" w:rsidRPr="002005EA" w:rsidRDefault="005E4786" w:rsidP="005E4786">
      <w:pPr>
        <w:rPr>
          <w:rFonts w:ascii="Roboto" w:hAnsi="Roboto" w:cs="Arial"/>
        </w:rPr>
      </w:pPr>
    </w:p>
    <w:p w14:paraId="06FEAFDD" w14:textId="3851FFD3" w:rsidR="005E4786" w:rsidRPr="002005EA" w:rsidRDefault="005E4786" w:rsidP="005E4786">
      <w:pPr>
        <w:rPr>
          <w:rFonts w:ascii="Roboto" w:hAnsi="Roboto" w:cs="Arial"/>
        </w:rPr>
      </w:pPr>
    </w:p>
    <w:p w14:paraId="5C9DCE6B" w14:textId="75587952" w:rsidR="005E4786" w:rsidRPr="002005EA" w:rsidRDefault="005E4786" w:rsidP="005E4786">
      <w:pPr>
        <w:rPr>
          <w:rFonts w:ascii="Roboto" w:hAnsi="Roboto" w:cs="Arial"/>
        </w:rPr>
      </w:pPr>
    </w:p>
    <w:p w14:paraId="2A59E257" w14:textId="7F40AC52" w:rsidR="005E4786" w:rsidRPr="002005EA" w:rsidRDefault="005E4786" w:rsidP="005E4786">
      <w:pPr>
        <w:rPr>
          <w:rFonts w:ascii="Roboto" w:hAnsi="Roboto" w:cs="Arial"/>
        </w:rPr>
      </w:pPr>
    </w:p>
    <w:p w14:paraId="04959C3F" w14:textId="7F6333C8" w:rsidR="005E4786" w:rsidRPr="002005EA" w:rsidRDefault="005E4786" w:rsidP="005E4786">
      <w:pPr>
        <w:rPr>
          <w:rFonts w:ascii="Roboto" w:hAnsi="Roboto" w:cs="Arial"/>
        </w:rPr>
      </w:pPr>
    </w:p>
    <w:p w14:paraId="2D9FCBC5" w14:textId="4804C305" w:rsidR="005E4786" w:rsidRPr="002005EA" w:rsidRDefault="005E4786" w:rsidP="005E4786">
      <w:pPr>
        <w:rPr>
          <w:rFonts w:ascii="Roboto" w:hAnsi="Roboto" w:cs="Arial"/>
        </w:rPr>
      </w:pPr>
    </w:p>
    <w:p w14:paraId="7FB77E13" w14:textId="3364697A" w:rsidR="005E4786" w:rsidRPr="002005EA" w:rsidRDefault="005E4786" w:rsidP="005E4786">
      <w:pPr>
        <w:rPr>
          <w:rFonts w:ascii="Roboto" w:hAnsi="Roboto" w:cs="Arial"/>
        </w:rPr>
      </w:pPr>
    </w:p>
    <w:p w14:paraId="0D4E4778" w14:textId="44034140" w:rsidR="005E4786" w:rsidRPr="002005EA" w:rsidRDefault="005E4786" w:rsidP="005E4786">
      <w:pPr>
        <w:rPr>
          <w:rFonts w:ascii="Roboto" w:hAnsi="Roboto" w:cs="Arial"/>
        </w:rPr>
      </w:pPr>
    </w:p>
    <w:p w14:paraId="3AF5A05B" w14:textId="7DEE44DA" w:rsidR="005E4786" w:rsidRPr="002005EA" w:rsidRDefault="005E4786" w:rsidP="005E4786">
      <w:pPr>
        <w:rPr>
          <w:rFonts w:ascii="Roboto" w:hAnsi="Roboto" w:cs="Arial"/>
        </w:rPr>
      </w:pPr>
    </w:p>
    <w:p w14:paraId="633CA038" w14:textId="0E413EEB" w:rsidR="005E4786" w:rsidRPr="002005EA" w:rsidRDefault="005E4786" w:rsidP="005E4786">
      <w:pPr>
        <w:rPr>
          <w:rFonts w:ascii="Roboto" w:hAnsi="Roboto" w:cs="Arial"/>
        </w:rPr>
      </w:pPr>
    </w:p>
    <w:p w14:paraId="266B3ABB" w14:textId="0E39202C" w:rsidR="005E4786" w:rsidRPr="002005EA" w:rsidRDefault="005E4786" w:rsidP="005E4786">
      <w:pPr>
        <w:rPr>
          <w:rFonts w:ascii="Roboto" w:hAnsi="Roboto" w:cs="Arial"/>
        </w:rPr>
      </w:pPr>
    </w:p>
    <w:p w14:paraId="20433718" w14:textId="3AF90EA9" w:rsidR="005E4786" w:rsidRPr="002005EA" w:rsidRDefault="005E4786" w:rsidP="005E4786">
      <w:pPr>
        <w:rPr>
          <w:rFonts w:ascii="Roboto" w:hAnsi="Roboto" w:cs="Arial"/>
        </w:rPr>
      </w:pPr>
    </w:p>
    <w:p w14:paraId="58589E75" w14:textId="2BF7A961" w:rsidR="005E4786" w:rsidRPr="002005EA" w:rsidRDefault="005E4786" w:rsidP="005E4786">
      <w:pPr>
        <w:rPr>
          <w:rFonts w:ascii="Roboto" w:hAnsi="Roboto" w:cs="Arial"/>
        </w:rPr>
      </w:pPr>
    </w:p>
    <w:p w14:paraId="23E3E9E7" w14:textId="40158D5B" w:rsidR="005E4786" w:rsidRPr="002005EA" w:rsidRDefault="005E4786" w:rsidP="005E4786">
      <w:pPr>
        <w:rPr>
          <w:rFonts w:ascii="Roboto" w:hAnsi="Roboto" w:cs="Arial"/>
        </w:rPr>
      </w:pPr>
    </w:p>
    <w:p w14:paraId="4A7444EA" w14:textId="698497F4" w:rsidR="005E4786" w:rsidRPr="002005EA" w:rsidRDefault="005E4786" w:rsidP="005E4786">
      <w:pPr>
        <w:rPr>
          <w:rFonts w:ascii="Roboto" w:hAnsi="Roboto" w:cs="Arial"/>
        </w:rPr>
      </w:pPr>
    </w:p>
    <w:p w14:paraId="1EC64867" w14:textId="37D46C50" w:rsidR="005E4786" w:rsidRPr="002005EA" w:rsidRDefault="005E4786" w:rsidP="005E4786">
      <w:pPr>
        <w:rPr>
          <w:rFonts w:ascii="Roboto" w:hAnsi="Roboto" w:cs="Arial"/>
        </w:rPr>
      </w:pPr>
    </w:p>
    <w:p w14:paraId="7D885494" w14:textId="7221AD18" w:rsidR="005E4786" w:rsidRPr="002005EA" w:rsidRDefault="005E4786" w:rsidP="005E4786">
      <w:pPr>
        <w:rPr>
          <w:rFonts w:ascii="Roboto" w:hAnsi="Roboto" w:cs="Arial"/>
        </w:rPr>
      </w:pPr>
    </w:p>
    <w:p w14:paraId="10FA7153" w14:textId="69173B21" w:rsidR="005E4786" w:rsidRPr="006F2AA1" w:rsidRDefault="00BB6692" w:rsidP="00DD2765">
      <w:pPr>
        <w:jc w:val="center"/>
        <w:rPr>
          <w:rFonts w:ascii="Roboto" w:hAnsi="Roboto" w:cs="Arial"/>
          <w:b/>
          <w:bCs/>
          <w:sz w:val="28"/>
          <w:szCs w:val="28"/>
        </w:rPr>
      </w:pPr>
      <w:r w:rsidRPr="006F2AA1">
        <w:rPr>
          <w:rFonts w:ascii="Roboto" w:hAnsi="Roboto" w:cs="Arial"/>
          <w:b/>
          <w:bCs/>
          <w:sz w:val="28"/>
          <w:szCs w:val="28"/>
        </w:rPr>
        <w:lastRenderedPageBreak/>
        <w:t>La page « </w:t>
      </w:r>
      <w:r w:rsidR="00DD2765" w:rsidRPr="006F2AA1">
        <w:rPr>
          <w:rFonts w:ascii="Roboto" w:hAnsi="Roboto" w:cs="Arial"/>
          <w:b/>
          <w:bCs/>
          <w:sz w:val="28"/>
          <w:szCs w:val="28"/>
        </w:rPr>
        <w:t>Logements</w:t>
      </w:r>
      <w:r w:rsidRPr="006F2AA1">
        <w:rPr>
          <w:rFonts w:ascii="Roboto" w:hAnsi="Roboto" w:cs="Arial"/>
          <w:b/>
          <w:bCs/>
          <w:sz w:val="28"/>
          <w:szCs w:val="28"/>
        </w:rPr>
        <w:t> »</w:t>
      </w:r>
    </w:p>
    <w:p w14:paraId="1CC3418C" w14:textId="7412135E" w:rsidR="00DD2765" w:rsidRPr="002005EA" w:rsidRDefault="00DD2765" w:rsidP="00DD2765">
      <w:pPr>
        <w:jc w:val="center"/>
        <w:rPr>
          <w:rFonts w:ascii="Roboto" w:hAnsi="Roboto" w:cs="Arial"/>
          <w:sz w:val="28"/>
          <w:szCs w:val="28"/>
        </w:rPr>
      </w:pPr>
    </w:p>
    <w:p w14:paraId="3976CBEB" w14:textId="7F5E291A" w:rsidR="005E4786" w:rsidRPr="002005EA" w:rsidRDefault="00437900" w:rsidP="005E4786">
      <w:pPr>
        <w:rPr>
          <w:rFonts w:ascii="Roboto" w:hAnsi="Roboto" w:cs="Arial"/>
        </w:rPr>
      </w:pPr>
      <w:r w:rsidRPr="002005EA">
        <w:rPr>
          <w:rFonts w:ascii="Roboto" w:hAnsi="Roboto"/>
          <w:noProof/>
        </w:rPr>
        <w:drawing>
          <wp:anchor distT="0" distB="0" distL="114300" distR="114300" simplePos="0" relativeHeight="251779072" behindDoc="0" locked="0" layoutInCell="1" allowOverlap="1" wp14:anchorId="5653676C" wp14:editId="0AF3B7D8">
            <wp:simplePos x="0" y="0"/>
            <wp:positionH relativeFrom="column">
              <wp:posOffset>4874048</wp:posOffset>
            </wp:positionH>
            <wp:positionV relativeFrom="paragraph">
              <wp:posOffset>5080</wp:posOffset>
            </wp:positionV>
            <wp:extent cx="3100070" cy="5091430"/>
            <wp:effectExtent l="0" t="0" r="5080" b="0"/>
            <wp:wrapSquare wrapText="bothSides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" r="501"/>
                    <a:stretch/>
                  </pic:blipFill>
                  <pic:spPr bwMode="auto">
                    <a:xfrm>
                      <a:off x="0" y="0"/>
                      <a:ext cx="3100070" cy="509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5EA">
        <w:rPr>
          <w:rFonts w:ascii="Roboto" w:hAnsi="Roboto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F7AF82C" wp14:editId="706C04AF">
                <wp:simplePos x="0" y="0"/>
                <wp:positionH relativeFrom="column">
                  <wp:posOffset>301414</wp:posOffset>
                </wp:positionH>
                <wp:positionV relativeFrom="paragraph">
                  <wp:posOffset>4445</wp:posOffset>
                </wp:positionV>
                <wp:extent cx="3978274" cy="4958715"/>
                <wp:effectExtent l="0" t="0" r="3810" b="0"/>
                <wp:wrapNone/>
                <wp:docPr id="299" name="Groupe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274" cy="4958715"/>
                          <a:chOff x="0" y="0"/>
                          <a:chExt cx="3978274" cy="4958908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rgbClr val="87CEE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7CEEB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0" y="0"/>
                            <a:ext cx="3962400" cy="2514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490F7" w14:textId="77777777" w:rsidR="00DD2765" w:rsidRPr="00D50397" w:rsidRDefault="00DD2765" w:rsidP="00DD276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CE SITE EST FAC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0" y="304800"/>
                            <a:ext cx="891540" cy="3200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A082E" w14:textId="77777777" w:rsidR="00DD2765" w:rsidRPr="00D50397" w:rsidRDefault="00DD2765" w:rsidP="00DD276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041400" y="321733"/>
                            <a:ext cx="2918460" cy="3200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8AC3F" w14:textId="3102EA77" w:rsidR="00DD2765" w:rsidRPr="00D50397" w:rsidRDefault="00CD4E33" w:rsidP="00DD276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enu de navig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11666" y="2125027"/>
                            <a:ext cx="3605530" cy="61819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4B712" w14:textId="2692DF9A" w:rsidR="00DD2765" w:rsidRPr="00D50397" w:rsidRDefault="00DD2765" w:rsidP="00DD276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appartement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6933" y="3530582"/>
                            <a:ext cx="1226820" cy="10591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FDA46" w14:textId="77777777" w:rsidR="00DD2765" w:rsidRPr="00D50397" w:rsidRDefault="00DD2765" w:rsidP="00DD276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439333" y="3547514"/>
                            <a:ext cx="1143000" cy="10439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573C5" w14:textId="77777777" w:rsidR="00DD2765" w:rsidRPr="00D50397" w:rsidRDefault="00DD2765" w:rsidP="00DD276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2768599" y="3547514"/>
                            <a:ext cx="1209675" cy="10439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CF8E6F" w14:textId="77777777" w:rsidR="00DD2765" w:rsidRPr="00D50397" w:rsidRDefault="00DD2765" w:rsidP="00DD276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6933" y="4707448"/>
                            <a:ext cx="3960495" cy="2514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6F2DC" w14:textId="77777777" w:rsidR="00DD2765" w:rsidRPr="00D50397" w:rsidRDefault="00DD2765" w:rsidP="00DD276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as d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20133" y="719639"/>
                            <a:ext cx="3605530" cy="61819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96622" w14:textId="7DF62EBE" w:rsidR="00DD2765" w:rsidRPr="00D50397" w:rsidRDefault="00DD2765" w:rsidP="00DD276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appartem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220133" y="1422331"/>
                            <a:ext cx="3605530" cy="61819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CEDCB" w14:textId="3AB896F6" w:rsidR="00DD2765" w:rsidRPr="00D50397" w:rsidRDefault="00DD2765" w:rsidP="00DD276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appartem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211667" y="2827729"/>
                            <a:ext cx="3605530" cy="61819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7F2EE" w14:textId="6537A23E" w:rsidR="00DD2765" w:rsidRPr="00D50397" w:rsidRDefault="00DD2765" w:rsidP="00DD276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appartement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AF82C" id="Groupe 299" o:spid="_x0000_s1046" style="position:absolute;margin-left:23.75pt;margin-top:.35pt;width:313.25pt;height:390.45pt;z-index:251778048;mso-width-relative:margin;mso-height-relative:margin" coordsize="39782,4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">
                <v:rect id="Rectangle 285" o:spid="_x0000_s1047" style="position:absolute;width:3962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" filled="f" stroked="f" strokeweight="1pt">
                  <v:textbox>
                    <w:txbxContent>
                      <w:p w14:paraId="036490F7" w14:textId="77777777" w:rsidR="00DD2765" w:rsidRPr="00D50397" w:rsidRDefault="00DD2765" w:rsidP="00DD276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CE SITE EST FACTICE</w:t>
                        </w:r>
                      </w:p>
                    </w:txbxContent>
                  </v:textbox>
                </v:rect>
                <v:rect id="Rectangle 286" o:spid="_x0000_s1048" style="position:absolute;top:3048;width:891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" filled="f" stroked="f" strokeweight="1pt">
                  <v:textbox>
                    <w:txbxContent>
                      <w:p w14:paraId="441A082E" w14:textId="77777777" w:rsidR="00DD2765" w:rsidRPr="00D50397" w:rsidRDefault="00DD2765" w:rsidP="00DD276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LOGO</w:t>
                        </w:r>
                      </w:p>
                    </w:txbxContent>
                  </v:textbox>
                </v:rect>
                <v:rect id="Rectangle 287" o:spid="_x0000_s1049" style="position:absolute;left:10414;top:3217;width:2918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" filled="f" stroked="f" strokeweight="1pt">
                  <v:textbox>
                    <w:txbxContent>
                      <w:p w14:paraId="35B8AC3F" w14:textId="3102EA77" w:rsidR="00DD2765" w:rsidRPr="00D50397" w:rsidRDefault="00CD4E33" w:rsidP="00DD276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enu de navigation</w:t>
                        </w:r>
                      </w:p>
                    </w:txbxContent>
                  </v:textbox>
                </v:rect>
                <v:rect id="Rectangle 288" o:spid="_x0000_s1050" style="position:absolute;left:2116;top:21250;width:36055;height:6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" filled="f" stroked="f" strokeweight="1pt">
                  <v:textbox>
                    <w:txbxContent>
                      <w:p w14:paraId="08B4B712" w14:textId="2692DF9A" w:rsidR="00DD2765" w:rsidRPr="00D50397" w:rsidRDefault="00DD2765" w:rsidP="00DD276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appartement 3</w:t>
                        </w:r>
                      </w:p>
                    </w:txbxContent>
                  </v:textbox>
                </v:rect>
                <v:rect id="Rectangle 289" o:spid="_x0000_s1051" style="position:absolute;left:169;top:35305;width:12268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" filled="f" stroked="f" strokeweight="1pt">
                  <v:textbox>
                    <w:txbxContent>
                      <w:p w14:paraId="17DFDA46" w14:textId="77777777" w:rsidR="00DD2765" w:rsidRPr="00D50397" w:rsidRDefault="00DD2765" w:rsidP="00DD276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rubrique</w:t>
                        </w:r>
                      </w:p>
                    </w:txbxContent>
                  </v:textbox>
                </v:rect>
                <v:rect id="Rectangle 290" o:spid="_x0000_s1052" style="position:absolute;left:14393;top:35475;width:11430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" filled="f" stroked="f" strokeweight="1pt">
                  <v:textbox>
                    <w:txbxContent>
                      <w:p w14:paraId="01C573C5" w14:textId="77777777" w:rsidR="00DD2765" w:rsidRPr="00D50397" w:rsidRDefault="00DD2765" w:rsidP="00DD276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rubrique</w:t>
                        </w:r>
                      </w:p>
                    </w:txbxContent>
                  </v:textbox>
                </v:rect>
                <v:rect id="Rectangle 292" o:spid="_x0000_s1053" style="position:absolute;left:27685;top:35475;width:12097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" filled="f" stroked="f" strokeweight="1pt">
                  <v:textbox>
                    <w:txbxContent>
                      <w:p w14:paraId="32CF8E6F" w14:textId="77777777" w:rsidR="00DD2765" w:rsidRPr="00D50397" w:rsidRDefault="00DD2765" w:rsidP="00DD276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rubrique</w:t>
                        </w:r>
                      </w:p>
                    </w:txbxContent>
                  </v:textbox>
                </v:rect>
                <v:rect id="Rectangle 291" o:spid="_x0000_s1054" style="position:absolute;left:169;top:47074;width:3960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" filled="f" stroked="f" strokeweight="1pt">
                  <v:textbox>
                    <w:txbxContent>
                      <w:p w14:paraId="0EF6F2DC" w14:textId="77777777" w:rsidR="00DD2765" w:rsidRPr="00D50397" w:rsidRDefault="00DD2765" w:rsidP="00DD276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as de page</w:t>
                        </w:r>
                      </w:p>
                    </w:txbxContent>
                  </v:textbox>
                </v:rect>
                <v:rect id="Rectangle 295" o:spid="_x0000_s1055" style="position:absolute;left:2201;top:7196;width:36055;height:6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" filled="f" stroked="f" strokeweight="1pt">
                  <v:textbox>
                    <w:txbxContent>
                      <w:p w14:paraId="1C096622" w14:textId="7DF62EBE" w:rsidR="00DD2765" w:rsidRPr="00D50397" w:rsidRDefault="00DD2765" w:rsidP="00DD276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appartement 1</w:t>
                        </w:r>
                      </w:p>
                    </w:txbxContent>
                  </v:textbox>
                </v:rect>
                <v:rect id="Rectangle 296" o:spid="_x0000_s1056" style="position:absolute;left:2201;top:14223;width:36055;height:6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" filled="f" stroked="f" strokeweight="1pt">
                  <v:textbox>
                    <w:txbxContent>
                      <w:p w14:paraId="4BFCEDCB" w14:textId="3AB896F6" w:rsidR="00DD2765" w:rsidRPr="00D50397" w:rsidRDefault="00DD2765" w:rsidP="00DD276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appartement 2</w:t>
                        </w:r>
                      </w:p>
                    </w:txbxContent>
                  </v:textbox>
                </v:rect>
                <v:rect id="Rectangle 297" o:spid="_x0000_s1057" style="position:absolute;left:2116;top:28277;width:36055;height:6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" filled="f" stroked="f" strokeweight="1pt">
                  <v:textbox>
                    <w:txbxContent>
                      <w:p w14:paraId="2DC7F2EE" w14:textId="6537A23E" w:rsidR="00DD2765" w:rsidRPr="00D50397" w:rsidRDefault="00DD2765" w:rsidP="00DD276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appartement 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A0C1970" w14:textId="79C75E02" w:rsidR="0047638C" w:rsidRPr="002005EA" w:rsidRDefault="0047638C" w:rsidP="00256FF8">
      <w:pPr>
        <w:rPr>
          <w:rFonts w:ascii="Roboto" w:hAnsi="Roboto" w:cs="Arial"/>
        </w:rPr>
      </w:pPr>
    </w:p>
    <w:p w14:paraId="233FFA92" w14:textId="6CC8E7A5" w:rsidR="00DD2765" w:rsidRPr="002005EA" w:rsidRDefault="00DD2765" w:rsidP="00256FF8">
      <w:pPr>
        <w:rPr>
          <w:rFonts w:ascii="Roboto" w:hAnsi="Roboto" w:cs="Arial"/>
        </w:rPr>
      </w:pPr>
    </w:p>
    <w:p w14:paraId="0C525B22" w14:textId="3728BF63" w:rsidR="00DD2765" w:rsidRPr="002005EA" w:rsidRDefault="00DD2765" w:rsidP="00256FF8">
      <w:pPr>
        <w:rPr>
          <w:rFonts w:ascii="Roboto" w:hAnsi="Roboto" w:cs="Arial"/>
        </w:rPr>
      </w:pPr>
    </w:p>
    <w:p w14:paraId="72CBF220" w14:textId="6CA66A39" w:rsidR="00DD2765" w:rsidRPr="002005EA" w:rsidRDefault="00DD2765" w:rsidP="00256FF8">
      <w:pPr>
        <w:rPr>
          <w:rFonts w:ascii="Roboto" w:hAnsi="Roboto" w:cs="Arial"/>
        </w:rPr>
      </w:pPr>
    </w:p>
    <w:p w14:paraId="559642F0" w14:textId="155BD568" w:rsidR="00DD2765" w:rsidRPr="002005EA" w:rsidRDefault="00DD2765" w:rsidP="00256FF8">
      <w:pPr>
        <w:rPr>
          <w:rFonts w:ascii="Roboto" w:hAnsi="Roboto" w:cs="Arial"/>
        </w:rPr>
      </w:pPr>
    </w:p>
    <w:p w14:paraId="1C6F271A" w14:textId="71B70E2A" w:rsidR="00DD2765" w:rsidRPr="002005EA" w:rsidRDefault="00DD2765" w:rsidP="00256FF8">
      <w:pPr>
        <w:rPr>
          <w:rFonts w:ascii="Roboto" w:hAnsi="Roboto" w:cs="Arial"/>
        </w:rPr>
      </w:pPr>
    </w:p>
    <w:p w14:paraId="666748E9" w14:textId="0F5FD598" w:rsidR="00DD2765" w:rsidRPr="002005EA" w:rsidRDefault="00DD2765" w:rsidP="00256FF8">
      <w:pPr>
        <w:rPr>
          <w:rFonts w:ascii="Roboto" w:hAnsi="Roboto" w:cs="Arial"/>
        </w:rPr>
      </w:pPr>
    </w:p>
    <w:p w14:paraId="73A88D82" w14:textId="02483518" w:rsidR="00DD2765" w:rsidRPr="002005EA" w:rsidRDefault="00DD2765" w:rsidP="00256FF8">
      <w:pPr>
        <w:rPr>
          <w:rFonts w:ascii="Roboto" w:hAnsi="Roboto" w:cs="Arial"/>
        </w:rPr>
      </w:pPr>
    </w:p>
    <w:p w14:paraId="36FE1B5A" w14:textId="2F2985A5" w:rsidR="00DD2765" w:rsidRPr="002005EA" w:rsidRDefault="00DD2765" w:rsidP="00256FF8">
      <w:pPr>
        <w:rPr>
          <w:rFonts w:ascii="Roboto" w:hAnsi="Roboto" w:cs="Arial"/>
        </w:rPr>
      </w:pPr>
    </w:p>
    <w:p w14:paraId="47873A59" w14:textId="1471CD7E" w:rsidR="00DD2765" w:rsidRPr="002005EA" w:rsidRDefault="00DD2765" w:rsidP="00256FF8">
      <w:pPr>
        <w:rPr>
          <w:rFonts w:ascii="Roboto" w:hAnsi="Roboto" w:cs="Arial"/>
        </w:rPr>
      </w:pPr>
    </w:p>
    <w:p w14:paraId="1CDD7657" w14:textId="77119828" w:rsidR="00DD2765" w:rsidRPr="002005EA" w:rsidRDefault="00DD2765" w:rsidP="00256FF8">
      <w:pPr>
        <w:rPr>
          <w:rFonts w:ascii="Roboto" w:hAnsi="Roboto" w:cs="Arial"/>
        </w:rPr>
      </w:pPr>
    </w:p>
    <w:p w14:paraId="79072B57" w14:textId="2316AFB4" w:rsidR="00DD2765" w:rsidRPr="002005EA" w:rsidRDefault="00DD2765" w:rsidP="00256FF8">
      <w:pPr>
        <w:rPr>
          <w:rFonts w:ascii="Roboto" w:hAnsi="Roboto" w:cs="Arial"/>
        </w:rPr>
      </w:pPr>
    </w:p>
    <w:p w14:paraId="385F530C" w14:textId="2CDA4AC4" w:rsidR="00DD2765" w:rsidRPr="002005EA" w:rsidRDefault="00DD2765" w:rsidP="00256FF8">
      <w:pPr>
        <w:rPr>
          <w:rFonts w:ascii="Roboto" w:hAnsi="Roboto" w:cs="Arial"/>
        </w:rPr>
      </w:pPr>
    </w:p>
    <w:p w14:paraId="2DD07C31" w14:textId="32391ED8" w:rsidR="00DD2765" w:rsidRPr="002005EA" w:rsidRDefault="00DD2765" w:rsidP="00256FF8">
      <w:pPr>
        <w:rPr>
          <w:rFonts w:ascii="Roboto" w:hAnsi="Roboto" w:cs="Arial"/>
        </w:rPr>
      </w:pPr>
    </w:p>
    <w:p w14:paraId="54612367" w14:textId="2D980594" w:rsidR="00DD2765" w:rsidRPr="002005EA" w:rsidRDefault="00DD2765" w:rsidP="00256FF8">
      <w:pPr>
        <w:rPr>
          <w:rFonts w:ascii="Roboto" w:hAnsi="Roboto" w:cs="Arial"/>
        </w:rPr>
      </w:pPr>
    </w:p>
    <w:p w14:paraId="3C1ACC78" w14:textId="6B22D8EE" w:rsidR="00DD2765" w:rsidRPr="002005EA" w:rsidRDefault="00DD2765" w:rsidP="00256FF8">
      <w:pPr>
        <w:rPr>
          <w:rFonts w:ascii="Roboto" w:hAnsi="Roboto" w:cs="Arial"/>
        </w:rPr>
      </w:pPr>
    </w:p>
    <w:p w14:paraId="62C20B99" w14:textId="4943C8AB" w:rsidR="00CD4D17" w:rsidRPr="002005EA" w:rsidRDefault="00CD4D17" w:rsidP="00256FF8">
      <w:pPr>
        <w:rPr>
          <w:rFonts w:ascii="Roboto" w:hAnsi="Roboto" w:cs="Arial"/>
        </w:rPr>
      </w:pPr>
    </w:p>
    <w:p w14:paraId="36801856" w14:textId="20C46310" w:rsidR="00DD2765" w:rsidRPr="006F2AA1" w:rsidRDefault="006F2AA1" w:rsidP="002005EA">
      <w:pPr>
        <w:jc w:val="center"/>
        <w:rPr>
          <w:rFonts w:ascii="Roboto" w:hAnsi="Roboto" w:cs="Arial"/>
          <w:b/>
          <w:bCs/>
          <w:sz w:val="28"/>
          <w:szCs w:val="28"/>
        </w:rPr>
      </w:pPr>
      <w:r>
        <w:rPr>
          <w:rFonts w:ascii="Roboto" w:hAnsi="Roboto" w:cs="Arial"/>
          <w:b/>
          <w:bCs/>
          <w:sz w:val="28"/>
          <w:szCs w:val="28"/>
        </w:rPr>
        <w:lastRenderedPageBreak/>
        <w:t>La page « </w:t>
      </w:r>
      <w:r w:rsidR="00CD4D17" w:rsidRPr="006F2AA1">
        <w:rPr>
          <w:rFonts w:ascii="Roboto" w:hAnsi="Roboto" w:cs="Arial"/>
          <w:b/>
          <w:bCs/>
          <w:sz w:val="28"/>
          <w:szCs w:val="28"/>
        </w:rPr>
        <w:t>Mentions Légales</w:t>
      </w:r>
      <w:r>
        <w:rPr>
          <w:rFonts w:ascii="Roboto" w:hAnsi="Roboto" w:cs="Arial"/>
          <w:b/>
          <w:bCs/>
          <w:sz w:val="28"/>
          <w:szCs w:val="28"/>
        </w:rPr>
        <w:t> »</w:t>
      </w:r>
    </w:p>
    <w:p w14:paraId="47E5CDDB" w14:textId="443A2F32" w:rsidR="00CD4D17" w:rsidRPr="002005EA" w:rsidRDefault="002005EA" w:rsidP="00256FF8">
      <w:pPr>
        <w:rPr>
          <w:rFonts w:ascii="Roboto" w:hAnsi="Roboto" w:cs="Arial"/>
        </w:rPr>
      </w:pPr>
      <w:r w:rsidRPr="002005EA">
        <w:rPr>
          <w:rFonts w:ascii="Roboto" w:hAnsi="Roboto"/>
          <w:noProof/>
        </w:rPr>
        <w:drawing>
          <wp:anchor distT="0" distB="0" distL="114300" distR="114300" simplePos="0" relativeHeight="251782144" behindDoc="0" locked="0" layoutInCell="1" allowOverlap="1" wp14:anchorId="64A18472" wp14:editId="5F6D6053">
            <wp:simplePos x="0" y="0"/>
            <wp:positionH relativeFrom="column">
              <wp:posOffset>5454099</wp:posOffset>
            </wp:positionH>
            <wp:positionV relativeFrom="paragraph">
              <wp:posOffset>248285</wp:posOffset>
            </wp:positionV>
            <wp:extent cx="1818005" cy="5164455"/>
            <wp:effectExtent l="0" t="0" r="0" b="0"/>
            <wp:wrapSquare wrapText="bothSides"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E15D7" w14:textId="0A42EA61" w:rsidR="00CD4D17" w:rsidRPr="002005EA" w:rsidRDefault="00CD4D17" w:rsidP="00256FF8">
      <w:pPr>
        <w:rPr>
          <w:rFonts w:ascii="Roboto" w:hAnsi="Roboto" w:cs="Arial"/>
        </w:rPr>
      </w:pPr>
    </w:p>
    <w:p w14:paraId="2BBD6671" w14:textId="44264E87" w:rsidR="00CD4D17" w:rsidRPr="002005EA" w:rsidRDefault="002005EA" w:rsidP="00256FF8">
      <w:pPr>
        <w:rPr>
          <w:rFonts w:ascii="Roboto" w:hAnsi="Roboto" w:cs="Arial"/>
        </w:rPr>
      </w:pPr>
      <w:r w:rsidRPr="002005EA">
        <w:rPr>
          <w:rFonts w:ascii="Roboto" w:hAnsi="Roboto" w:cs="Arial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D9BCBA7" wp14:editId="6B8703F7">
                <wp:simplePos x="0" y="0"/>
                <wp:positionH relativeFrom="margin">
                  <wp:posOffset>335855</wp:posOffset>
                </wp:positionH>
                <wp:positionV relativeFrom="paragraph">
                  <wp:posOffset>6985</wp:posOffset>
                </wp:positionV>
                <wp:extent cx="3962400" cy="4251960"/>
                <wp:effectExtent l="0" t="0" r="0" b="0"/>
                <wp:wrapNone/>
                <wp:docPr id="300" name="Groupe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4251960"/>
                          <a:chOff x="-1" y="0"/>
                          <a:chExt cx="3962401" cy="4251960"/>
                        </a:xfr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50000">
                              <a:srgbClr val="87CEE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87CEEB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0" y="0"/>
                            <a:ext cx="3962400" cy="2514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16A9B" w14:textId="77777777" w:rsidR="00CD4D17" w:rsidRPr="00D50397" w:rsidRDefault="00CD4D17" w:rsidP="00CD4D1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CE SITE EST FAC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0" y="746760"/>
                            <a:ext cx="3960495" cy="19735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36F30" w14:textId="3D54C9CF" w:rsidR="00CD4D17" w:rsidRPr="00D50397" w:rsidRDefault="00CD4D17" w:rsidP="00CD4D1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loc texte inform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0" y="320040"/>
                            <a:ext cx="891540" cy="3200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D44BA" w14:textId="77777777" w:rsidR="00CD4D17" w:rsidRPr="00D50397" w:rsidRDefault="00CD4D17" w:rsidP="00CD4D1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043940" y="320040"/>
                            <a:ext cx="2918460" cy="3200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226791" w14:textId="5BABD828" w:rsidR="00CD4D17" w:rsidRPr="00D50397" w:rsidRDefault="00CD4E33" w:rsidP="00CD4D1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enu de navig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0" y="2819400"/>
                            <a:ext cx="1226820" cy="10591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BF0E7" w14:textId="77777777" w:rsidR="00CD4D17" w:rsidRPr="00D50397" w:rsidRDefault="00CD4D17" w:rsidP="00CD4D1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417320" y="2834640"/>
                            <a:ext cx="1143000" cy="10439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5B5D9" w14:textId="77777777" w:rsidR="00CD4D17" w:rsidRPr="00D50397" w:rsidRDefault="00CD4D17" w:rsidP="00CD4D1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750820" y="2834640"/>
                            <a:ext cx="1209675" cy="10439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DF6EA" w14:textId="77777777" w:rsidR="00CD4D17" w:rsidRPr="00D50397" w:rsidRDefault="00CD4D17" w:rsidP="00CD4D1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loc rub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-1" y="4000500"/>
                            <a:ext cx="3960495" cy="2514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62183" w14:textId="77777777" w:rsidR="00CD4D17" w:rsidRPr="00D50397" w:rsidRDefault="00CD4D17" w:rsidP="00CD4D1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50397">
                                <w:rPr>
                                  <w:color w:val="000000" w:themeColor="text1"/>
                                </w:rPr>
                                <w:t>Bas d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9BCBA7" id="Groupe 300" o:spid="_x0000_s1058" style="position:absolute;margin-left:26.45pt;margin-top:.55pt;width:312pt;height:334.8pt;z-index:251781120;mso-position-horizontal-relative:margin;mso-width-relative:margin" coordorigin="" coordsize="39624,4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">
                <v:rect id="Rectangle 301" o:spid="_x0000_s1059" style="position:absolute;width:3962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nswwAAANw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E0m8DvmXQE5PIHAAD//wMAUEsBAi0AFAAGAAgAAAAhANvh9svuAAAAhQEAABMAAAAAAAAAAAAA&#10;AAAAAAAAAFtDb250ZW50X1R5cGVzXS54bWxQSwECLQAUAAYACAAAACEAWvQsW78AAAAVAQAACwAA&#10;AAAAAAAAAAAAAAAfAQAAX3JlbHMvLnJlbHNQSwECLQAUAAYACAAAACEA6liZ7MMAAADcAAAADwAA&#10;AAAAAAAAAAAAAAAHAgAAZHJzL2Rvd25yZXYueG1sUEsFBgAAAAADAAMAtwAAAPcCAAAAAA==&#10;" filled="f" stroked="f" strokeweight="1pt">
                  <v:textbox>
                    <w:txbxContent>
                      <w:p w14:paraId="06316A9B" w14:textId="77777777" w:rsidR="00CD4D17" w:rsidRPr="00D50397" w:rsidRDefault="00CD4D17" w:rsidP="00CD4D1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CE SITE EST FACTICE</w:t>
                        </w:r>
                      </w:p>
                    </w:txbxContent>
                  </v:textbox>
                </v:rect>
                <v:rect id="Rectangle 302" o:spid="_x0000_s1060" style="position:absolute;top:7467;width:39604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" filled="f" stroked="f" strokeweight="1pt">
                  <v:textbox>
                    <w:txbxContent>
                      <w:p w14:paraId="30D36F30" w14:textId="3D54C9CF" w:rsidR="00CD4D17" w:rsidRPr="00D50397" w:rsidRDefault="00CD4D17" w:rsidP="00CD4D1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loc texte informations</w:t>
                        </w:r>
                      </w:p>
                    </w:txbxContent>
                  </v:textbox>
                </v:rect>
                <v:rect id="Rectangle 303" o:spid="_x0000_s1061" style="position:absolute;top:3200;width:891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IAwwAAANw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JpNoXfM+kIyMUTAAD//wMAUEsBAi0AFAAGAAgAAAAhANvh9svuAAAAhQEAABMAAAAAAAAAAAAA&#10;AAAAAAAAAFtDb250ZW50X1R5cGVzXS54bWxQSwECLQAUAAYACAAAACEAWvQsW78AAAAVAQAACwAA&#10;AAAAAAAAAAAAAAAfAQAAX3JlbHMvLnJlbHNQSwECLQAUAAYACAAAACEAdcaiAMMAAADcAAAADwAA&#10;AAAAAAAAAAAAAAAHAgAAZHJzL2Rvd25yZXYueG1sUEsFBgAAAAADAAMAtwAAAPcCAAAAAA==&#10;" filled="f" stroked="f" strokeweight="1pt">
                  <v:textbox>
                    <w:txbxContent>
                      <w:p w14:paraId="3A5D44BA" w14:textId="77777777" w:rsidR="00CD4D17" w:rsidRPr="00D50397" w:rsidRDefault="00CD4D17" w:rsidP="00CD4D1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LOGO</w:t>
                        </w:r>
                      </w:p>
                    </w:txbxContent>
                  </v:textbox>
                </v:rect>
                <v:rect id="Rectangle 304" o:spid="_x0000_s1062" style="position:absolute;left:10439;top:3200;width:29185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p0xAAAANw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Fb9g63M+kIyPk/AAAA//8DAFBLAQItABQABgAIAAAAIQDb4fbL7gAAAIUBAAATAAAAAAAAAAAA&#10;AAAAAAAAAABbQ29udGVudF9UeXBlc10ueG1sUEsBAi0AFAAGAAgAAAAhAFr0LFu/AAAAFQEAAAsA&#10;AAAAAAAAAAAAAAAAHwEAAF9yZWxzLy5yZWxzUEsBAi0AFAAGAAgAAAAhAPovOnTEAAAA3AAAAA8A&#10;AAAAAAAAAAAAAAAABwIAAGRycy9kb3ducmV2LnhtbFBLBQYAAAAAAwADALcAAAD4AgAAAAA=&#10;" filled="f" stroked="f" strokeweight="1pt">
                  <v:textbox>
                    <w:txbxContent>
                      <w:p w14:paraId="27226791" w14:textId="5BABD828" w:rsidR="00CD4D17" w:rsidRPr="00D50397" w:rsidRDefault="00CD4E33" w:rsidP="00CD4D1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enu de navigation</w:t>
                        </w:r>
                      </w:p>
                    </w:txbxContent>
                  </v:textbox>
                </v:rect>
                <v:rect id="Rectangle 305" o:spid="_x0000_s1063" style="position:absolute;top:28194;width:12268;height:10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/vwwAAANw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Ate4fbmXQE5PwfAAD//wMAUEsBAi0AFAAGAAgAAAAhANvh9svuAAAAhQEAABMAAAAAAAAAAAAA&#10;AAAAAAAAAFtDb250ZW50X1R5cGVzXS54bWxQSwECLQAUAAYACAAAACEAWvQsW78AAAAVAQAACwAA&#10;AAAAAAAAAAAAAAAfAQAAX3JlbHMvLnJlbHNQSwECLQAUAAYACAAAACEAlWOf78MAAADcAAAADwAA&#10;AAAAAAAAAAAAAAAHAgAAZHJzL2Rvd25yZXYueG1sUEsFBgAAAAADAAMAtwAAAPcCAAAAAA==&#10;" filled="f" stroked="f" strokeweight="1pt">
                  <v:textbox>
                    <w:txbxContent>
                      <w:p w14:paraId="6DEBF0E7" w14:textId="77777777" w:rsidR="00CD4D17" w:rsidRPr="00D50397" w:rsidRDefault="00CD4D17" w:rsidP="00CD4D1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rubrique</w:t>
                        </w:r>
                      </w:p>
                    </w:txbxContent>
                  </v:textbox>
                </v:rect>
                <v:rect id="Rectangle 306" o:spid="_x0000_s1064" style="position:absolute;left:14173;top:28346;width:11430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GYwwAAANw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bAKPM+kIyPkdAAD//wMAUEsBAi0AFAAGAAgAAAAhANvh9svuAAAAhQEAABMAAAAAAAAAAAAA&#10;AAAAAAAAAFtDb250ZW50X1R5cGVzXS54bWxQSwECLQAUAAYACAAAACEAWvQsW78AAAAVAQAACwAA&#10;AAAAAAAAAAAAAAAfAQAAX3JlbHMvLnJlbHNQSwECLQAUAAYACAAAACEAZbEBmMMAAADcAAAADwAA&#10;AAAAAAAAAAAAAAAHAgAAZHJzL2Rvd25yZXYueG1sUEsFBgAAAAADAAMAtwAAAPcCAAAAAA==&#10;" filled="f" stroked="f" strokeweight="1pt">
                  <v:textbox>
                    <w:txbxContent>
                      <w:p w14:paraId="0F85B5D9" w14:textId="77777777" w:rsidR="00CD4D17" w:rsidRPr="00D50397" w:rsidRDefault="00CD4D17" w:rsidP="00CD4D1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rubrique</w:t>
                        </w:r>
                      </w:p>
                    </w:txbxContent>
                  </v:textbox>
                </v:rect>
                <v:rect id="Rectangle 307" o:spid="_x0000_s1065" style="position:absolute;left:27508;top:28346;width:12096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QDwwAAANw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At+4DbmXQE5PwfAAD//wMAUEsBAi0AFAAGAAgAAAAhANvh9svuAAAAhQEAABMAAAAAAAAAAAAA&#10;AAAAAAAAAFtDb250ZW50X1R5cGVzXS54bWxQSwECLQAUAAYACAAAACEAWvQsW78AAAAVAQAACwAA&#10;AAAAAAAAAAAAAAAfAQAAX3JlbHMvLnJlbHNQSwECLQAUAAYACAAAACEACv2kA8MAAADcAAAADwAA&#10;AAAAAAAAAAAAAAAHAgAAZHJzL2Rvd25yZXYueG1sUEsFBgAAAAADAAMAtwAAAPcCAAAAAA==&#10;" filled="f" stroked="f" strokeweight="1pt">
                  <v:textbox>
                    <w:txbxContent>
                      <w:p w14:paraId="179DF6EA" w14:textId="77777777" w:rsidR="00CD4D17" w:rsidRPr="00D50397" w:rsidRDefault="00CD4D17" w:rsidP="00CD4D1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loc rubrique</w:t>
                        </w:r>
                      </w:p>
                    </w:txbxContent>
                  </v:textbox>
                </v:rect>
                <v:rect id="Rectangle 308" o:spid="_x0000_s1066" style="position:absolute;top:40005;width:3960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" filled="f" stroked="f" strokeweight="1pt">
                  <v:textbox>
                    <w:txbxContent>
                      <w:p w14:paraId="22162183" w14:textId="77777777" w:rsidR="00CD4D17" w:rsidRPr="00D50397" w:rsidRDefault="00CD4D17" w:rsidP="00CD4D1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50397">
                          <w:rPr>
                            <w:color w:val="000000" w:themeColor="text1"/>
                          </w:rPr>
                          <w:t>Bas de pag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4E20F74" w14:textId="519A05C6" w:rsidR="00CD4D17" w:rsidRPr="002005EA" w:rsidRDefault="00CD4D17" w:rsidP="00256FF8">
      <w:pPr>
        <w:rPr>
          <w:rFonts w:ascii="Roboto" w:hAnsi="Roboto" w:cs="Arial"/>
        </w:rPr>
      </w:pPr>
    </w:p>
    <w:p w14:paraId="79FFCD34" w14:textId="1041F61B" w:rsidR="00CD4D17" w:rsidRPr="002005EA" w:rsidRDefault="00CD4D17" w:rsidP="00256FF8">
      <w:pPr>
        <w:rPr>
          <w:rFonts w:ascii="Roboto" w:hAnsi="Roboto" w:cs="Arial"/>
        </w:rPr>
      </w:pPr>
    </w:p>
    <w:p w14:paraId="1C16FF51" w14:textId="2D13D233" w:rsidR="00CD4D17" w:rsidRPr="002005EA" w:rsidRDefault="00CD4D17" w:rsidP="00256FF8">
      <w:pPr>
        <w:rPr>
          <w:rFonts w:ascii="Roboto" w:hAnsi="Roboto" w:cs="Arial"/>
        </w:rPr>
      </w:pPr>
    </w:p>
    <w:p w14:paraId="6EE82674" w14:textId="5DE8B2A0" w:rsidR="00CD4D17" w:rsidRPr="002005EA" w:rsidRDefault="00CD4D17" w:rsidP="00256FF8">
      <w:pPr>
        <w:rPr>
          <w:rFonts w:ascii="Roboto" w:hAnsi="Roboto" w:cs="Arial"/>
        </w:rPr>
      </w:pPr>
    </w:p>
    <w:p w14:paraId="49C71482" w14:textId="14906C6B" w:rsidR="00CD4D17" w:rsidRPr="002005EA" w:rsidRDefault="00CD4D17" w:rsidP="00256FF8">
      <w:pPr>
        <w:rPr>
          <w:rFonts w:ascii="Roboto" w:hAnsi="Roboto" w:cs="Arial"/>
        </w:rPr>
      </w:pPr>
    </w:p>
    <w:p w14:paraId="133D2CD8" w14:textId="3B5B97C3" w:rsidR="00CD4D17" w:rsidRPr="002005EA" w:rsidRDefault="00CD4D17" w:rsidP="00256FF8">
      <w:pPr>
        <w:rPr>
          <w:rFonts w:ascii="Roboto" w:hAnsi="Roboto" w:cs="Arial"/>
        </w:rPr>
      </w:pPr>
    </w:p>
    <w:p w14:paraId="46F2680C" w14:textId="742E8515" w:rsidR="00CD4D17" w:rsidRPr="002005EA" w:rsidRDefault="00CD4D17" w:rsidP="00256FF8">
      <w:pPr>
        <w:rPr>
          <w:rFonts w:ascii="Roboto" w:hAnsi="Roboto" w:cs="Arial"/>
        </w:rPr>
      </w:pPr>
    </w:p>
    <w:p w14:paraId="5F03EDC0" w14:textId="34C4C33B" w:rsidR="00CD4D17" w:rsidRPr="002005EA" w:rsidRDefault="00CD4D17" w:rsidP="00256FF8">
      <w:pPr>
        <w:rPr>
          <w:rFonts w:ascii="Roboto" w:hAnsi="Roboto" w:cs="Arial"/>
        </w:rPr>
      </w:pPr>
    </w:p>
    <w:p w14:paraId="7B827829" w14:textId="5748B2E8" w:rsidR="00CD4D17" w:rsidRPr="002005EA" w:rsidRDefault="00CD4D17" w:rsidP="00256FF8">
      <w:pPr>
        <w:rPr>
          <w:rFonts w:ascii="Roboto" w:hAnsi="Roboto" w:cs="Arial"/>
        </w:rPr>
      </w:pPr>
    </w:p>
    <w:p w14:paraId="1B044B6B" w14:textId="0ECE193F" w:rsidR="00CD4D17" w:rsidRPr="002005EA" w:rsidRDefault="00CD4D17" w:rsidP="00256FF8">
      <w:pPr>
        <w:rPr>
          <w:rFonts w:ascii="Roboto" w:hAnsi="Roboto" w:cs="Arial"/>
        </w:rPr>
      </w:pPr>
    </w:p>
    <w:p w14:paraId="13AB4368" w14:textId="2C45A521" w:rsidR="00CD4D17" w:rsidRPr="002005EA" w:rsidRDefault="00CD4D17" w:rsidP="00256FF8">
      <w:pPr>
        <w:rPr>
          <w:rFonts w:ascii="Roboto" w:hAnsi="Roboto" w:cs="Arial"/>
        </w:rPr>
      </w:pPr>
    </w:p>
    <w:p w14:paraId="06DCAD3F" w14:textId="5AEEFD96" w:rsidR="00CD4D17" w:rsidRPr="002005EA" w:rsidRDefault="00CD4D17" w:rsidP="00256FF8">
      <w:pPr>
        <w:rPr>
          <w:rFonts w:ascii="Roboto" w:hAnsi="Roboto" w:cs="Arial"/>
        </w:rPr>
      </w:pPr>
    </w:p>
    <w:p w14:paraId="1D834A12" w14:textId="50BD6191" w:rsidR="00CD4D17" w:rsidRPr="002005EA" w:rsidRDefault="00CD4D17" w:rsidP="00256FF8">
      <w:pPr>
        <w:rPr>
          <w:rFonts w:ascii="Roboto" w:hAnsi="Roboto" w:cs="Arial"/>
        </w:rPr>
      </w:pPr>
    </w:p>
    <w:p w14:paraId="0C54C707" w14:textId="2B6418BB" w:rsidR="00CD4D17" w:rsidRPr="002005EA" w:rsidRDefault="00CD4D17" w:rsidP="00256FF8">
      <w:pPr>
        <w:rPr>
          <w:rFonts w:ascii="Roboto" w:hAnsi="Roboto" w:cs="Arial"/>
        </w:rPr>
      </w:pPr>
    </w:p>
    <w:p w14:paraId="3A1598D3" w14:textId="5D4E94E6" w:rsidR="00CD4D17" w:rsidRDefault="00CD4D17" w:rsidP="00256FF8">
      <w:pPr>
        <w:rPr>
          <w:rFonts w:ascii="Roboto" w:hAnsi="Roboto" w:cs="Arial"/>
        </w:rPr>
      </w:pPr>
    </w:p>
    <w:p w14:paraId="2AB31A31" w14:textId="77777777" w:rsidR="002005EA" w:rsidRPr="002005EA" w:rsidRDefault="002005EA" w:rsidP="00256FF8">
      <w:pPr>
        <w:rPr>
          <w:rFonts w:ascii="Roboto" w:hAnsi="Roboto" w:cs="Arial"/>
        </w:rPr>
      </w:pPr>
    </w:p>
    <w:p w14:paraId="554EE5CC" w14:textId="1A70C63E" w:rsidR="002919DB" w:rsidRPr="006F2AA1" w:rsidRDefault="00176310" w:rsidP="0000115C">
      <w:pPr>
        <w:pStyle w:val="Paragraphedeliste"/>
        <w:numPr>
          <w:ilvl w:val="0"/>
          <w:numId w:val="2"/>
        </w:numPr>
        <w:jc w:val="center"/>
        <w:rPr>
          <w:rFonts w:ascii="Roboto" w:hAnsi="Roboto" w:cs="Arial"/>
          <w:b/>
          <w:bCs/>
          <w:sz w:val="40"/>
          <w:szCs w:val="40"/>
        </w:rPr>
      </w:pPr>
      <w:r w:rsidRPr="006F2AA1">
        <w:rPr>
          <w:rFonts w:ascii="Roboto" w:hAnsi="Roboto" w:cs="Arial"/>
          <w:b/>
          <w:bCs/>
          <w:sz w:val="40"/>
          <w:szCs w:val="40"/>
        </w:rPr>
        <w:lastRenderedPageBreak/>
        <w:t>Le découpage du projet </w:t>
      </w:r>
    </w:p>
    <w:p w14:paraId="04CCDA8F" w14:textId="5285C67D" w:rsidR="002919DB" w:rsidRPr="002005EA" w:rsidRDefault="002919DB" w:rsidP="002919DB">
      <w:pPr>
        <w:pStyle w:val="NormalWeb"/>
        <w:numPr>
          <w:ilvl w:val="0"/>
          <w:numId w:val="14"/>
        </w:numPr>
        <w:spacing w:before="0" w:beforeAutospacing="0" w:after="160" w:afterAutospacing="0"/>
        <w:rPr>
          <w:rFonts w:ascii="Roboto" w:hAnsi="Roboto" w:cs="Calibri"/>
          <w:color w:val="000000"/>
        </w:rPr>
      </w:pPr>
      <w:r w:rsidRPr="002005EA">
        <w:rPr>
          <w:rFonts w:ascii="Roboto" w:hAnsi="Roboto" w:cs="Calibri"/>
          <w:color w:val="000000"/>
        </w:rPr>
        <w:t>Comme nous devons reprendre le style global de la page d’accueil. Nous avons commencé par faire le zoning de la page d’accueil.</w:t>
      </w:r>
    </w:p>
    <w:p w14:paraId="6E88F7A1" w14:textId="5DF9DEFA" w:rsidR="002919DB" w:rsidRPr="002005EA" w:rsidRDefault="002919DB" w:rsidP="002919DB">
      <w:pPr>
        <w:pStyle w:val="NormalWeb"/>
        <w:numPr>
          <w:ilvl w:val="0"/>
          <w:numId w:val="14"/>
        </w:numPr>
        <w:spacing w:before="0" w:beforeAutospacing="0" w:after="160" w:afterAutospacing="0"/>
        <w:rPr>
          <w:rFonts w:ascii="Roboto" w:hAnsi="Roboto" w:cs="Calibri"/>
          <w:color w:val="000000"/>
        </w:rPr>
      </w:pPr>
      <w:r w:rsidRPr="002005EA">
        <w:rPr>
          <w:rFonts w:ascii="Roboto" w:hAnsi="Roboto" w:cs="Calibri"/>
          <w:color w:val="000000"/>
        </w:rPr>
        <w:t>Nous nous sommes réparti le travail, deux pages par personne.</w:t>
      </w:r>
    </w:p>
    <w:p w14:paraId="118ECD43" w14:textId="6DBC5591" w:rsidR="002919DB" w:rsidRPr="002005EA" w:rsidRDefault="002919DB" w:rsidP="002919DB">
      <w:pPr>
        <w:pStyle w:val="NormalWeb"/>
        <w:numPr>
          <w:ilvl w:val="0"/>
          <w:numId w:val="14"/>
        </w:numPr>
        <w:spacing w:before="0" w:beforeAutospacing="0" w:after="160" w:afterAutospacing="0"/>
        <w:rPr>
          <w:rFonts w:ascii="Roboto" w:hAnsi="Roboto" w:cs="Calibri"/>
          <w:color w:val="000000"/>
        </w:rPr>
      </w:pPr>
      <w:r w:rsidRPr="002005EA">
        <w:rPr>
          <w:rFonts w:ascii="Roboto" w:hAnsi="Roboto" w:cs="Calibri"/>
          <w:color w:val="000000"/>
        </w:rPr>
        <w:t>Nous nous sommes concertés pour les contenus des pages.</w:t>
      </w:r>
      <w:r w:rsidR="009E0C18" w:rsidRPr="002005EA">
        <w:rPr>
          <w:rFonts w:ascii="Roboto" w:hAnsi="Roboto" w:cs="Calibri"/>
          <w:color w:val="000000"/>
        </w:rPr>
        <w:t xml:space="preserve"> Nous avons </w:t>
      </w:r>
      <w:r w:rsidR="0026560E" w:rsidRPr="002005EA">
        <w:rPr>
          <w:rFonts w:ascii="Roboto" w:hAnsi="Roboto" w:cs="Calibri"/>
          <w:color w:val="000000"/>
        </w:rPr>
        <w:t>décidé</w:t>
      </w:r>
      <w:r w:rsidR="009E0C18" w:rsidRPr="002005EA">
        <w:rPr>
          <w:rFonts w:ascii="Roboto" w:hAnsi="Roboto" w:cs="Calibri"/>
          <w:color w:val="000000"/>
        </w:rPr>
        <w:t xml:space="preserve"> de garder les 3 rubriques en bas de page sur toutes les pages.</w:t>
      </w:r>
    </w:p>
    <w:p w14:paraId="7072C02B" w14:textId="7C17FD57" w:rsidR="00CF62E5" w:rsidRPr="0026560E" w:rsidRDefault="00445C20" w:rsidP="0026560E">
      <w:pPr>
        <w:pStyle w:val="NormalWeb"/>
        <w:numPr>
          <w:ilvl w:val="0"/>
          <w:numId w:val="14"/>
        </w:numPr>
        <w:spacing w:before="0" w:beforeAutospacing="0" w:after="160" w:afterAutospacing="0"/>
        <w:rPr>
          <w:rFonts w:ascii="Roboto" w:hAnsi="Roboto" w:cs="Calibri"/>
          <w:color w:val="000000"/>
        </w:rPr>
      </w:pPr>
      <w:r w:rsidRPr="002005EA">
        <w:rPr>
          <w:rFonts w:ascii="Roboto" w:hAnsi="Roboto" w:cs="Calibri"/>
          <w:color w:val="000000"/>
        </w:rPr>
        <w:t>Une fois terminé, nous avons proposez des idées pour améliorer le site comme il restait du temps avant le deadline.</w:t>
      </w:r>
    </w:p>
    <w:p w14:paraId="18C6B801" w14:textId="5DD72D1A" w:rsidR="00445C20" w:rsidRPr="006F2AA1" w:rsidRDefault="00176310" w:rsidP="00445C20">
      <w:pPr>
        <w:pStyle w:val="Paragraphedeliste"/>
        <w:numPr>
          <w:ilvl w:val="0"/>
          <w:numId w:val="2"/>
        </w:numPr>
        <w:jc w:val="center"/>
        <w:rPr>
          <w:rFonts w:ascii="Roboto" w:hAnsi="Roboto" w:cs="Arial"/>
          <w:b/>
          <w:bCs/>
          <w:sz w:val="40"/>
          <w:szCs w:val="40"/>
        </w:rPr>
      </w:pPr>
      <w:r w:rsidRPr="006F2AA1">
        <w:rPr>
          <w:rFonts w:ascii="Roboto" w:hAnsi="Roboto" w:cs="Arial"/>
          <w:b/>
          <w:bCs/>
          <w:sz w:val="40"/>
          <w:szCs w:val="40"/>
        </w:rPr>
        <w:t>Technologies employées / plugins utilisés</w:t>
      </w:r>
    </w:p>
    <w:tbl>
      <w:tblPr>
        <w:tblStyle w:val="Grilledutableau"/>
        <w:tblW w:w="0" w:type="auto"/>
        <w:tblBorders>
          <w:top w:val="single" w:sz="6" w:space="0" w:color="C5D3ED"/>
          <w:left w:val="single" w:sz="6" w:space="0" w:color="C5D3ED"/>
          <w:bottom w:val="single" w:sz="6" w:space="0" w:color="C5D3ED"/>
          <w:right w:val="single" w:sz="6" w:space="0" w:color="C5D3ED"/>
          <w:insideH w:val="single" w:sz="6" w:space="0" w:color="C5D3ED"/>
          <w:insideV w:val="single" w:sz="6" w:space="0" w:color="C5D3ED"/>
        </w:tblBorders>
        <w:tblLayout w:type="fixed"/>
        <w:tblLook w:val="04A0" w:firstRow="1" w:lastRow="0" w:firstColumn="1" w:lastColumn="0" w:noHBand="0" w:noVBand="1"/>
      </w:tblPr>
      <w:tblGrid>
        <w:gridCol w:w="7014"/>
        <w:gridCol w:w="6980"/>
      </w:tblGrid>
      <w:tr w:rsidR="00445C20" w:rsidRPr="002005EA" w14:paraId="0F75FB14" w14:textId="77777777" w:rsidTr="00F73EAE">
        <w:trPr>
          <w:trHeight w:val="703"/>
        </w:trPr>
        <w:tc>
          <w:tcPr>
            <w:tcW w:w="7014" w:type="dxa"/>
            <w:shd w:val="clear" w:color="auto" w:fill="B4C6E7" w:themeFill="accent1" w:themeFillTint="66"/>
            <w:vAlign w:val="center"/>
          </w:tcPr>
          <w:p w14:paraId="68BB657B" w14:textId="0020707C" w:rsidR="00445C20" w:rsidRPr="007A1392" w:rsidRDefault="00445C20" w:rsidP="004B58D4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Calibri"/>
                <w:b/>
                <w:bCs/>
                <w:color w:val="000000"/>
                <w:sz w:val="32"/>
                <w:szCs w:val="32"/>
              </w:rPr>
            </w:pPr>
            <w:r w:rsidRPr="007A1392">
              <w:rPr>
                <w:rFonts w:ascii="Roboto" w:hAnsi="Roboto" w:cs="Calibri"/>
                <w:b/>
                <w:bCs/>
                <w:color w:val="000000"/>
                <w:sz w:val="32"/>
                <w:szCs w:val="32"/>
              </w:rPr>
              <w:t>Technologies/plugins</w:t>
            </w:r>
          </w:p>
        </w:tc>
        <w:tc>
          <w:tcPr>
            <w:tcW w:w="6980" w:type="dxa"/>
            <w:shd w:val="clear" w:color="auto" w:fill="B4C6E7" w:themeFill="accent1" w:themeFillTint="66"/>
            <w:vAlign w:val="center"/>
          </w:tcPr>
          <w:p w14:paraId="78311EC2" w14:textId="659D6F13" w:rsidR="00445C20" w:rsidRPr="007A1392" w:rsidRDefault="00445C20" w:rsidP="004B58D4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Calibri"/>
                <w:b/>
                <w:bCs/>
                <w:color w:val="000000"/>
                <w:sz w:val="32"/>
                <w:szCs w:val="32"/>
              </w:rPr>
            </w:pPr>
            <w:r w:rsidRPr="007A1392">
              <w:rPr>
                <w:rFonts w:ascii="Roboto" w:hAnsi="Roboto" w:cs="Calibri"/>
                <w:b/>
                <w:bCs/>
                <w:color w:val="000000"/>
                <w:sz w:val="32"/>
                <w:szCs w:val="32"/>
              </w:rPr>
              <w:t>Utilités</w:t>
            </w:r>
          </w:p>
        </w:tc>
      </w:tr>
      <w:tr w:rsidR="00445C20" w:rsidRPr="002005EA" w14:paraId="44FD7761" w14:textId="77777777" w:rsidTr="00021886">
        <w:trPr>
          <w:trHeight w:val="703"/>
        </w:trPr>
        <w:tc>
          <w:tcPr>
            <w:tcW w:w="7014" w:type="dxa"/>
            <w:shd w:val="clear" w:color="auto" w:fill="E8EEF8"/>
            <w:vAlign w:val="center"/>
          </w:tcPr>
          <w:p w14:paraId="3C2DF8D2" w14:textId="4E133F97" w:rsidR="00445C20" w:rsidRPr="00F14254" w:rsidRDefault="00445C20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>HTML</w:t>
            </w:r>
            <w:r w:rsidRPr="00F14254">
              <w:rPr>
                <w:rFonts w:ascii="Roboto" w:hAnsi="Roboto" w:cs="Calibri"/>
                <w:color w:val="000000"/>
              </w:rPr>
              <w:t xml:space="preserve">, </w:t>
            </w:r>
            <w:r w:rsidRPr="00F14254">
              <w:rPr>
                <w:rFonts w:ascii="Roboto" w:hAnsi="Roboto" w:cs="Calibri"/>
                <w:color w:val="000000"/>
              </w:rPr>
              <w:t>CSS</w:t>
            </w:r>
            <w:r w:rsidRPr="00F14254">
              <w:rPr>
                <w:rFonts w:ascii="Roboto" w:hAnsi="Roboto" w:cs="Calibri"/>
                <w:color w:val="000000"/>
              </w:rPr>
              <w:t xml:space="preserve">, </w:t>
            </w:r>
            <w:r w:rsidRPr="00F14254">
              <w:rPr>
                <w:rFonts w:ascii="Roboto" w:hAnsi="Roboto" w:cs="Calibri"/>
                <w:color w:val="000000"/>
              </w:rPr>
              <w:t>JavaScript</w:t>
            </w:r>
            <w:r w:rsidRPr="00F14254">
              <w:rPr>
                <w:rFonts w:ascii="Roboto" w:hAnsi="Roboto" w:cs="Calibri"/>
                <w:color w:val="000000"/>
              </w:rPr>
              <w:t xml:space="preserve"> et </w:t>
            </w:r>
            <w:r w:rsidRPr="00F14254">
              <w:rPr>
                <w:rFonts w:ascii="Roboto" w:hAnsi="Roboto" w:cs="Calibri"/>
                <w:color w:val="000000"/>
              </w:rPr>
              <w:t>JQuery</w:t>
            </w:r>
          </w:p>
        </w:tc>
        <w:tc>
          <w:tcPr>
            <w:tcW w:w="6980" w:type="dxa"/>
            <w:shd w:val="clear" w:color="auto" w:fill="E8EEF8"/>
            <w:vAlign w:val="center"/>
          </w:tcPr>
          <w:p w14:paraId="4AAF5FDD" w14:textId="5349B78B" w:rsidR="00445C20" w:rsidRPr="00F14254" w:rsidRDefault="00445C20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 xml:space="preserve">Pour le </w:t>
            </w:r>
            <w:r w:rsidR="004B58D4" w:rsidRPr="00F14254">
              <w:rPr>
                <w:rFonts w:ascii="Roboto" w:hAnsi="Roboto" w:cs="Calibri"/>
                <w:color w:val="000000"/>
              </w:rPr>
              <w:t>contenu, la mise en forme et le contrôle de contenu de façon dynamique sur la page web.</w:t>
            </w:r>
          </w:p>
        </w:tc>
      </w:tr>
      <w:tr w:rsidR="00A233F7" w:rsidRPr="002005EA" w14:paraId="0DC9F917" w14:textId="77777777" w:rsidTr="00E00A16">
        <w:trPr>
          <w:trHeight w:val="703"/>
        </w:trPr>
        <w:tc>
          <w:tcPr>
            <w:tcW w:w="7014" w:type="dxa"/>
            <w:shd w:val="clear" w:color="auto" w:fill="DFE7F5"/>
            <w:vAlign w:val="center"/>
          </w:tcPr>
          <w:p w14:paraId="4AD992C3" w14:textId="576F55B6" w:rsidR="00445C20" w:rsidRPr="00F14254" w:rsidRDefault="004B58D4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>Google Fonts</w:t>
            </w:r>
          </w:p>
        </w:tc>
        <w:tc>
          <w:tcPr>
            <w:tcW w:w="6980" w:type="dxa"/>
            <w:shd w:val="clear" w:color="auto" w:fill="DFE7F5"/>
            <w:vAlign w:val="center"/>
          </w:tcPr>
          <w:p w14:paraId="17E02A78" w14:textId="5D2B6AC0" w:rsidR="00445C20" w:rsidRPr="00F14254" w:rsidRDefault="004B58D4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>Pour choisir la police de caractère de notre site.</w:t>
            </w:r>
          </w:p>
        </w:tc>
      </w:tr>
      <w:tr w:rsidR="00445C20" w:rsidRPr="002005EA" w14:paraId="4A3086A6" w14:textId="77777777" w:rsidTr="00021886">
        <w:trPr>
          <w:trHeight w:val="703"/>
        </w:trPr>
        <w:tc>
          <w:tcPr>
            <w:tcW w:w="7014" w:type="dxa"/>
            <w:shd w:val="clear" w:color="auto" w:fill="E8EEF8"/>
            <w:vAlign w:val="center"/>
          </w:tcPr>
          <w:p w14:paraId="1865A360" w14:textId="177CB10B" w:rsidR="00445C20" w:rsidRPr="00F14254" w:rsidRDefault="004B58D4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>Google Drive et Google Doc</w:t>
            </w:r>
          </w:p>
        </w:tc>
        <w:tc>
          <w:tcPr>
            <w:tcW w:w="6980" w:type="dxa"/>
            <w:shd w:val="clear" w:color="auto" w:fill="E8EEF8"/>
            <w:vAlign w:val="center"/>
          </w:tcPr>
          <w:p w14:paraId="0E396050" w14:textId="759ED5C4" w:rsidR="00445C20" w:rsidRPr="00F14254" w:rsidRDefault="004B58D4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>Pour se partager les scripts</w:t>
            </w:r>
          </w:p>
        </w:tc>
      </w:tr>
      <w:tr w:rsidR="00445C20" w:rsidRPr="002005EA" w14:paraId="20708388" w14:textId="77777777" w:rsidTr="00E00A16">
        <w:trPr>
          <w:trHeight w:val="703"/>
        </w:trPr>
        <w:tc>
          <w:tcPr>
            <w:tcW w:w="7014" w:type="dxa"/>
            <w:shd w:val="clear" w:color="auto" w:fill="DFE7F5"/>
            <w:vAlign w:val="center"/>
          </w:tcPr>
          <w:p w14:paraId="42AA60E0" w14:textId="745607BF" w:rsidR="00445C20" w:rsidRPr="00F14254" w:rsidRDefault="004B58D4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>Sublime Text</w:t>
            </w:r>
          </w:p>
        </w:tc>
        <w:tc>
          <w:tcPr>
            <w:tcW w:w="6980" w:type="dxa"/>
            <w:shd w:val="clear" w:color="auto" w:fill="DFE7F5"/>
            <w:vAlign w:val="center"/>
          </w:tcPr>
          <w:p w14:paraId="1D5351A9" w14:textId="27CB63D0" w:rsidR="00445C20" w:rsidRPr="00F14254" w:rsidRDefault="004B58D4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>Éditeur de texte pour rédiger le code.</w:t>
            </w:r>
          </w:p>
        </w:tc>
      </w:tr>
      <w:tr w:rsidR="00445C20" w:rsidRPr="002005EA" w14:paraId="79003155" w14:textId="77777777" w:rsidTr="00021886">
        <w:trPr>
          <w:trHeight w:val="703"/>
        </w:trPr>
        <w:tc>
          <w:tcPr>
            <w:tcW w:w="7014" w:type="dxa"/>
            <w:shd w:val="clear" w:color="auto" w:fill="E8EEF8"/>
            <w:vAlign w:val="center"/>
          </w:tcPr>
          <w:p w14:paraId="1772C8A8" w14:textId="25A0A294" w:rsidR="00445C20" w:rsidRPr="00F14254" w:rsidRDefault="004B58D4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>Paint3D</w:t>
            </w:r>
          </w:p>
        </w:tc>
        <w:tc>
          <w:tcPr>
            <w:tcW w:w="6980" w:type="dxa"/>
            <w:shd w:val="clear" w:color="auto" w:fill="E8EEF8"/>
            <w:vAlign w:val="center"/>
          </w:tcPr>
          <w:p w14:paraId="29889D1D" w14:textId="67931004" w:rsidR="00445C20" w:rsidRPr="00F14254" w:rsidRDefault="004B58D4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>Pour modifier et éditer des images.</w:t>
            </w:r>
          </w:p>
        </w:tc>
      </w:tr>
      <w:tr w:rsidR="00770D3B" w:rsidRPr="002005EA" w14:paraId="58880EF4" w14:textId="77777777" w:rsidTr="00E00A16">
        <w:trPr>
          <w:trHeight w:val="703"/>
        </w:trPr>
        <w:tc>
          <w:tcPr>
            <w:tcW w:w="7014" w:type="dxa"/>
            <w:shd w:val="clear" w:color="auto" w:fill="DFE7F5"/>
            <w:vAlign w:val="center"/>
          </w:tcPr>
          <w:p w14:paraId="6A57A213" w14:textId="01B19632" w:rsidR="00770D3B" w:rsidRPr="00F14254" w:rsidRDefault="00770D3B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>X</w:t>
            </w:r>
            <w:r w:rsidR="00F112D0" w:rsidRPr="00F14254">
              <w:rPr>
                <w:rFonts w:ascii="Roboto" w:hAnsi="Roboto" w:cs="Calibri"/>
                <w:color w:val="000000"/>
              </w:rPr>
              <w:t>M</w:t>
            </w:r>
            <w:r w:rsidRPr="00F14254">
              <w:rPr>
                <w:rFonts w:ascii="Roboto" w:hAnsi="Roboto" w:cs="Calibri"/>
                <w:color w:val="000000"/>
              </w:rPr>
              <w:t>ind</w:t>
            </w:r>
          </w:p>
        </w:tc>
        <w:tc>
          <w:tcPr>
            <w:tcW w:w="6980" w:type="dxa"/>
            <w:shd w:val="clear" w:color="auto" w:fill="DFE7F5"/>
            <w:vAlign w:val="center"/>
          </w:tcPr>
          <w:p w14:paraId="3EF1AD09" w14:textId="1D67461C" w:rsidR="00770D3B" w:rsidRPr="00F14254" w:rsidRDefault="00770D3B" w:rsidP="001468A9">
            <w:pPr>
              <w:pStyle w:val="NormalWeb"/>
              <w:spacing w:before="0" w:beforeAutospacing="0" w:after="160" w:afterAutospacing="0"/>
              <w:rPr>
                <w:rFonts w:ascii="Roboto" w:hAnsi="Roboto" w:cs="Calibri"/>
                <w:color w:val="000000"/>
              </w:rPr>
            </w:pPr>
            <w:r w:rsidRPr="00F14254">
              <w:rPr>
                <w:rFonts w:ascii="Roboto" w:hAnsi="Roboto" w:cs="Calibri"/>
                <w:color w:val="000000"/>
              </w:rPr>
              <w:t>Pour faire l’arborescence du site</w:t>
            </w:r>
            <w:r w:rsidR="00C76A74" w:rsidRPr="00F14254">
              <w:rPr>
                <w:rFonts w:ascii="Roboto" w:hAnsi="Roboto" w:cs="Calibri"/>
                <w:color w:val="000000"/>
              </w:rPr>
              <w:t xml:space="preserve"> (MindMap</w:t>
            </w:r>
            <w:r w:rsidR="00F112D0" w:rsidRPr="00F14254">
              <w:rPr>
                <w:rFonts w:ascii="Roboto" w:hAnsi="Roboto" w:cs="Calibri"/>
                <w:color w:val="000000"/>
              </w:rPr>
              <w:t>/Carte heuristique</w:t>
            </w:r>
            <w:r w:rsidR="00C76A74" w:rsidRPr="00F14254">
              <w:rPr>
                <w:rFonts w:ascii="Roboto" w:hAnsi="Roboto" w:cs="Calibri"/>
                <w:color w:val="000000"/>
              </w:rPr>
              <w:t>)</w:t>
            </w:r>
          </w:p>
        </w:tc>
      </w:tr>
    </w:tbl>
    <w:p w14:paraId="39F6D0F2" w14:textId="41FF4C08" w:rsidR="00CF62E5" w:rsidRPr="00477866" w:rsidRDefault="00CD4E33" w:rsidP="00A31396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rFonts w:ascii="Roboto" w:hAnsi="Roboto" w:cs="Arial"/>
          <w:b/>
          <w:bCs/>
          <w:sz w:val="40"/>
          <w:szCs w:val="40"/>
        </w:rPr>
      </w:pPr>
      <w:r w:rsidRPr="00477866">
        <w:rPr>
          <w:rFonts w:ascii="Roboto" w:hAnsi="Roboto" w:cs="Arial"/>
          <w:b/>
          <w:bCs/>
          <w:color w:val="000000"/>
          <w:sz w:val="40"/>
          <w:szCs w:val="40"/>
        </w:rPr>
        <w:lastRenderedPageBreak/>
        <w:t>Reporting précis du t</w:t>
      </w:r>
      <w:r w:rsidR="00CF62E5" w:rsidRPr="00477866">
        <w:rPr>
          <w:rFonts w:ascii="Roboto" w:hAnsi="Roboto" w:cs="Arial"/>
          <w:b/>
          <w:bCs/>
          <w:color w:val="000000"/>
          <w:sz w:val="40"/>
          <w:szCs w:val="40"/>
        </w:rPr>
        <w:t>emps passés</w:t>
      </w:r>
      <w:r w:rsidR="002D0B5F" w:rsidRPr="00477866">
        <w:rPr>
          <w:rFonts w:ascii="Roboto" w:hAnsi="Roboto" w:cs="Arial"/>
          <w:b/>
          <w:bCs/>
          <w:color w:val="000000"/>
          <w:sz w:val="40"/>
          <w:szCs w:val="40"/>
        </w:rPr>
        <w:t xml:space="preserve"> par tâche</w:t>
      </w:r>
      <w:r w:rsidR="00F040F2" w:rsidRPr="00477866">
        <w:rPr>
          <w:rFonts w:ascii="Roboto" w:hAnsi="Roboto" w:cs="Arial"/>
          <w:b/>
          <w:bCs/>
          <w:color w:val="000000"/>
          <w:sz w:val="40"/>
          <w:szCs w:val="40"/>
        </w:rPr>
        <w:t>s</w:t>
      </w:r>
    </w:p>
    <w:tbl>
      <w:tblPr>
        <w:tblStyle w:val="Grilledutableau"/>
        <w:tblW w:w="0" w:type="auto"/>
        <w:tblBorders>
          <w:top w:val="single" w:sz="6" w:space="0" w:color="C5D3ED"/>
          <w:left w:val="single" w:sz="6" w:space="0" w:color="C5D3ED"/>
          <w:bottom w:val="single" w:sz="6" w:space="0" w:color="C5D3ED"/>
          <w:right w:val="single" w:sz="6" w:space="0" w:color="C5D3ED"/>
          <w:insideH w:val="single" w:sz="6" w:space="0" w:color="C5D3ED"/>
          <w:insideV w:val="single" w:sz="6" w:space="0" w:color="C5D3ED"/>
        </w:tblBorders>
        <w:tblLook w:val="04A0" w:firstRow="1" w:lastRow="0" w:firstColumn="1" w:lastColumn="0" w:noHBand="0" w:noVBand="1"/>
      </w:tblPr>
      <w:tblGrid>
        <w:gridCol w:w="1270"/>
        <w:gridCol w:w="2409"/>
        <w:gridCol w:w="2834"/>
        <w:gridCol w:w="7475"/>
      </w:tblGrid>
      <w:tr w:rsidR="008A4125" w:rsidRPr="002005EA" w14:paraId="2034CF95" w14:textId="77777777" w:rsidTr="00F73EAE">
        <w:tc>
          <w:tcPr>
            <w:tcW w:w="1270" w:type="dxa"/>
            <w:shd w:val="clear" w:color="auto" w:fill="B4C6E7" w:themeFill="accent1" w:themeFillTint="66"/>
            <w:vAlign w:val="center"/>
          </w:tcPr>
          <w:p w14:paraId="106A16E9" w14:textId="1E882AFE" w:rsidR="0000115C" w:rsidRPr="007A1392" w:rsidRDefault="00062C9D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  <w:b/>
                <w:bCs/>
                <w:sz w:val="32"/>
                <w:szCs w:val="32"/>
              </w:rPr>
            </w:pPr>
            <w:r w:rsidRPr="007A1392">
              <w:rPr>
                <w:rFonts w:ascii="Roboto" w:hAnsi="Roboto" w:cs="Arial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409" w:type="dxa"/>
            <w:shd w:val="clear" w:color="auto" w:fill="B4C6E7" w:themeFill="accent1" w:themeFillTint="66"/>
            <w:vAlign w:val="center"/>
          </w:tcPr>
          <w:p w14:paraId="50FD95FA" w14:textId="32990E74" w:rsidR="0000115C" w:rsidRPr="007A1392" w:rsidRDefault="00062C9D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  <w:b/>
                <w:bCs/>
                <w:sz w:val="32"/>
                <w:szCs w:val="32"/>
              </w:rPr>
            </w:pPr>
            <w:r w:rsidRPr="007A1392">
              <w:rPr>
                <w:rFonts w:ascii="Roboto" w:hAnsi="Roboto" w:cs="Arial"/>
                <w:b/>
                <w:bCs/>
                <w:sz w:val="32"/>
                <w:szCs w:val="32"/>
              </w:rPr>
              <w:t>Temps passés</w:t>
            </w:r>
          </w:p>
        </w:tc>
        <w:tc>
          <w:tcPr>
            <w:tcW w:w="2834" w:type="dxa"/>
            <w:shd w:val="clear" w:color="auto" w:fill="B4C6E7" w:themeFill="accent1" w:themeFillTint="66"/>
            <w:vAlign w:val="center"/>
          </w:tcPr>
          <w:p w14:paraId="2B6F6D8A" w14:textId="45052DE1" w:rsidR="0000115C" w:rsidRPr="007A1392" w:rsidRDefault="00062C9D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  <w:b/>
                <w:bCs/>
                <w:sz w:val="32"/>
                <w:szCs w:val="32"/>
              </w:rPr>
            </w:pPr>
            <w:r w:rsidRPr="007A1392">
              <w:rPr>
                <w:rFonts w:ascii="Roboto" w:hAnsi="Roboto" w:cs="Arial"/>
                <w:b/>
                <w:bCs/>
                <w:sz w:val="32"/>
                <w:szCs w:val="32"/>
              </w:rPr>
              <w:t>Tâches</w:t>
            </w:r>
          </w:p>
        </w:tc>
        <w:tc>
          <w:tcPr>
            <w:tcW w:w="7475" w:type="dxa"/>
            <w:shd w:val="clear" w:color="auto" w:fill="B4C6E7" w:themeFill="accent1" w:themeFillTint="66"/>
            <w:vAlign w:val="center"/>
          </w:tcPr>
          <w:p w14:paraId="6CCA192D" w14:textId="7F73F523" w:rsidR="0000115C" w:rsidRPr="007A1392" w:rsidRDefault="00062C9D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  <w:b/>
                <w:bCs/>
                <w:sz w:val="32"/>
                <w:szCs w:val="32"/>
              </w:rPr>
            </w:pPr>
            <w:r w:rsidRPr="007A1392">
              <w:rPr>
                <w:rFonts w:ascii="Roboto" w:hAnsi="Roboto" w:cs="Arial"/>
                <w:b/>
                <w:bCs/>
                <w:sz w:val="32"/>
                <w:szCs w:val="32"/>
              </w:rPr>
              <w:t>Visuel obtenu</w:t>
            </w:r>
          </w:p>
        </w:tc>
      </w:tr>
      <w:tr w:rsidR="008A4125" w:rsidRPr="002005EA" w14:paraId="208B2F3D" w14:textId="77777777" w:rsidTr="00021886">
        <w:tc>
          <w:tcPr>
            <w:tcW w:w="1270" w:type="dxa"/>
            <w:shd w:val="clear" w:color="auto" w:fill="E8EEF8"/>
            <w:vAlign w:val="center"/>
          </w:tcPr>
          <w:p w14:paraId="250C40E7" w14:textId="74B15E4F" w:rsidR="0000115C" w:rsidRPr="00BD55A7" w:rsidRDefault="00062C9D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BD55A7">
              <w:rPr>
                <w:rFonts w:ascii="Roboto" w:hAnsi="Roboto" w:cs="Arial"/>
              </w:rPr>
              <w:t>08</w:t>
            </w:r>
            <w:r w:rsidR="00BD55A7" w:rsidRPr="00BD55A7">
              <w:rPr>
                <w:rFonts w:ascii="Roboto" w:hAnsi="Roboto" w:cs="Arial"/>
              </w:rPr>
              <w:t>/10</w:t>
            </w:r>
          </w:p>
        </w:tc>
        <w:tc>
          <w:tcPr>
            <w:tcW w:w="2409" w:type="dxa"/>
            <w:shd w:val="clear" w:color="auto" w:fill="E8EEF8"/>
            <w:vAlign w:val="center"/>
          </w:tcPr>
          <w:p w14:paraId="6222931E" w14:textId="547480C7" w:rsidR="0000115C" w:rsidRPr="000145EE" w:rsidRDefault="00062C9D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0145EE">
              <w:rPr>
                <w:rFonts w:ascii="Roboto" w:hAnsi="Roboto" w:cs="Arial"/>
              </w:rPr>
              <w:t>2h</w:t>
            </w:r>
          </w:p>
        </w:tc>
        <w:tc>
          <w:tcPr>
            <w:tcW w:w="2834" w:type="dxa"/>
            <w:shd w:val="clear" w:color="auto" w:fill="E8EEF8"/>
            <w:vAlign w:val="center"/>
          </w:tcPr>
          <w:p w14:paraId="6372BE63" w14:textId="367B42BC" w:rsidR="0000115C" w:rsidRPr="000145EE" w:rsidRDefault="00062C9D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0145EE">
              <w:rPr>
                <w:rFonts w:ascii="Roboto" w:hAnsi="Roboto" w:cs="Arial"/>
              </w:rPr>
              <w:t>Création de la page d’accueil</w:t>
            </w:r>
          </w:p>
        </w:tc>
        <w:tc>
          <w:tcPr>
            <w:tcW w:w="7475" w:type="dxa"/>
            <w:shd w:val="clear" w:color="auto" w:fill="E8EEF8"/>
          </w:tcPr>
          <w:p w14:paraId="43FEC9A9" w14:textId="0AA9601E" w:rsidR="0000115C" w:rsidRPr="002005EA" w:rsidRDefault="00062C9D" w:rsidP="0000115C">
            <w:pPr>
              <w:pStyle w:val="NormalWeb"/>
              <w:spacing w:before="0" w:beforeAutospacing="0" w:after="160" w:afterAutospacing="0"/>
              <w:rPr>
                <w:rFonts w:ascii="Roboto" w:hAnsi="Roboto" w:cs="Arial"/>
                <w:sz w:val="22"/>
                <w:szCs w:val="22"/>
              </w:rPr>
            </w:pPr>
            <w:r w:rsidRPr="002005EA">
              <w:rPr>
                <w:rFonts w:ascii="Roboto" w:hAnsi="Roboto" w:cs="Arial"/>
                <w:noProof/>
              </w:rPr>
              <w:drawing>
                <wp:anchor distT="0" distB="0" distL="114300" distR="114300" simplePos="0" relativeHeight="251819008" behindDoc="0" locked="0" layoutInCell="1" allowOverlap="1" wp14:anchorId="1ED90C15" wp14:editId="6293A6D2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6881</wp:posOffset>
                  </wp:positionV>
                  <wp:extent cx="1749600" cy="1331785"/>
                  <wp:effectExtent l="0" t="0" r="3175" b="1905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00" cy="133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F446D" w:rsidRPr="002005EA" w14:paraId="47EB125E" w14:textId="77777777" w:rsidTr="008A4125">
        <w:tc>
          <w:tcPr>
            <w:tcW w:w="1270" w:type="dxa"/>
            <w:shd w:val="clear" w:color="auto" w:fill="DFE7F5"/>
            <w:vAlign w:val="center"/>
          </w:tcPr>
          <w:p w14:paraId="169FFEA5" w14:textId="34C1F350" w:rsidR="0000115C" w:rsidRPr="00BD55A7" w:rsidRDefault="00062C9D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BD55A7">
              <w:rPr>
                <w:rFonts w:ascii="Roboto" w:hAnsi="Roboto" w:cs="Arial"/>
              </w:rPr>
              <w:t>11</w:t>
            </w:r>
            <w:r w:rsidR="00BD55A7" w:rsidRPr="00BD55A7">
              <w:rPr>
                <w:rFonts w:ascii="Roboto" w:hAnsi="Roboto" w:cs="Arial"/>
              </w:rPr>
              <w:t>/10</w:t>
            </w:r>
          </w:p>
        </w:tc>
        <w:tc>
          <w:tcPr>
            <w:tcW w:w="2409" w:type="dxa"/>
            <w:shd w:val="clear" w:color="auto" w:fill="DFE7F5"/>
            <w:vAlign w:val="center"/>
          </w:tcPr>
          <w:p w14:paraId="12F8BE5C" w14:textId="6F27D19D" w:rsidR="0000115C" w:rsidRPr="000145EE" w:rsidRDefault="00062C9D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0145EE">
              <w:rPr>
                <w:rFonts w:ascii="Roboto" w:hAnsi="Roboto" w:cs="Arial"/>
              </w:rPr>
              <w:t>2h30</w:t>
            </w:r>
          </w:p>
        </w:tc>
        <w:tc>
          <w:tcPr>
            <w:tcW w:w="2834" w:type="dxa"/>
            <w:shd w:val="clear" w:color="auto" w:fill="DFE7F5"/>
            <w:vAlign w:val="center"/>
          </w:tcPr>
          <w:p w14:paraId="6BAB8EA9" w14:textId="45961FEB" w:rsidR="0000115C" w:rsidRPr="000145EE" w:rsidRDefault="00062C9D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0145EE">
              <w:rPr>
                <w:rFonts w:ascii="Roboto" w:hAnsi="Roboto" w:cs="Arial"/>
              </w:rPr>
              <w:t>Création de la page « Actualités » et « Logement »</w:t>
            </w:r>
            <w:r w:rsidR="00BC7C0D">
              <w:rPr>
                <w:rFonts w:ascii="Roboto" w:hAnsi="Roboto" w:cs="Arial"/>
              </w:rPr>
              <w:t>.</w:t>
            </w:r>
          </w:p>
        </w:tc>
        <w:tc>
          <w:tcPr>
            <w:tcW w:w="7475" w:type="dxa"/>
            <w:shd w:val="clear" w:color="auto" w:fill="DFE7F5"/>
          </w:tcPr>
          <w:p w14:paraId="2F8CCEEC" w14:textId="51A185B0" w:rsidR="0000115C" w:rsidRPr="002005EA" w:rsidRDefault="009A3B04" w:rsidP="0000115C">
            <w:pPr>
              <w:pStyle w:val="NormalWeb"/>
              <w:spacing w:before="0" w:beforeAutospacing="0" w:after="160" w:afterAutospacing="0"/>
              <w:rPr>
                <w:rFonts w:ascii="Roboto" w:hAnsi="Roboto" w:cs="Arial"/>
                <w:sz w:val="22"/>
                <w:szCs w:val="22"/>
              </w:rPr>
            </w:pPr>
            <w:r w:rsidRPr="002005EA">
              <w:rPr>
                <w:rFonts w:ascii="Roboto" w:hAnsi="Roboto" w:cs="Arial"/>
                <w:noProof/>
              </w:rPr>
              <w:drawing>
                <wp:anchor distT="0" distB="0" distL="114300" distR="114300" simplePos="0" relativeHeight="251823104" behindDoc="0" locked="0" layoutInCell="1" allowOverlap="1" wp14:anchorId="5EA98B2D" wp14:editId="64495B11">
                  <wp:simplePos x="0" y="0"/>
                  <wp:positionH relativeFrom="margin">
                    <wp:posOffset>1914525</wp:posOffset>
                  </wp:positionH>
                  <wp:positionV relativeFrom="paragraph">
                    <wp:posOffset>24765</wp:posOffset>
                  </wp:positionV>
                  <wp:extent cx="1033875" cy="1764000"/>
                  <wp:effectExtent l="0" t="0" r="0" b="8255"/>
                  <wp:wrapSquare wrapText="bothSides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7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5EA">
              <w:rPr>
                <w:rFonts w:ascii="Roboto" w:hAnsi="Roboto" w:cs="Arial"/>
                <w:noProof/>
              </w:rPr>
              <w:drawing>
                <wp:anchor distT="0" distB="0" distL="114300" distR="114300" simplePos="0" relativeHeight="251825152" behindDoc="0" locked="0" layoutInCell="1" allowOverlap="1" wp14:anchorId="13002D04" wp14:editId="5075885A">
                  <wp:simplePos x="0" y="0"/>
                  <wp:positionH relativeFrom="margin">
                    <wp:posOffset>3181985</wp:posOffset>
                  </wp:positionH>
                  <wp:positionV relativeFrom="paragraph">
                    <wp:posOffset>24765</wp:posOffset>
                  </wp:positionV>
                  <wp:extent cx="1025162" cy="1764000"/>
                  <wp:effectExtent l="0" t="0" r="3810" b="8255"/>
                  <wp:wrapSquare wrapText="bothSides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62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5EA">
              <w:rPr>
                <w:rFonts w:ascii="Roboto" w:hAnsi="Roboto" w:cs="Arial"/>
                <w:noProof/>
              </w:rPr>
              <w:drawing>
                <wp:anchor distT="0" distB="0" distL="114300" distR="114300" simplePos="0" relativeHeight="251821056" behindDoc="0" locked="0" layoutInCell="1" allowOverlap="1" wp14:anchorId="020416C0" wp14:editId="764497F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6510</wp:posOffset>
                  </wp:positionV>
                  <wp:extent cx="1714827" cy="1764000"/>
                  <wp:effectExtent l="0" t="0" r="0" b="8255"/>
                  <wp:wrapSquare wrapText="bothSides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27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4125" w:rsidRPr="002005EA" w14:paraId="366A341C" w14:textId="77777777" w:rsidTr="00021886">
        <w:tc>
          <w:tcPr>
            <w:tcW w:w="1270" w:type="dxa"/>
            <w:shd w:val="clear" w:color="auto" w:fill="E8EEF8"/>
            <w:vAlign w:val="center"/>
          </w:tcPr>
          <w:p w14:paraId="202C89CD" w14:textId="517826AD" w:rsidR="0000115C" w:rsidRPr="00BD55A7" w:rsidRDefault="005356A9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BD55A7">
              <w:rPr>
                <w:rFonts w:ascii="Roboto" w:hAnsi="Roboto" w:cs="Arial"/>
              </w:rPr>
              <w:t>06</w:t>
            </w:r>
            <w:r w:rsidR="00BD55A7" w:rsidRPr="00BD55A7">
              <w:rPr>
                <w:rFonts w:ascii="Roboto" w:hAnsi="Roboto" w:cs="Arial"/>
              </w:rPr>
              <w:t>/11</w:t>
            </w:r>
          </w:p>
        </w:tc>
        <w:tc>
          <w:tcPr>
            <w:tcW w:w="2409" w:type="dxa"/>
            <w:shd w:val="clear" w:color="auto" w:fill="E8EEF8"/>
            <w:vAlign w:val="center"/>
          </w:tcPr>
          <w:p w14:paraId="67AF354B" w14:textId="1C958C98" w:rsidR="0000115C" w:rsidRPr="000145EE" w:rsidRDefault="005356A9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0145EE">
              <w:rPr>
                <w:rFonts w:ascii="Roboto" w:hAnsi="Roboto" w:cs="Arial"/>
              </w:rPr>
              <w:t>3h</w:t>
            </w:r>
          </w:p>
        </w:tc>
        <w:tc>
          <w:tcPr>
            <w:tcW w:w="2834" w:type="dxa"/>
            <w:shd w:val="clear" w:color="auto" w:fill="E8EEF8"/>
            <w:vAlign w:val="center"/>
          </w:tcPr>
          <w:p w14:paraId="479C6473" w14:textId="192E6FC6" w:rsidR="00F316E6" w:rsidRPr="000145EE" w:rsidRDefault="002E28F8" w:rsidP="0026560E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0145EE">
              <w:rPr>
                <w:rFonts w:ascii="Roboto" w:hAnsi="Roboto" w:cs="Arial"/>
              </w:rPr>
              <w:t>Développement du contenu</w:t>
            </w:r>
            <w:r w:rsidR="00F316E6" w:rsidRPr="000145EE">
              <w:rPr>
                <w:rFonts w:ascii="Roboto" w:hAnsi="Roboto" w:cs="Arial"/>
              </w:rPr>
              <w:t xml:space="preserve">. Ajout </w:t>
            </w:r>
            <w:r w:rsidR="00F25B9F" w:rsidRPr="000145EE">
              <w:rPr>
                <w:rFonts w:ascii="Roboto" w:hAnsi="Roboto" w:cs="Arial"/>
              </w:rPr>
              <w:t>d’une description</w:t>
            </w:r>
            <w:r w:rsidR="00F316E6" w:rsidRPr="000145EE">
              <w:rPr>
                <w:rFonts w:ascii="Roboto" w:hAnsi="Roboto" w:cs="Arial"/>
              </w:rPr>
              <w:t xml:space="preserve"> lorsque vous passez la souris sur </w:t>
            </w:r>
            <w:r w:rsidR="00F25B9F" w:rsidRPr="000145EE">
              <w:rPr>
                <w:rFonts w:ascii="Roboto" w:hAnsi="Roboto" w:cs="Arial"/>
              </w:rPr>
              <w:t>les rubriques</w:t>
            </w:r>
            <w:r w:rsidR="00F316E6" w:rsidRPr="000145EE">
              <w:rPr>
                <w:rFonts w:ascii="Roboto" w:hAnsi="Roboto" w:cs="Arial"/>
              </w:rPr>
              <w:t xml:space="preserve"> en bas de pages.</w:t>
            </w:r>
          </w:p>
        </w:tc>
        <w:tc>
          <w:tcPr>
            <w:tcW w:w="7475" w:type="dxa"/>
            <w:shd w:val="clear" w:color="auto" w:fill="E8EEF8"/>
          </w:tcPr>
          <w:p w14:paraId="55C66053" w14:textId="57D0638D" w:rsidR="0000115C" w:rsidRPr="002005EA" w:rsidRDefault="00BA4315" w:rsidP="0000115C">
            <w:pPr>
              <w:pStyle w:val="NormalWeb"/>
              <w:spacing w:before="0" w:beforeAutospacing="0" w:after="160" w:afterAutospacing="0"/>
              <w:rPr>
                <w:rFonts w:ascii="Roboto" w:hAnsi="Roboto" w:cs="Arial"/>
                <w:sz w:val="22"/>
                <w:szCs w:val="22"/>
              </w:rPr>
            </w:pPr>
            <w:r w:rsidRPr="002005EA">
              <w:rPr>
                <w:rFonts w:ascii="Roboto" w:hAnsi="Roboto" w:cs="Arial"/>
                <w:noProof/>
              </w:rPr>
              <w:drawing>
                <wp:anchor distT="0" distB="0" distL="114300" distR="114300" simplePos="0" relativeHeight="251827200" behindDoc="1" locked="0" layoutInCell="1" allowOverlap="1" wp14:anchorId="7D762437" wp14:editId="7F3CFA5E">
                  <wp:simplePos x="0" y="0"/>
                  <wp:positionH relativeFrom="margin">
                    <wp:posOffset>-2540</wp:posOffset>
                  </wp:positionH>
                  <wp:positionV relativeFrom="paragraph">
                    <wp:posOffset>33020</wp:posOffset>
                  </wp:positionV>
                  <wp:extent cx="1716694" cy="1764000"/>
                  <wp:effectExtent l="0" t="0" r="0" b="8255"/>
                  <wp:wrapSquare wrapText="bothSides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694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3B04" w:rsidRPr="002005EA">
              <w:rPr>
                <w:rFonts w:ascii="Roboto" w:hAnsi="Roboto" w:cs="Arial"/>
                <w:noProof/>
              </w:rPr>
              <w:drawing>
                <wp:anchor distT="0" distB="0" distL="114300" distR="114300" simplePos="0" relativeHeight="251831296" behindDoc="0" locked="0" layoutInCell="1" allowOverlap="1" wp14:anchorId="45A772FA" wp14:editId="6BA311FB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40640</wp:posOffset>
                  </wp:positionV>
                  <wp:extent cx="1071845" cy="1764000"/>
                  <wp:effectExtent l="0" t="0" r="0" b="8255"/>
                  <wp:wrapSquare wrapText="bothSides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4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3B04" w:rsidRPr="002005EA">
              <w:rPr>
                <w:rFonts w:ascii="Roboto" w:hAnsi="Roboto" w:cs="Arial"/>
                <w:noProof/>
              </w:rPr>
              <w:drawing>
                <wp:anchor distT="0" distB="0" distL="114300" distR="114300" simplePos="0" relativeHeight="251829248" behindDoc="1" locked="0" layoutInCell="1" allowOverlap="1" wp14:anchorId="38666E48" wp14:editId="6EBD37A0">
                  <wp:simplePos x="0" y="0"/>
                  <wp:positionH relativeFrom="margin">
                    <wp:posOffset>1839595</wp:posOffset>
                  </wp:positionH>
                  <wp:positionV relativeFrom="paragraph">
                    <wp:posOffset>31750</wp:posOffset>
                  </wp:positionV>
                  <wp:extent cx="1188241" cy="1764000"/>
                  <wp:effectExtent l="0" t="0" r="0" b="8255"/>
                  <wp:wrapSquare wrapText="bothSides"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6"/>
                          <a:stretch/>
                        </pic:blipFill>
                        <pic:spPr bwMode="auto">
                          <a:xfrm>
                            <a:off x="0" y="0"/>
                            <a:ext cx="1188241" cy="17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4125" w:rsidRPr="002005EA" w14:paraId="4B97B80B" w14:textId="77777777" w:rsidTr="00F73EAE">
        <w:tc>
          <w:tcPr>
            <w:tcW w:w="1270" w:type="dxa"/>
            <w:shd w:val="clear" w:color="auto" w:fill="B4C6E7" w:themeFill="accent1" w:themeFillTint="66"/>
            <w:vAlign w:val="center"/>
          </w:tcPr>
          <w:p w14:paraId="1810867D" w14:textId="3AA6C7C5" w:rsidR="008A4125" w:rsidRPr="00BD55A7" w:rsidRDefault="008A4125" w:rsidP="008A4125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7A1392">
              <w:rPr>
                <w:rFonts w:ascii="Roboto" w:hAnsi="Roboto" w:cs="Arial"/>
                <w:b/>
                <w:bCs/>
                <w:sz w:val="32"/>
                <w:szCs w:val="32"/>
              </w:rPr>
              <w:lastRenderedPageBreak/>
              <w:t>Date</w:t>
            </w:r>
          </w:p>
        </w:tc>
        <w:tc>
          <w:tcPr>
            <w:tcW w:w="2409" w:type="dxa"/>
            <w:shd w:val="clear" w:color="auto" w:fill="B4C6E7" w:themeFill="accent1" w:themeFillTint="66"/>
            <w:vAlign w:val="center"/>
          </w:tcPr>
          <w:p w14:paraId="4D043756" w14:textId="2B4AAA68" w:rsidR="008A4125" w:rsidRPr="000145EE" w:rsidRDefault="008A4125" w:rsidP="008A4125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7A1392">
              <w:rPr>
                <w:rFonts w:ascii="Roboto" w:hAnsi="Roboto" w:cs="Arial"/>
                <w:b/>
                <w:bCs/>
                <w:sz w:val="32"/>
                <w:szCs w:val="32"/>
              </w:rPr>
              <w:t>Temps passés</w:t>
            </w:r>
          </w:p>
        </w:tc>
        <w:tc>
          <w:tcPr>
            <w:tcW w:w="2834" w:type="dxa"/>
            <w:shd w:val="clear" w:color="auto" w:fill="B4C6E7" w:themeFill="accent1" w:themeFillTint="66"/>
            <w:vAlign w:val="center"/>
          </w:tcPr>
          <w:p w14:paraId="35CBCB7D" w14:textId="6A782973" w:rsidR="008A4125" w:rsidRPr="000145EE" w:rsidRDefault="008A4125" w:rsidP="008A4125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7A1392">
              <w:rPr>
                <w:rFonts w:ascii="Roboto" w:hAnsi="Roboto" w:cs="Arial"/>
                <w:b/>
                <w:bCs/>
                <w:sz w:val="32"/>
                <w:szCs w:val="32"/>
              </w:rPr>
              <w:t>Tâches</w:t>
            </w:r>
          </w:p>
        </w:tc>
        <w:tc>
          <w:tcPr>
            <w:tcW w:w="7475" w:type="dxa"/>
            <w:shd w:val="clear" w:color="auto" w:fill="B4C6E7" w:themeFill="accent1" w:themeFillTint="66"/>
            <w:vAlign w:val="center"/>
          </w:tcPr>
          <w:p w14:paraId="664A4DCE" w14:textId="1EDB2088" w:rsidR="008A4125" w:rsidRPr="002005EA" w:rsidRDefault="008A4125" w:rsidP="008A4125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/>
                <w:noProof/>
              </w:rPr>
            </w:pPr>
            <w:r w:rsidRPr="007A1392">
              <w:rPr>
                <w:rFonts w:ascii="Roboto" w:hAnsi="Roboto" w:cs="Arial"/>
                <w:b/>
                <w:bCs/>
                <w:sz w:val="32"/>
                <w:szCs w:val="32"/>
              </w:rPr>
              <w:t>Visuel obtenu</w:t>
            </w:r>
          </w:p>
        </w:tc>
      </w:tr>
      <w:tr w:rsidR="008A4125" w:rsidRPr="002005EA" w14:paraId="032EFCF0" w14:textId="77777777" w:rsidTr="008A4125">
        <w:tc>
          <w:tcPr>
            <w:tcW w:w="1270" w:type="dxa"/>
            <w:shd w:val="clear" w:color="auto" w:fill="DFE7F5"/>
            <w:vAlign w:val="center"/>
          </w:tcPr>
          <w:p w14:paraId="6D7B400F" w14:textId="3425758B" w:rsidR="008A4125" w:rsidRPr="00BD55A7" w:rsidRDefault="008A4125" w:rsidP="008A4125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BD55A7">
              <w:rPr>
                <w:rFonts w:ascii="Roboto" w:hAnsi="Roboto" w:cs="Arial"/>
              </w:rPr>
              <w:t>12/11</w:t>
            </w:r>
          </w:p>
        </w:tc>
        <w:tc>
          <w:tcPr>
            <w:tcW w:w="2409" w:type="dxa"/>
            <w:shd w:val="clear" w:color="auto" w:fill="DFE7F5"/>
            <w:vAlign w:val="center"/>
          </w:tcPr>
          <w:p w14:paraId="2C557444" w14:textId="348118AD" w:rsidR="008A4125" w:rsidRPr="000145EE" w:rsidRDefault="008A4125" w:rsidP="008A4125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0145EE">
              <w:rPr>
                <w:rFonts w:ascii="Roboto" w:hAnsi="Roboto" w:cs="Arial"/>
              </w:rPr>
              <w:t>4h</w:t>
            </w:r>
          </w:p>
        </w:tc>
        <w:tc>
          <w:tcPr>
            <w:tcW w:w="2834" w:type="dxa"/>
            <w:shd w:val="clear" w:color="auto" w:fill="DFE7F5"/>
            <w:vAlign w:val="center"/>
          </w:tcPr>
          <w:p w14:paraId="655A0F12" w14:textId="39A444E7" w:rsidR="008A4125" w:rsidRPr="000145EE" w:rsidRDefault="008A4125" w:rsidP="008A4125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0145EE">
              <w:rPr>
                <w:rFonts w:ascii="Roboto" w:hAnsi="Roboto" w:cs="Arial"/>
              </w:rPr>
              <w:t>Développement du bouton « Lire plus tard » dans la page « Actualités » et du bouton « Sauvegarder » dans la page « Logements » principalement. Et quelque modification dans le contenu des 2 pages.</w:t>
            </w:r>
          </w:p>
        </w:tc>
        <w:tc>
          <w:tcPr>
            <w:tcW w:w="7475" w:type="dxa"/>
            <w:shd w:val="clear" w:color="auto" w:fill="DFE7F5"/>
          </w:tcPr>
          <w:p w14:paraId="4B01127C" w14:textId="094AE1FF" w:rsidR="008A4125" w:rsidRPr="002005EA" w:rsidRDefault="008A4125" w:rsidP="008A4125">
            <w:pPr>
              <w:pStyle w:val="NormalWeb"/>
              <w:spacing w:before="0" w:beforeAutospacing="0" w:after="160" w:afterAutospacing="0"/>
              <w:rPr>
                <w:rFonts w:ascii="Roboto" w:hAnsi="Roboto" w:cs="Arial"/>
                <w:sz w:val="22"/>
                <w:szCs w:val="22"/>
              </w:rPr>
            </w:pPr>
            <w:r w:rsidRPr="002005EA">
              <w:rPr>
                <w:rFonts w:ascii="Roboto" w:hAnsi="Roboto"/>
                <w:noProof/>
              </w:rPr>
              <w:drawing>
                <wp:anchor distT="0" distB="0" distL="114300" distR="114300" simplePos="0" relativeHeight="251871232" behindDoc="0" locked="0" layoutInCell="1" allowOverlap="1" wp14:anchorId="43CDC75B" wp14:editId="640F6634">
                  <wp:simplePos x="0" y="0"/>
                  <wp:positionH relativeFrom="column">
                    <wp:posOffset>3634740</wp:posOffset>
                  </wp:positionH>
                  <wp:positionV relativeFrom="paragraph">
                    <wp:posOffset>603472</wp:posOffset>
                  </wp:positionV>
                  <wp:extent cx="991870" cy="341630"/>
                  <wp:effectExtent l="0" t="0" r="0" b="1270"/>
                  <wp:wrapNone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0" b="-5659"/>
                          <a:stretch/>
                        </pic:blipFill>
                        <pic:spPr bwMode="auto">
                          <a:xfrm>
                            <a:off x="0" y="0"/>
                            <a:ext cx="991870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5EA">
              <w:rPr>
                <w:rFonts w:ascii="Roboto" w:hAnsi="Roboto"/>
                <w:noProof/>
              </w:rPr>
              <w:drawing>
                <wp:anchor distT="0" distB="0" distL="114300" distR="114300" simplePos="0" relativeHeight="251870208" behindDoc="0" locked="0" layoutInCell="1" allowOverlap="1" wp14:anchorId="261E4AA9" wp14:editId="6146274C">
                  <wp:simplePos x="0" y="0"/>
                  <wp:positionH relativeFrom="column">
                    <wp:posOffset>2384425</wp:posOffset>
                  </wp:positionH>
                  <wp:positionV relativeFrom="paragraph">
                    <wp:posOffset>572135</wp:posOffset>
                  </wp:positionV>
                  <wp:extent cx="976630" cy="359410"/>
                  <wp:effectExtent l="0" t="0" r="0" b="2540"/>
                  <wp:wrapNone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5EA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0EDCC42" wp14:editId="67C02E10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278543</wp:posOffset>
                      </wp:positionV>
                      <wp:extent cx="262255" cy="0"/>
                      <wp:effectExtent l="0" t="76200" r="23495" b="95250"/>
                      <wp:wrapNone/>
                      <wp:docPr id="319" name="Connecteur droit avec flèch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D213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19" o:spid="_x0000_s1026" type="#_x0000_t32" style="position:absolute;margin-left:264.75pt;margin-top:21.95pt;width:20.6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2005EA">
              <w:rPr>
                <w:rFonts w:ascii="Roboto" w:hAnsi="Roboto"/>
                <w:noProof/>
              </w:rPr>
              <w:drawing>
                <wp:anchor distT="0" distB="0" distL="114300" distR="114300" simplePos="0" relativeHeight="251869184" behindDoc="0" locked="0" layoutInCell="1" allowOverlap="1" wp14:anchorId="4A1CBA39" wp14:editId="18CCB128">
                  <wp:simplePos x="0" y="0"/>
                  <wp:positionH relativeFrom="column">
                    <wp:posOffset>3633470</wp:posOffset>
                  </wp:positionH>
                  <wp:positionV relativeFrom="paragraph">
                    <wp:posOffset>135255</wp:posOffset>
                  </wp:positionV>
                  <wp:extent cx="990600" cy="323850"/>
                  <wp:effectExtent l="0" t="0" r="0" b="0"/>
                  <wp:wrapSquare wrapText="bothSides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5EA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D0E281A" wp14:editId="598518B6">
                      <wp:simplePos x="0" y="0"/>
                      <wp:positionH relativeFrom="column">
                        <wp:posOffset>3363817</wp:posOffset>
                      </wp:positionH>
                      <wp:positionV relativeFrom="paragraph">
                        <wp:posOffset>765175</wp:posOffset>
                      </wp:positionV>
                      <wp:extent cx="262255" cy="0"/>
                      <wp:effectExtent l="0" t="76200" r="23495" b="95250"/>
                      <wp:wrapNone/>
                      <wp:docPr id="318" name="Connecteur droit avec flèch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13D01" id="Connecteur droit avec flèche 318" o:spid="_x0000_s1026" type="#_x0000_t32" style="position:absolute;margin-left:264.85pt;margin-top:60.25pt;width:20.6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2005EA">
              <w:rPr>
                <w:rFonts w:ascii="Roboto" w:hAnsi="Roboto"/>
                <w:noProof/>
              </w:rPr>
              <w:drawing>
                <wp:anchor distT="0" distB="0" distL="114300" distR="114300" simplePos="0" relativeHeight="251868160" behindDoc="0" locked="0" layoutInCell="1" allowOverlap="1" wp14:anchorId="2D5EFC6E" wp14:editId="7076A2DB">
                  <wp:simplePos x="0" y="0"/>
                  <wp:positionH relativeFrom="column">
                    <wp:posOffset>2392267</wp:posOffset>
                  </wp:positionH>
                  <wp:positionV relativeFrom="paragraph">
                    <wp:posOffset>117475</wp:posOffset>
                  </wp:positionV>
                  <wp:extent cx="946785" cy="359410"/>
                  <wp:effectExtent l="0" t="0" r="5715" b="2540"/>
                  <wp:wrapSquare wrapText="bothSides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5EA">
              <w:rPr>
                <w:rFonts w:ascii="Roboto" w:hAnsi="Roboto"/>
                <w:noProof/>
              </w:rPr>
              <w:drawing>
                <wp:anchor distT="0" distB="0" distL="114300" distR="114300" simplePos="0" relativeHeight="251867136" behindDoc="1" locked="0" layoutInCell="1" allowOverlap="1" wp14:anchorId="64C6F6FD" wp14:editId="17E158F8">
                  <wp:simplePos x="0" y="0"/>
                  <wp:positionH relativeFrom="margin">
                    <wp:posOffset>1246092</wp:posOffset>
                  </wp:positionH>
                  <wp:positionV relativeFrom="paragraph">
                    <wp:posOffset>110490</wp:posOffset>
                  </wp:positionV>
                  <wp:extent cx="1095375" cy="1799590"/>
                  <wp:effectExtent l="0" t="0" r="9525" b="0"/>
                  <wp:wrapSquare wrapText="bothSides"/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" r="501"/>
                          <a:stretch/>
                        </pic:blipFill>
                        <pic:spPr bwMode="auto">
                          <a:xfrm>
                            <a:off x="0" y="0"/>
                            <a:ext cx="109537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5EA">
              <w:rPr>
                <w:rFonts w:ascii="Roboto" w:hAnsi="Roboto"/>
                <w:noProof/>
              </w:rPr>
              <w:drawing>
                <wp:anchor distT="0" distB="0" distL="114300" distR="114300" simplePos="0" relativeHeight="251866112" behindDoc="0" locked="0" layoutInCell="1" allowOverlap="1" wp14:anchorId="16FF5B3B" wp14:editId="737047C8">
                  <wp:simplePos x="0" y="0"/>
                  <wp:positionH relativeFrom="margin">
                    <wp:posOffset>2127</wp:posOffset>
                  </wp:positionH>
                  <wp:positionV relativeFrom="paragraph">
                    <wp:posOffset>120015</wp:posOffset>
                  </wp:positionV>
                  <wp:extent cx="1186180" cy="1799590"/>
                  <wp:effectExtent l="0" t="0" r="0" b="0"/>
                  <wp:wrapSquare wrapText="bothSides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4125" w:rsidRPr="002005EA" w14:paraId="74B0109F" w14:textId="77777777" w:rsidTr="00021886">
        <w:tc>
          <w:tcPr>
            <w:tcW w:w="1270" w:type="dxa"/>
            <w:shd w:val="clear" w:color="auto" w:fill="E8EEF8"/>
            <w:vAlign w:val="center"/>
          </w:tcPr>
          <w:p w14:paraId="6FDA9CBB" w14:textId="1C75F278" w:rsidR="008A4125" w:rsidRPr="00BD55A7" w:rsidRDefault="008A4125" w:rsidP="008A4125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BD55A7">
              <w:rPr>
                <w:rFonts w:ascii="Roboto" w:hAnsi="Roboto" w:cs="Arial"/>
              </w:rPr>
              <w:t>18/11</w:t>
            </w:r>
          </w:p>
        </w:tc>
        <w:tc>
          <w:tcPr>
            <w:tcW w:w="2409" w:type="dxa"/>
            <w:shd w:val="clear" w:color="auto" w:fill="E8EEF8"/>
            <w:vAlign w:val="center"/>
          </w:tcPr>
          <w:p w14:paraId="30BB9571" w14:textId="79FCA569" w:rsidR="008A4125" w:rsidRPr="000145EE" w:rsidRDefault="008A4125" w:rsidP="008A4125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0145EE">
              <w:rPr>
                <w:rFonts w:ascii="Roboto" w:hAnsi="Roboto" w:cs="Arial"/>
              </w:rPr>
              <w:t>5h</w:t>
            </w:r>
          </w:p>
        </w:tc>
        <w:tc>
          <w:tcPr>
            <w:tcW w:w="2834" w:type="dxa"/>
            <w:shd w:val="clear" w:color="auto" w:fill="E8EEF8"/>
            <w:vAlign w:val="center"/>
          </w:tcPr>
          <w:p w14:paraId="2760CBEC" w14:textId="5EEEF557" w:rsidR="008A4125" w:rsidRPr="000145EE" w:rsidRDefault="008A4125" w:rsidP="008A4125">
            <w:pPr>
              <w:pStyle w:val="NormalWeb"/>
              <w:spacing w:before="0" w:beforeAutospacing="0" w:after="160" w:afterAutospacing="0"/>
              <w:jc w:val="center"/>
              <w:rPr>
                <w:rFonts w:ascii="Roboto" w:hAnsi="Roboto" w:cs="Arial"/>
              </w:rPr>
            </w:pPr>
            <w:r w:rsidRPr="000145EE">
              <w:rPr>
                <w:rFonts w:ascii="Roboto" w:hAnsi="Roboto" w:cs="Arial"/>
              </w:rPr>
              <w:t xml:space="preserve">Amélioration du défilant d’images avec du </w:t>
            </w:r>
            <w:r>
              <w:rPr>
                <w:rFonts w:ascii="Roboto" w:hAnsi="Roboto" w:cs="Arial"/>
              </w:rPr>
              <w:t>JavaScript</w:t>
            </w:r>
            <w:r w:rsidRPr="000145EE">
              <w:rPr>
                <w:rFonts w:ascii="Roboto" w:hAnsi="Roboto" w:cs="Arial"/>
              </w:rPr>
              <w:t xml:space="preserve"> et j</w:t>
            </w:r>
            <w:r>
              <w:rPr>
                <w:rFonts w:ascii="Roboto" w:hAnsi="Roboto" w:cs="Arial"/>
              </w:rPr>
              <w:t>Q</w:t>
            </w:r>
            <w:r w:rsidRPr="000145EE">
              <w:rPr>
                <w:rFonts w:ascii="Roboto" w:hAnsi="Roboto" w:cs="Arial"/>
              </w:rPr>
              <w:t>uery. Défilement automatique et manuel. Création de la page « Mentions légales ».</w:t>
            </w:r>
          </w:p>
        </w:tc>
        <w:tc>
          <w:tcPr>
            <w:tcW w:w="7475" w:type="dxa"/>
            <w:shd w:val="clear" w:color="auto" w:fill="E8EEF8"/>
          </w:tcPr>
          <w:p w14:paraId="477BD53B" w14:textId="0C14A844" w:rsidR="008A4125" w:rsidRPr="002005EA" w:rsidRDefault="008A4125" w:rsidP="008A4125">
            <w:pPr>
              <w:pStyle w:val="NormalWeb"/>
              <w:spacing w:before="0" w:beforeAutospacing="0" w:after="160" w:afterAutospacing="0"/>
              <w:rPr>
                <w:rFonts w:ascii="Roboto" w:hAnsi="Roboto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259306E2" wp14:editId="61E1CB74">
                  <wp:simplePos x="0" y="0"/>
                  <wp:positionH relativeFrom="column">
                    <wp:posOffset>4020185</wp:posOffset>
                  </wp:positionH>
                  <wp:positionV relativeFrom="paragraph">
                    <wp:posOffset>379730</wp:posOffset>
                  </wp:positionV>
                  <wp:extent cx="179705" cy="188595"/>
                  <wp:effectExtent l="0" t="0" r="0" b="190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525" b="4250"/>
                          <a:stretch/>
                        </pic:blipFill>
                        <pic:spPr bwMode="auto">
                          <a:xfrm>
                            <a:off x="0" y="0"/>
                            <a:ext cx="179705" cy="18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044BE891" wp14:editId="48DBF427">
                  <wp:simplePos x="0" y="0"/>
                  <wp:positionH relativeFrom="column">
                    <wp:posOffset>3380327</wp:posOffset>
                  </wp:positionH>
                  <wp:positionV relativeFrom="paragraph">
                    <wp:posOffset>387985</wp:posOffset>
                  </wp:positionV>
                  <wp:extent cx="179705" cy="183515"/>
                  <wp:effectExtent l="0" t="0" r="0" b="698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631" r="4787" b="7971"/>
                          <a:stretch/>
                        </pic:blipFill>
                        <pic:spPr bwMode="auto">
                          <a:xfrm>
                            <a:off x="0" y="0"/>
                            <a:ext cx="179705" cy="18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3CEB922E" wp14:editId="0F87E3A4">
                  <wp:simplePos x="0" y="0"/>
                  <wp:positionH relativeFrom="column">
                    <wp:posOffset>3670728</wp:posOffset>
                  </wp:positionH>
                  <wp:positionV relativeFrom="paragraph">
                    <wp:posOffset>994298</wp:posOffset>
                  </wp:positionV>
                  <wp:extent cx="812996" cy="163926"/>
                  <wp:effectExtent l="0" t="0" r="6350" b="762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" t="25788" r="23205" b="24973"/>
                          <a:stretch/>
                        </pic:blipFill>
                        <pic:spPr bwMode="auto">
                          <a:xfrm>
                            <a:off x="0" y="0"/>
                            <a:ext cx="812996" cy="163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3979D27B" wp14:editId="4FA84787">
                  <wp:simplePos x="0" y="0"/>
                  <wp:positionH relativeFrom="column">
                    <wp:posOffset>4207307</wp:posOffset>
                  </wp:positionH>
                  <wp:positionV relativeFrom="paragraph">
                    <wp:posOffset>2360295</wp:posOffset>
                  </wp:positionV>
                  <wp:extent cx="215900" cy="201930"/>
                  <wp:effectExtent l="0" t="0" r="0" b="762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76"/>
                          <a:stretch/>
                        </pic:blipFill>
                        <pic:spPr bwMode="auto">
                          <a:xfrm>
                            <a:off x="0" y="0"/>
                            <a:ext cx="215900" cy="201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01CCB539" wp14:editId="58727DDA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2365375</wp:posOffset>
                  </wp:positionV>
                  <wp:extent cx="215900" cy="200660"/>
                  <wp:effectExtent l="0" t="0" r="0" b="889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" r="7096"/>
                          <a:stretch/>
                        </pic:blipFill>
                        <pic:spPr bwMode="auto">
                          <a:xfrm>
                            <a:off x="0" y="0"/>
                            <a:ext cx="215900" cy="20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5EA">
              <w:rPr>
                <w:rFonts w:ascii="Roboto" w:hAnsi="Roboto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329365C" wp14:editId="302CD534">
                      <wp:simplePos x="0" y="0"/>
                      <wp:positionH relativeFrom="column">
                        <wp:posOffset>2766706</wp:posOffset>
                      </wp:positionH>
                      <wp:positionV relativeFrom="paragraph">
                        <wp:posOffset>1079764</wp:posOffset>
                      </wp:positionV>
                      <wp:extent cx="253724" cy="638354"/>
                      <wp:effectExtent l="38100" t="0" r="32385" b="4762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724" cy="6383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4FB43" id="Connecteur droit avec flèche 5" o:spid="_x0000_s1026" type="#_x0000_t32" style="position:absolute;margin-left:217.85pt;margin-top:85pt;width:20pt;height:50.2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2005EA">
              <w:rPr>
                <w:rFonts w:ascii="Roboto" w:hAnsi="Roboto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CDDFFD3" wp14:editId="055167EC">
                      <wp:simplePos x="0" y="0"/>
                      <wp:positionH relativeFrom="column">
                        <wp:posOffset>2835717</wp:posOffset>
                      </wp:positionH>
                      <wp:positionV relativeFrom="paragraph">
                        <wp:posOffset>441409</wp:posOffset>
                      </wp:positionV>
                      <wp:extent cx="169114" cy="621102"/>
                      <wp:effectExtent l="57150" t="0" r="21590" b="6477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114" cy="62110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A1EFE" id="Connecteur droit avec flèche 4" o:spid="_x0000_s1026" type="#_x0000_t32" style="position:absolute;margin-left:223.3pt;margin-top:34.75pt;width:13.3pt;height:48.9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2005EA">
              <w:rPr>
                <w:rFonts w:ascii="Roboto" w:hAnsi="Roboto"/>
                <w:noProof/>
              </w:rPr>
              <w:drawing>
                <wp:anchor distT="0" distB="0" distL="114300" distR="114300" simplePos="0" relativeHeight="251874304" behindDoc="0" locked="0" layoutInCell="1" allowOverlap="1" wp14:anchorId="0E0B13B3" wp14:editId="29409497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56886</wp:posOffset>
                  </wp:positionV>
                  <wp:extent cx="2861945" cy="2879725"/>
                  <wp:effectExtent l="0" t="0" r="0" b="0"/>
                  <wp:wrapSquare wrapText="bothSides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05EA">
              <w:rPr>
                <w:rFonts w:ascii="Roboto" w:hAnsi="Roboto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992E9D3" wp14:editId="04D83399">
                      <wp:simplePos x="0" y="0"/>
                      <wp:positionH relativeFrom="column">
                        <wp:posOffset>2542420</wp:posOffset>
                      </wp:positionH>
                      <wp:positionV relativeFrom="paragraph">
                        <wp:posOffset>1817526</wp:posOffset>
                      </wp:positionV>
                      <wp:extent cx="465827" cy="465826"/>
                      <wp:effectExtent l="38100" t="38100" r="29845" b="2984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5827" cy="4658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BE8C4A" id="Connecteur droit avec flèche 6" o:spid="_x0000_s1026" type="#_x0000_t32" style="position:absolute;margin-left:200.2pt;margin-top:143.1pt;width:36.7pt;height:36.7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" strokecolor="#5b9bd5 [3208]" strokeweight="1.5pt">
                      <v:stroke endarrow="block" joinstyle="miter"/>
                    </v:shape>
                  </w:pict>
                </mc:Fallback>
              </mc:AlternateContent>
            </w:r>
            <w:r w:rsidRPr="002005EA">
              <w:rPr>
                <w:rFonts w:ascii="Roboto" w:hAnsi="Roboto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3E2B1F35" wp14:editId="04565F12">
                      <wp:simplePos x="0" y="0"/>
                      <wp:positionH relativeFrom="column">
                        <wp:posOffset>3014609</wp:posOffset>
                      </wp:positionH>
                      <wp:positionV relativeFrom="paragraph">
                        <wp:posOffset>126365</wp:posOffset>
                      </wp:positionV>
                      <wp:extent cx="1524000" cy="504000"/>
                      <wp:effectExtent l="0" t="0" r="19050" b="1079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23785" w14:textId="32FA8CA6" w:rsidR="008A4125" w:rsidRDefault="008A4125" w:rsidP="00110DED">
                                  <w:pPr>
                                    <w:jc w:val="center"/>
                                  </w:pPr>
                                  <w:r>
                                    <w:t>Contrôle avec flè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B1F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67" type="#_x0000_t202" style="position:absolute;margin-left:237.35pt;margin-top:9.95pt;width:120pt;height:39.7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">
                      <v:textbox>
                        <w:txbxContent>
                          <w:p w14:paraId="65623785" w14:textId="32FA8CA6" w:rsidR="008A4125" w:rsidRDefault="008A4125" w:rsidP="00110DED">
                            <w:pPr>
                              <w:jc w:val="center"/>
                            </w:pPr>
                            <w:r>
                              <w:t>Contrôle avec flèch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005EA">
              <w:rPr>
                <w:rFonts w:ascii="Roboto" w:hAnsi="Roboto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4B03687B" wp14:editId="16DA98C2">
                      <wp:simplePos x="0" y="0"/>
                      <wp:positionH relativeFrom="margin">
                        <wp:posOffset>3020803</wp:posOffset>
                      </wp:positionH>
                      <wp:positionV relativeFrom="paragraph">
                        <wp:posOffset>762012</wp:posOffset>
                      </wp:positionV>
                      <wp:extent cx="1524000" cy="504000"/>
                      <wp:effectExtent l="0" t="0" r="19050" b="10795"/>
                      <wp:wrapSquare wrapText="bothSides"/>
                      <wp:docPr id="3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F8D7EA" w14:textId="77777777" w:rsidR="008A4125" w:rsidRDefault="008A4125" w:rsidP="00B27D13">
                                  <w:r>
                                    <w:t>Contrôle avec numéro de pa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687B" id="_x0000_s1068" type="#_x0000_t202" style="position:absolute;margin-left:237.85pt;margin-top:60pt;width:120pt;height:39.7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">
                      <v:textbox>
                        <w:txbxContent>
                          <w:p w14:paraId="03F8D7EA" w14:textId="77777777" w:rsidR="008A4125" w:rsidRDefault="008A4125" w:rsidP="00B27D13">
                            <w:r>
                              <w:t>Contrôle avec numéro de pages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2005EA">
              <w:rPr>
                <w:rFonts w:ascii="Roboto" w:hAnsi="Roboto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61A29C3A" wp14:editId="13E342C3">
                      <wp:simplePos x="0" y="0"/>
                      <wp:positionH relativeFrom="page">
                        <wp:posOffset>3077845</wp:posOffset>
                      </wp:positionH>
                      <wp:positionV relativeFrom="paragraph">
                        <wp:posOffset>1385199</wp:posOffset>
                      </wp:positionV>
                      <wp:extent cx="1539875" cy="1285240"/>
                      <wp:effectExtent l="0" t="0" r="22225" b="10160"/>
                      <wp:wrapSquare wrapText="bothSides"/>
                      <wp:docPr id="32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875" cy="1285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FE360" w14:textId="5594B06A" w:rsidR="008A4125" w:rsidRDefault="008A4125" w:rsidP="00B27D13">
                                  <w:r>
                                    <w:t>Sinon défilement automatique avec un bouton pause/lecture pour stopper ou démarrer le défilement automatique</w:t>
                                  </w:r>
                                  <w:r>
                                    <w:t xml:space="preserve">      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29C3A" id="_x0000_s1069" type="#_x0000_t202" style="position:absolute;margin-left:242.35pt;margin-top:109.05pt;width:121.25pt;height:101.2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">
                      <v:textbox>
                        <w:txbxContent>
                          <w:p w14:paraId="7C7FE360" w14:textId="5594B06A" w:rsidR="008A4125" w:rsidRDefault="008A4125" w:rsidP="00B27D13">
                            <w:r>
                              <w:t>Sinon défilement automatique avec un bouton pause/lecture pour stopper ou démarrer le défilement automatique</w:t>
                            </w:r>
                            <w:r>
                              <w:t xml:space="preserve">         /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Pr="002005EA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A5D39E7" wp14:editId="404DBAC8">
                      <wp:simplePos x="0" y="0"/>
                      <wp:positionH relativeFrom="column">
                        <wp:posOffset>12491468</wp:posOffset>
                      </wp:positionH>
                      <wp:positionV relativeFrom="paragraph">
                        <wp:posOffset>2266483</wp:posOffset>
                      </wp:positionV>
                      <wp:extent cx="872067" cy="42333"/>
                      <wp:effectExtent l="38100" t="38100" r="23495" b="91440"/>
                      <wp:wrapNone/>
                      <wp:docPr id="322" name="Connecteur droit avec flèch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2067" cy="423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9BB6D" id="Connecteur droit avec flèche 322" o:spid="_x0000_s1026" type="#_x0000_t32" style="position:absolute;margin-left:983.6pt;margin-top:178.45pt;width:68.65pt;height:3.35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005EA">
              <w:rPr>
                <w:rFonts w:ascii="Roboto" w:hAnsi="Robot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2C95220" wp14:editId="31081A65">
                      <wp:simplePos x="0" y="0"/>
                      <wp:positionH relativeFrom="column">
                        <wp:posOffset>12456963</wp:posOffset>
                      </wp:positionH>
                      <wp:positionV relativeFrom="paragraph">
                        <wp:posOffset>1034343</wp:posOffset>
                      </wp:positionV>
                      <wp:extent cx="563033" cy="270721"/>
                      <wp:effectExtent l="38100" t="0" r="27940" b="53340"/>
                      <wp:wrapNone/>
                      <wp:docPr id="323" name="Connecteur droit avec flèch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033" cy="2707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B75D9" id="Connecteur droit avec flèche 323" o:spid="_x0000_s1026" type="#_x0000_t32" style="position:absolute;margin-left:980.85pt;margin-top:81.45pt;width:44.35pt;height:21.3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005EA">
              <w:rPr>
                <w:rFonts w:ascii="Roboto" w:hAnsi="Roboto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D4C2337" wp14:editId="64C245F9">
                      <wp:simplePos x="0" y="0"/>
                      <wp:positionH relativeFrom="column">
                        <wp:posOffset>8191919</wp:posOffset>
                      </wp:positionH>
                      <wp:positionV relativeFrom="paragraph">
                        <wp:posOffset>1836600</wp:posOffset>
                      </wp:positionV>
                      <wp:extent cx="3665855" cy="330200"/>
                      <wp:effectExtent l="0" t="0" r="48895" b="88900"/>
                      <wp:wrapNone/>
                      <wp:docPr id="326" name="Connecteur droit avec flèch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65855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8AB1E" id="Connecteur droit avec flèche 326" o:spid="_x0000_s1026" type="#_x0000_t32" style="position:absolute;margin-left:645.05pt;margin-top:144.6pt;width:288.65pt;height:2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AB2EC0D" w14:textId="5B555192" w:rsidR="00AB6FA2" w:rsidRPr="00E76544" w:rsidRDefault="00AB6FA2" w:rsidP="00E76544">
      <w:pPr>
        <w:rPr>
          <w:rFonts w:ascii="Roboto" w:hAnsi="Roboto" w:cs="Arial"/>
        </w:rPr>
      </w:pPr>
    </w:p>
    <w:p w14:paraId="51F78DD2" w14:textId="0E95949A" w:rsidR="00AB6FA2" w:rsidRPr="002005EA" w:rsidRDefault="008A37CB">
      <w:pPr>
        <w:rPr>
          <w:rFonts w:ascii="Roboto" w:hAnsi="Roboto" w:cs="Arial"/>
        </w:rPr>
      </w:pPr>
      <w:r w:rsidRPr="008A37CB">
        <w:rPr>
          <w:noProof/>
        </w:rPr>
        <w:lastRenderedPageBreak/>
        <w:t xml:space="preserve"> </w:t>
      </w:r>
    </w:p>
    <w:p w14:paraId="05C19EE9" w14:textId="0DEDDFD2" w:rsidR="00AB6FA2" w:rsidRPr="00477866" w:rsidRDefault="00863CB5" w:rsidP="00B87A6F">
      <w:pPr>
        <w:pStyle w:val="Paragraphedeliste"/>
        <w:numPr>
          <w:ilvl w:val="0"/>
          <w:numId w:val="2"/>
        </w:numPr>
        <w:jc w:val="center"/>
        <w:rPr>
          <w:rFonts w:ascii="Roboto" w:hAnsi="Roboto" w:cs="Arial"/>
          <w:b/>
          <w:bCs/>
          <w:sz w:val="40"/>
          <w:szCs w:val="40"/>
        </w:rPr>
      </w:pPr>
      <w:r w:rsidRPr="00477866">
        <w:rPr>
          <w:rFonts w:ascii="Roboto" w:hAnsi="Roboto" w:cs="Arial"/>
          <w:b/>
          <w:bCs/>
          <w:sz w:val="40"/>
          <w:szCs w:val="40"/>
        </w:rPr>
        <w:t>Liste des problèmes/bugs rencontrés</w:t>
      </w:r>
    </w:p>
    <w:p w14:paraId="79B02505" w14:textId="329D9583" w:rsidR="003C7CA1" w:rsidRPr="002005EA" w:rsidRDefault="003C7CA1" w:rsidP="003C7CA1">
      <w:pPr>
        <w:jc w:val="center"/>
        <w:rPr>
          <w:rFonts w:ascii="Roboto" w:hAnsi="Roboto" w:cs="Arial"/>
          <w:sz w:val="40"/>
          <w:szCs w:val="40"/>
        </w:rPr>
      </w:pPr>
    </w:p>
    <w:p w14:paraId="627D86D9" w14:textId="5D720010" w:rsidR="003C7CA1" w:rsidRDefault="003A26F2" w:rsidP="003A26F2">
      <w:pPr>
        <w:pStyle w:val="Paragraphedeliste"/>
        <w:numPr>
          <w:ilvl w:val="0"/>
          <w:numId w:val="6"/>
        </w:numPr>
        <w:rPr>
          <w:rFonts w:ascii="Roboto" w:hAnsi="Roboto" w:cs="Arial"/>
          <w:sz w:val="28"/>
          <w:szCs w:val="28"/>
        </w:rPr>
      </w:pPr>
      <w:r w:rsidRPr="002005EA">
        <w:rPr>
          <w:rFonts w:ascii="Roboto" w:hAnsi="Roboto" w:cs="Arial"/>
          <w:sz w:val="28"/>
          <w:szCs w:val="28"/>
        </w:rPr>
        <w:t>Problème de contr</w:t>
      </w:r>
      <w:r w:rsidR="00E1728F" w:rsidRPr="002005EA">
        <w:rPr>
          <w:rFonts w:ascii="Roboto" w:hAnsi="Roboto" w:cs="Arial"/>
          <w:sz w:val="28"/>
          <w:szCs w:val="28"/>
        </w:rPr>
        <w:t>ôle pour le défilant image dans la page d’accueil.</w:t>
      </w:r>
    </w:p>
    <w:p w14:paraId="48237CCD" w14:textId="7802906F" w:rsidR="00477866" w:rsidRPr="00477866" w:rsidRDefault="00477866" w:rsidP="00477866">
      <w:pPr>
        <w:pStyle w:val="Paragraphedeliste"/>
        <w:numPr>
          <w:ilvl w:val="0"/>
          <w:numId w:val="6"/>
        </w:numPr>
        <w:rPr>
          <w:rFonts w:ascii="Roboto" w:hAnsi="Roboto" w:cs="Arial"/>
          <w:sz w:val="28"/>
          <w:szCs w:val="28"/>
        </w:rPr>
      </w:pPr>
      <w:r>
        <w:rPr>
          <w:rFonts w:ascii="Roboto" w:hAnsi="Roboto" w:cs="Arial"/>
          <w:sz w:val="28"/>
          <w:szCs w:val="28"/>
        </w:rPr>
        <w:t xml:space="preserve">Problème de bouton qui ne changeait pas quand </w:t>
      </w:r>
      <w:r w:rsidR="00BA5C10">
        <w:rPr>
          <w:rFonts w:ascii="Roboto" w:hAnsi="Roboto" w:cs="Arial"/>
          <w:sz w:val="28"/>
          <w:szCs w:val="28"/>
        </w:rPr>
        <w:t>ont</w:t>
      </w:r>
      <w:r>
        <w:rPr>
          <w:rFonts w:ascii="Roboto" w:hAnsi="Roboto" w:cs="Arial"/>
          <w:sz w:val="28"/>
          <w:szCs w:val="28"/>
        </w:rPr>
        <w:t xml:space="preserve"> appuyé dessus.</w:t>
      </w:r>
    </w:p>
    <w:p w14:paraId="34B93AD3" w14:textId="46C2F572" w:rsidR="003D4591" w:rsidRPr="002005EA" w:rsidRDefault="003D4591" w:rsidP="003D4591">
      <w:pPr>
        <w:pStyle w:val="Paragraphedeliste"/>
        <w:rPr>
          <w:rFonts w:ascii="Roboto" w:hAnsi="Roboto" w:cs="Arial"/>
          <w:sz w:val="28"/>
          <w:szCs w:val="28"/>
        </w:rPr>
      </w:pPr>
    </w:p>
    <w:p w14:paraId="33CC74BB" w14:textId="45A6FF5A" w:rsidR="003C7CA1" w:rsidRPr="002005EA" w:rsidRDefault="003C7CA1" w:rsidP="003C7CA1">
      <w:pPr>
        <w:jc w:val="center"/>
        <w:rPr>
          <w:rFonts w:ascii="Roboto" w:hAnsi="Roboto" w:cs="Arial"/>
          <w:sz w:val="40"/>
          <w:szCs w:val="40"/>
        </w:rPr>
      </w:pPr>
    </w:p>
    <w:p w14:paraId="329EFC3C" w14:textId="183F49CA" w:rsidR="003C7CA1" w:rsidRPr="002005EA" w:rsidRDefault="003C7CA1" w:rsidP="003C7CA1">
      <w:pPr>
        <w:jc w:val="center"/>
        <w:rPr>
          <w:rFonts w:ascii="Roboto" w:hAnsi="Roboto" w:cs="Arial"/>
          <w:sz w:val="40"/>
          <w:szCs w:val="40"/>
        </w:rPr>
      </w:pPr>
    </w:p>
    <w:p w14:paraId="4EFE8281" w14:textId="14E16A94" w:rsidR="003C7CA1" w:rsidRPr="002005EA" w:rsidRDefault="003C7CA1" w:rsidP="003C7CA1">
      <w:pPr>
        <w:jc w:val="center"/>
        <w:rPr>
          <w:rFonts w:ascii="Roboto" w:hAnsi="Roboto" w:cs="Arial"/>
          <w:sz w:val="40"/>
          <w:szCs w:val="40"/>
        </w:rPr>
      </w:pPr>
    </w:p>
    <w:p w14:paraId="26C26FD5" w14:textId="0C48FD79" w:rsidR="003C7CA1" w:rsidRPr="002005EA" w:rsidRDefault="003C7CA1" w:rsidP="003C7CA1">
      <w:pPr>
        <w:jc w:val="center"/>
        <w:rPr>
          <w:rFonts w:ascii="Roboto" w:hAnsi="Roboto" w:cs="Arial"/>
          <w:sz w:val="40"/>
          <w:szCs w:val="40"/>
        </w:rPr>
      </w:pPr>
    </w:p>
    <w:p w14:paraId="6730BC2F" w14:textId="53B03DE0" w:rsidR="003C7CA1" w:rsidRPr="002005EA" w:rsidRDefault="003C7CA1" w:rsidP="003C7CA1">
      <w:pPr>
        <w:jc w:val="center"/>
        <w:rPr>
          <w:rFonts w:ascii="Roboto" w:hAnsi="Roboto" w:cs="Arial"/>
          <w:sz w:val="40"/>
          <w:szCs w:val="40"/>
        </w:rPr>
      </w:pPr>
    </w:p>
    <w:p w14:paraId="2B429C4F" w14:textId="16D304B1" w:rsidR="003C7CA1" w:rsidRPr="002005EA" w:rsidRDefault="003C7CA1" w:rsidP="003C7CA1">
      <w:pPr>
        <w:jc w:val="center"/>
        <w:rPr>
          <w:rFonts w:ascii="Roboto" w:hAnsi="Roboto" w:cs="Arial"/>
          <w:sz w:val="40"/>
          <w:szCs w:val="40"/>
        </w:rPr>
      </w:pPr>
    </w:p>
    <w:p w14:paraId="4336AF87" w14:textId="3D6AB64D" w:rsidR="003C7CA1" w:rsidRDefault="003C7CA1" w:rsidP="00BB057A">
      <w:pPr>
        <w:rPr>
          <w:rFonts w:ascii="Roboto" w:hAnsi="Roboto" w:cs="Arial"/>
          <w:sz w:val="40"/>
          <w:szCs w:val="40"/>
        </w:rPr>
      </w:pPr>
    </w:p>
    <w:p w14:paraId="41E073E0" w14:textId="5ACA324A" w:rsidR="00E76544" w:rsidRDefault="00E76544" w:rsidP="00BB057A">
      <w:pPr>
        <w:rPr>
          <w:rFonts w:ascii="Roboto" w:hAnsi="Roboto" w:cs="Arial"/>
          <w:sz w:val="40"/>
          <w:szCs w:val="40"/>
        </w:rPr>
      </w:pPr>
    </w:p>
    <w:p w14:paraId="19F81987" w14:textId="77777777" w:rsidR="00E76544" w:rsidRPr="002005EA" w:rsidRDefault="00E76544" w:rsidP="00BB057A">
      <w:pPr>
        <w:rPr>
          <w:rFonts w:ascii="Roboto" w:hAnsi="Roboto" w:cs="Arial"/>
          <w:sz w:val="40"/>
          <w:szCs w:val="40"/>
        </w:rPr>
      </w:pPr>
    </w:p>
    <w:p w14:paraId="10AA0AB1" w14:textId="06D1F566" w:rsidR="00E15966" w:rsidRPr="002A2134" w:rsidRDefault="00845DA4" w:rsidP="002A2134">
      <w:pPr>
        <w:pStyle w:val="Paragraphedeliste"/>
        <w:numPr>
          <w:ilvl w:val="0"/>
          <w:numId w:val="2"/>
        </w:numPr>
        <w:jc w:val="center"/>
        <w:rPr>
          <w:rFonts w:ascii="Roboto" w:hAnsi="Roboto" w:cs="Arial"/>
          <w:b/>
          <w:bCs/>
          <w:sz w:val="40"/>
          <w:szCs w:val="40"/>
        </w:rPr>
      </w:pPr>
      <w:r w:rsidRPr="00477866">
        <w:rPr>
          <w:rFonts w:ascii="Roboto" w:hAnsi="Roboto" w:cs="Arial"/>
          <w:b/>
          <w:bCs/>
          <w:sz w:val="40"/>
          <w:szCs w:val="40"/>
        </w:rPr>
        <w:lastRenderedPageBreak/>
        <w:t>Inventaire des développements demandés</w:t>
      </w:r>
      <w:r w:rsidR="00054245" w:rsidRPr="00477866">
        <w:rPr>
          <w:rFonts w:ascii="Roboto" w:hAnsi="Roboto" w:cs="Arial"/>
          <w:b/>
          <w:bCs/>
          <w:sz w:val="40"/>
          <w:szCs w:val="40"/>
        </w:rPr>
        <w:t xml:space="preserve"> vs </w:t>
      </w:r>
      <w:r w:rsidR="00783390" w:rsidRPr="00477866">
        <w:rPr>
          <w:rFonts w:ascii="Roboto" w:hAnsi="Roboto" w:cs="Arial"/>
          <w:b/>
          <w:bCs/>
          <w:sz w:val="40"/>
          <w:szCs w:val="40"/>
        </w:rPr>
        <w:t xml:space="preserve">développements </w:t>
      </w:r>
      <w:r w:rsidRPr="00477866">
        <w:rPr>
          <w:rFonts w:ascii="Roboto" w:hAnsi="Roboto" w:cs="Arial"/>
          <w:b/>
          <w:bCs/>
          <w:sz w:val="40"/>
          <w:szCs w:val="40"/>
        </w:rPr>
        <w:t>effectués</w:t>
      </w:r>
    </w:p>
    <w:p w14:paraId="3FC0027A" w14:textId="77777777" w:rsidR="002A2134" w:rsidRPr="002A2134" w:rsidRDefault="002A2134" w:rsidP="002A2134">
      <w:pPr>
        <w:pStyle w:val="Paragraphedeliste"/>
        <w:rPr>
          <w:rFonts w:ascii="Roboto" w:hAnsi="Roboto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Ind w:w="360" w:type="dxa"/>
        <w:tblBorders>
          <w:top w:val="single" w:sz="6" w:space="0" w:color="C5D3ED"/>
          <w:left w:val="single" w:sz="6" w:space="0" w:color="C5D3ED"/>
          <w:bottom w:val="single" w:sz="6" w:space="0" w:color="C5D3ED"/>
          <w:right w:val="single" w:sz="6" w:space="0" w:color="C5D3ED"/>
          <w:insideH w:val="single" w:sz="6" w:space="0" w:color="C5D3ED"/>
          <w:insideV w:val="single" w:sz="6" w:space="0" w:color="C5D3ED"/>
        </w:tblBorders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903"/>
        <w:gridCol w:w="5865"/>
        <w:gridCol w:w="5866"/>
      </w:tblGrid>
      <w:tr w:rsidR="00E811D9" w14:paraId="2087790C" w14:textId="77777777" w:rsidTr="00F73EAE">
        <w:trPr>
          <w:trHeight w:val="26"/>
        </w:trPr>
        <w:tc>
          <w:tcPr>
            <w:tcW w:w="1903" w:type="dxa"/>
            <w:tcBorders>
              <w:top w:val="nil"/>
              <w:left w:val="nil"/>
            </w:tcBorders>
          </w:tcPr>
          <w:p w14:paraId="235995B4" w14:textId="77777777" w:rsidR="00E811D9" w:rsidRPr="007B6A14" w:rsidRDefault="00E811D9" w:rsidP="00E811D9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B4C6E7" w:themeFill="accent1" w:themeFillTint="66"/>
            <w:vAlign w:val="center"/>
          </w:tcPr>
          <w:p w14:paraId="3ED0DAFB" w14:textId="5C503B85" w:rsidR="00E811D9" w:rsidRPr="007B6A14" w:rsidRDefault="00E811D9" w:rsidP="005F3610">
            <w:pPr>
              <w:jc w:val="center"/>
              <w:rPr>
                <w:rFonts w:ascii="Roboto" w:hAnsi="Roboto" w:cs="Arial"/>
                <w:b/>
                <w:bCs/>
                <w:sz w:val="32"/>
                <w:szCs w:val="32"/>
              </w:rPr>
            </w:pPr>
            <w:r w:rsidRPr="007B6A14">
              <w:rPr>
                <w:rFonts w:ascii="Roboto" w:hAnsi="Roboto" w:cs="Arial"/>
                <w:b/>
                <w:bCs/>
                <w:sz w:val="32"/>
                <w:szCs w:val="32"/>
              </w:rPr>
              <w:t>Développements demandés</w:t>
            </w:r>
          </w:p>
        </w:tc>
        <w:tc>
          <w:tcPr>
            <w:tcW w:w="5866" w:type="dxa"/>
            <w:shd w:val="clear" w:color="auto" w:fill="B4C6E7" w:themeFill="accent1" w:themeFillTint="66"/>
            <w:vAlign w:val="center"/>
          </w:tcPr>
          <w:p w14:paraId="6D6D98B0" w14:textId="0D0853A2" w:rsidR="00E811D9" w:rsidRPr="007B6A14" w:rsidRDefault="00E811D9" w:rsidP="005F3610">
            <w:pPr>
              <w:jc w:val="center"/>
              <w:rPr>
                <w:rFonts w:ascii="Roboto" w:hAnsi="Roboto" w:cs="Arial"/>
                <w:b/>
                <w:bCs/>
                <w:sz w:val="32"/>
                <w:szCs w:val="32"/>
              </w:rPr>
            </w:pPr>
            <w:r w:rsidRPr="007B6A14">
              <w:rPr>
                <w:rFonts w:ascii="Roboto" w:hAnsi="Roboto" w:cs="Arial"/>
                <w:b/>
                <w:bCs/>
                <w:sz w:val="32"/>
                <w:szCs w:val="32"/>
              </w:rPr>
              <w:t>Développements effectués</w:t>
            </w:r>
          </w:p>
        </w:tc>
      </w:tr>
      <w:tr w:rsidR="00580C5B" w14:paraId="63860FE6" w14:textId="77777777" w:rsidTr="00021886">
        <w:trPr>
          <w:trHeight w:val="26"/>
        </w:trPr>
        <w:tc>
          <w:tcPr>
            <w:tcW w:w="1903" w:type="dxa"/>
            <w:shd w:val="clear" w:color="auto" w:fill="E8EEF8"/>
            <w:vAlign w:val="center"/>
          </w:tcPr>
          <w:p w14:paraId="489FDDF2" w14:textId="0ED29D45" w:rsidR="00580C5B" w:rsidRPr="007B6A14" w:rsidRDefault="00580C5B" w:rsidP="005F3610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Un site internet</w:t>
            </w:r>
          </w:p>
        </w:tc>
        <w:tc>
          <w:tcPr>
            <w:tcW w:w="11731" w:type="dxa"/>
            <w:gridSpan w:val="2"/>
            <w:shd w:val="clear" w:color="auto" w:fill="E8EEF8"/>
            <w:vAlign w:val="center"/>
          </w:tcPr>
          <w:p w14:paraId="04F62D89" w14:textId="1400DB58" w:rsidR="00580C5B" w:rsidRPr="007B6A14" w:rsidRDefault="00580C5B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À destination du monde étudiant</w:t>
            </w:r>
          </w:p>
          <w:p w14:paraId="733DA028" w14:textId="77777777" w:rsidR="00580C5B" w:rsidRPr="007B6A14" w:rsidRDefault="00580C5B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Statique et non-responsive</w:t>
            </w:r>
          </w:p>
          <w:p w14:paraId="3278E8C1" w14:textId="2A267527" w:rsidR="00AF0F86" w:rsidRPr="007B6A14" w:rsidRDefault="00580C5B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Conservant le style global de la page d’accueil</w:t>
            </w:r>
          </w:p>
        </w:tc>
      </w:tr>
      <w:tr w:rsidR="00105014" w14:paraId="37C6DFA9" w14:textId="77777777" w:rsidTr="00FF0653">
        <w:trPr>
          <w:cantSplit/>
          <w:trHeight w:val="45"/>
        </w:trPr>
        <w:tc>
          <w:tcPr>
            <w:tcW w:w="1903" w:type="dxa"/>
            <w:vMerge w:val="restart"/>
            <w:shd w:val="clear" w:color="auto" w:fill="DFE7F5"/>
            <w:vAlign w:val="center"/>
          </w:tcPr>
          <w:p w14:paraId="3F212DAA" w14:textId="3AF43748" w:rsidR="00105014" w:rsidRPr="007B6A14" w:rsidRDefault="00105014" w:rsidP="005F3610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L’aspect ergonomique &amp; graphique présent sur toutes les pages</w:t>
            </w:r>
          </w:p>
        </w:tc>
        <w:tc>
          <w:tcPr>
            <w:tcW w:w="11731" w:type="dxa"/>
            <w:gridSpan w:val="2"/>
            <w:shd w:val="clear" w:color="auto" w:fill="DFE7F5"/>
            <w:vAlign w:val="center"/>
          </w:tcPr>
          <w:p w14:paraId="12777E3A" w14:textId="413F6D75" w:rsidR="00105014" w:rsidRDefault="00105014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Ressemble à la page d’accueil de :</w:t>
            </w:r>
            <w:r w:rsidRPr="007B6A14">
              <w:rPr>
                <w:rFonts w:ascii="Roboto" w:hAnsi="Roboto" w:cs="Arial"/>
                <w:sz w:val="24"/>
                <w:szCs w:val="24"/>
              </w:rPr>
              <w:t xml:space="preserve"> </w:t>
            </w:r>
            <w:hyperlink r:id="rId32" w:history="1">
              <w:r w:rsidRPr="007B6A14">
                <w:rPr>
                  <w:rStyle w:val="Lienhypertexte"/>
                  <w:rFonts w:ascii="Roboto" w:hAnsi="Roboto" w:cs="Arial"/>
                  <w:sz w:val="24"/>
                  <w:szCs w:val="24"/>
                </w:rPr>
                <w:t>www.louvre.fr</w:t>
              </w:r>
            </w:hyperlink>
          </w:p>
          <w:p w14:paraId="0D323244" w14:textId="77777777" w:rsidR="00105014" w:rsidRPr="007B6A14" w:rsidRDefault="00105014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Largeur fixe de 1000 pixels et centré</w:t>
            </w:r>
          </w:p>
          <w:p w14:paraId="59BF2136" w14:textId="77777777" w:rsidR="00105014" w:rsidRPr="007B6A14" w:rsidRDefault="00105014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Codes couleurs</w:t>
            </w:r>
          </w:p>
          <w:p w14:paraId="1469EB89" w14:textId="77777777" w:rsidR="00105014" w:rsidRPr="007B6A14" w:rsidRDefault="00105014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Le menu de navigation &amp; le bas de page</w:t>
            </w:r>
          </w:p>
          <w:p w14:paraId="4B84914C" w14:textId="2A340EBF" w:rsidR="00AF0F86" w:rsidRPr="007B6A14" w:rsidRDefault="00105014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L’aspect professionnel</w:t>
            </w:r>
          </w:p>
        </w:tc>
      </w:tr>
      <w:tr w:rsidR="00105014" w14:paraId="3BED8736" w14:textId="77777777" w:rsidTr="00FF0653">
        <w:trPr>
          <w:cantSplit/>
          <w:trHeight w:val="20"/>
        </w:trPr>
        <w:tc>
          <w:tcPr>
            <w:tcW w:w="1903" w:type="dxa"/>
            <w:vMerge/>
            <w:shd w:val="clear" w:color="auto" w:fill="DFE7F5"/>
            <w:vAlign w:val="center"/>
          </w:tcPr>
          <w:p w14:paraId="01F4A4F6" w14:textId="77777777" w:rsidR="00105014" w:rsidRPr="007B6A14" w:rsidRDefault="00105014" w:rsidP="005F3610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DFE7F5"/>
          </w:tcPr>
          <w:p w14:paraId="255D66CA" w14:textId="77777777" w:rsidR="00CD499C" w:rsidRDefault="00CD499C" w:rsidP="00480996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Deux polices de caractère issues de ‘Google Fonts’</w:t>
            </w:r>
            <w:r>
              <w:rPr>
                <w:rFonts w:ascii="Roboto" w:hAnsi="Roboto" w:cs="Arial"/>
                <w:sz w:val="24"/>
                <w:szCs w:val="24"/>
              </w:rPr>
              <w:t xml:space="preserve"> : </w:t>
            </w:r>
          </w:p>
          <w:p w14:paraId="21691077" w14:textId="64D45BAE" w:rsidR="00AF0F86" w:rsidRDefault="00AF0F86" w:rsidP="00480996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6" w:type="dxa"/>
            <w:shd w:val="clear" w:color="auto" w:fill="DFE7F5"/>
            <w:vAlign w:val="center"/>
          </w:tcPr>
          <w:p w14:paraId="1A3D76A0" w14:textId="77777777" w:rsidR="0006513C" w:rsidRDefault="0006513C" w:rsidP="0006513C">
            <w:pPr>
              <w:pStyle w:val="Paragraphedeliste"/>
              <w:numPr>
                <w:ilvl w:val="0"/>
                <w:numId w:val="15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‘Roboto’, sans-serif</w:t>
            </w:r>
          </w:p>
          <w:p w14:paraId="56A96752" w14:textId="6CCF1EB3" w:rsidR="00AF0F86" w:rsidRPr="00C352DC" w:rsidRDefault="0006513C" w:rsidP="00C352DC">
            <w:pPr>
              <w:pStyle w:val="Paragraphedeliste"/>
              <w:numPr>
                <w:ilvl w:val="0"/>
                <w:numId w:val="15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‘Lora’, serif </w:t>
            </w:r>
          </w:p>
        </w:tc>
      </w:tr>
      <w:tr w:rsidR="0050411D" w14:paraId="78318DA8" w14:textId="77777777" w:rsidTr="00021886">
        <w:trPr>
          <w:trHeight w:val="20"/>
        </w:trPr>
        <w:tc>
          <w:tcPr>
            <w:tcW w:w="1903" w:type="dxa"/>
            <w:vMerge w:val="restart"/>
            <w:shd w:val="clear" w:color="auto" w:fill="E8EEF8"/>
            <w:vAlign w:val="center"/>
          </w:tcPr>
          <w:p w14:paraId="23AA1B7D" w14:textId="0894B7A0" w:rsidR="0050411D" w:rsidRPr="007B6A14" w:rsidRDefault="0050411D" w:rsidP="005F3610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Le contenu d</w:t>
            </w:r>
            <w:r>
              <w:rPr>
                <w:rFonts w:ascii="Roboto" w:hAnsi="Roboto" w:cs="Arial"/>
                <w:sz w:val="24"/>
                <w:szCs w:val="24"/>
              </w:rPr>
              <w:t>u</w:t>
            </w:r>
            <w:r w:rsidRPr="007B6A14">
              <w:rPr>
                <w:rFonts w:ascii="Roboto" w:hAnsi="Roboto" w:cs="Arial"/>
                <w:sz w:val="24"/>
                <w:szCs w:val="24"/>
              </w:rPr>
              <w:t xml:space="preserve"> site internet</w:t>
            </w:r>
          </w:p>
        </w:tc>
        <w:tc>
          <w:tcPr>
            <w:tcW w:w="11731" w:type="dxa"/>
            <w:gridSpan w:val="2"/>
            <w:shd w:val="clear" w:color="auto" w:fill="E8EEF8"/>
            <w:vAlign w:val="center"/>
          </w:tcPr>
          <w:p w14:paraId="374AE4CB" w14:textId="59D97836" w:rsidR="0050411D" w:rsidRPr="007B6A14" w:rsidRDefault="0050411D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Créer pour chaque page</w:t>
            </w:r>
          </w:p>
          <w:p w14:paraId="5E3D7EAD" w14:textId="11E4512C" w:rsidR="00C84103" w:rsidRPr="007B6A14" w:rsidRDefault="0050411D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Doit être cohérent et avoir un sens par rapport au sujet</w:t>
            </w:r>
          </w:p>
        </w:tc>
      </w:tr>
      <w:tr w:rsidR="0050411D" w14:paraId="25A5D3A5" w14:textId="77777777" w:rsidTr="001A5A4B">
        <w:tc>
          <w:tcPr>
            <w:tcW w:w="1903" w:type="dxa"/>
            <w:vMerge/>
            <w:tcBorders>
              <w:bottom w:val="nil"/>
            </w:tcBorders>
            <w:shd w:val="clear" w:color="auto" w:fill="E8EEF8"/>
            <w:vAlign w:val="center"/>
          </w:tcPr>
          <w:p w14:paraId="01FF0198" w14:textId="77777777" w:rsidR="0050411D" w:rsidRPr="007B6A14" w:rsidRDefault="0050411D" w:rsidP="005F3610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E8EEF8"/>
          </w:tcPr>
          <w:p w14:paraId="7BF92D07" w14:textId="77777777" w:rsidR="0050411D" w:rsidRDefault="0050411D" w:rsidP="00A71392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P</w:t>
            </w:r>
            <w:r>
              <w:rPr>
                <w:rFonts w:ascii="Roboto" w:hAnsi="Roboto" w:cs="Arial"/>
                <w:sz w:val="24"/>
                <w:szCs w:val="24"/>
              </w:rPr>
              <w:t xml:space="preserve">ouvant </w:t>
            </w:r>
            <w:r w:rsidRPr="007B6A14">
              <w:rPr>
                <w:rFonts w:ascii="Roboto" w:hAnsi="Roboto" w:cs="Arial"/>
                <w:sz w:val="24"/>
                <w:szCs w:val="24"/>
              </w:rPr>
              <w:t>être inspirer de contenus trouver sur internet</w:t>
            </w:r>
          </w:p>
          <w:p w14:paraId="2EECE615" w14:textId="50B99E42" w:rsidR="00C84103" w:rsidRPr="007B6A14" w:rsidRDefault="00C84103" w:rsidP="00A71392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6" w:type="dxa"/>
            <w:shd w:val="clear" w:color="auto" w:fill="E8EEF8"/>
          </w:tcPr>
          <w:p w14:paraId="51438082" w14:textId="442BD38B" w:rsidR="002A2134" w:rsidRPr="007B6A14" w:rsidRDefault="00A42996" w:rsidP="00E811D9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Les images sont trouvées sur internet. </w:t>
            </w:r>
            <w:r w:rsidR="00887653">
              <w:rPr>
                <w:rFonts w:ascii="Roboto" w:hAnsi="Roboto" w:cs="Arial"/>
                <w:sz w:val="24"/>
                <w:szCs w:val="24"/>
              </w:rPr>
              <w:t xml:space="preserve">Nous avons </w:t>
            </w:r>
            <w:r w:rsidR="00926A61">
              <w:rPr>
                <w:rFonts w:ascii="Roboto" w:hAnsi="Roboto" w:cs="Arial"/>
                <w:sz w:val="24"/>
                <w:szCs w:val="24"/>
              </w:rPr>
              <w:t>rédigé</w:t>
            </w:r>
            <w:r w:rsidR="00887653">
              <w:rPr>
                <w:rFonts w:ascii="Roboto" w:hAnsi="Roboto" w:cs="Arial"/>
                <w:sz w:val="24"/>
                <w:szCs w:val="24"/>
              </w:rPr>
              <w:t xml:space="preserve"> le texte </w:t>
            </w:r>
            <w:r w:rsidR="00A71392">
              <w:rPr>
                <w:rFonts w:ascii="Roboto" w:hAnsi="Roboto" w:cs="Arial"/>
                <w:sz w:val="24"/>
                <w:szCs w:val="24"/>
              </w:rPr>
              <w:t>nous-même</w:t>
            </w:r>
            <w:r w:rsidR="00887653">
              <w:rPr>
                <w:rFonts w:ascii="Roboto" w:hAnsi="Roboto" w:cs="Arial"/>
                <w:sz w:val="24"/>
                <w:szCs w:val="24"/>
              </w:rPr>
              <w:t xml:space="preserve"> sauf quelque parti sur la page « Mentions légales »</w:t>
            </w:r>
          </w:p>
        </w:tc>
      </w:tr>
      <w:tr w:rsidR="00C352DC" w14:paraId="4C3D5085" w14:textId="77777777" w:rsidTr="00F73EAE">
        <w:trPr>
          <w:cantSplit/>
          <w:trHeight w:val="26"/>
        </w:trPr>
        <w:tc>
          <w:tcPr>
            <w:tcW w:w="1903" w:type="dxa"/>
            <w:tcBorders>
              <w:top w:val="nil"/>
              <w:left w:val="nil"/>
            </w:tcBorders>
            <w:vAlign w:val="center"/>
          </w:tcPr>
          <w:p w14:paraId="4E139F87" w14:textId="77777777" w:rsidR="00C352DC" w:rsidRPr="007B6A14" w:rsidRDefault="00C352DC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B4C6E7" w:themeFill="accent1" w:themeFillTint="66"/>
            <w:vAlign w:val="center"/>
          </w:tcPr>
          <w:p w14:paraId="7CB705D9" w14:textId="13765044" w:rsidR="00C352DC" w:rsidRPr="007B6A14" w:rsidRDefault="00C352DC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b/>
                <w:bCs/>
                <w:sz w:val="32"/>
                <w:szCs w:val="32"/>
              </w:rPr>
              <w:t>Développements demandés</w:t>
            </w:r>
          </w:p>
        </w:tc>
        <w:tc>
          <w:tcPr>
            <w:tcW w:w="5866" w:type="dxa"/>
            <w:shd w:val="clear" w:color="auto" w:fill="B4C6E7" w:themeFill="accent1" w:themeFillTint="66"/>
            <w:vAlign w:val="center"/>
          </w:tcPr>
          <w:p w14:paraId="61DBE717" w14:textId="3CF1FAEC" w:rsidR="00C352DC" w:rsidRPr="007B6A14" w:rsidRDefault="00C352DC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b/>
                <w:bCs/>
                <w:sz w:val="32"/>
                <w:szCs w:val="32"/>
              </w:rPr>
              <w:t>Développements effectués</w:t>
            </w:r>
          </w:p>
        </w:tc>
      </w:tr>
      <w:tr w:rsidR="00C352DC" w14:paraId="7500DE07" w14:textId="77777777" w:rsidTr="00FF0653">
        <w:trPr>
          <w:cantSplit/>
          <w:trHeight w:val="329"/>
        </w:trPr>
        <w:tc>
          <w:tcPr>
            <w:tcW w:w="1903" w:type="dxa"/>
            <w:vMerge w:val="restart"/>
            <w:shd w:val="clear" w:color="auto" w:fill="DFE7F5"/>
            <w:vAlign w:val="center"/>
          </w:tcPr>
          <w:p w14:paraId="083B846D" w14:textId="2AB7D8D8" w:rsidR="00C352DC" w:rsidRPr="007B6A14" w:rsidRDefault="00C352DC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Une page d’accueil</w:t>
            </w:r>
          </w:p>
        </w:tc>
        <w:tc>
          <w:tcPr>
            <w:tcW w:w="11731" w:type="dxa"/>
            <w:gridSpan w:val="2"/>
            <w:shd w:val="clear" w:color="auto" w:fill="DFE7F5"/>
            <w:vAlign w:val="center"/>
          </w:tcPr>
          <w:p w14:paraId="68CE9F5A" w14:textId="77777777" w:rsidR="00C352DC" w:rsidRDefault="00C352DC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 xml:space="preserve">Ressemblant à la page d’accueil </w:t>
            </w:r>
            <w:r>
              <w:rPr>
                <w:rFonts w:ascii="Roboto" w:hAnsi="Roboto" w:cs="Arial"/>
                <w:sz w:val="24"/>
                <w:szCs w:val="24"/>
              </w:rPr>
              <w:t xml:space="preserve">de : </w:t>
            </w:r>
            <w:hyperlink r:id="rId33" w:history="1">
              <w:r w:rsidRPr="007B6A14">
                <w:rPr>
                  <w:rStyle w:val="Lienhypertexte"/>
                  <w:rFonts w:ascii="Roboto" w:hAnsi="Roboto" w:cs="Arial"/>
                  <w:sz w:val="24"/>
                  <w:szCs w:val="24"/>
                </w:rPr>
                <w:t>www.louvre.fr</w:t>
              </w:r>
            </w:hyperlink>
          </w:p>
          <w:p w14:paraId="059B1E23" w14:textId="77777777" w:rsidR="00C352DC" w:rsidRDefault="00C352DC" w:rsidP="00926A6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3 blocs de chaque rubrique du site</w:t>
            </w:r>
          </w:p>
          <w:p w14:paraId="24A55028" w14:textId="6961739A" w:rsidR="004C7EF6" w:rsidRPr="007B6A14" w:rsidRDefault="004C7EF6" w:rsidP="00926A61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Mentions que le site est factice (en haut de chaque page)</w:t>
            </w:r>
          </w:p>
        </w:tc>
      </w:tr>
      <w:tr w:rsidR="00C352DC" w14:paraId="080DE13E" w14:textId="77777777" w:rsidTr="00FF0653">
        <w:trPr>
          <w:trHeight w:val="442"/>
        </w:trPr>
        <w:tc>
          <w:tcPr>
            <w:tcW w:w="1903" w:type="dxa"/>
            <w:vMerge/>
            <w:shd w:val="clear" w:color="auto" w:fill="DFE7F5"/>
            <w:vAlign w:val="center"/>
          </w:tcPr>
          <w:p w14:paraId="05052280" w14:textId="77777777" w:rsidR="00C352DC" w:rsidRPr="007B6A14" w:rsidRDefault="00C352DC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DFE7F5"/>
          </w:tcPr>
          <w:p w14:paraId="7E864748" w14:textId="284DEDD7" w:rsidR="00C352DC" w:rsidRDefault="00C352DC" w:rsidP="00480996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Un menu de navigation</w:t>
            </w:r>
            <w:r w:rsidR="008C1C42">
              <w:rPr>
                <w:rFonts w:ascii="Roboto" w:hAnsi="Roboto" w:cs="Arial"/>
                <w:sz w:val="24"/>
                <w:szCs w:val="24"/>
              </w:rPr>
              <w:t> </w:t>
            </w:r>
            <w:r w:rsidR="008C1C42">
              <w:rPr>
                <w:rFonts w:ascii="Roboto" w:hAnsi="Roboto" w:cs="Arial" w:hint="eastAsia"/>
                <w:sz w:val="24"/>
                <w:szCs w:val="24"/>
              </w:rPr>
              <w:t>:</w:t>
            </w:r>
            <w:r w:rsidR="008C1C42">
              <w:rPr>
                <w:rFonts w:ascii="Roboto" w:hAnsi="Roboto" w:cs="Arial"/>
                <w:sz w:val="24"/>
                <w:szCs w:val="24"/>
              </w:rPr>
              <w:t xml:space="preserve"> </w:t>
            </w:r>
            <w:r>
              <w:rPr>
                <w:rFonts w:ascii="Roboto" w:hAnsi="Roboto" w:cs="Arial"/>
                <w:sz w:val="24"/>
                <w:szCs w:val="24"/>
              </w:rPr>
              <w:t>(Accueil/Actualités/Logements/Contact)</w:t>
            </w:r>
          </w:p>
          <w:p w14:paraId="66C17103" w14:textId="2BD8044D" w:rsidR="00C352DC" w:rsidRPr="008C1C42" w:rsidRDefault="00C352DC" w:rsidP="00480996">
            <w:pPr>
              <w:jc w:val="right"/>
              <w:rPr>
                <w:rFonts w:ascii="Times New Roman" w:eastAsia="Yu Mincho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Roboto" w:hAnsi="Roboto" w:cs="Arial"/>
                <w:sz w:val="24"/>
                <w:szCs w:val="24"/>
              </w:rPr>
              <w:t>Un défilant d’image</w:t>
            </w:r>
            <w:r w:rsidR="008C1C42">
              <w:rPr>
                <w:rFonts w:ascii="Roboto" w:hAnsi="Roboto" w:cs="Arial"/>
                <w:sz w:val="24"/>
                <w:szCs w:val="24"/>
              </w:rPr>
              <w:t> :</w:t>
            </w:r>
          </w:p>
          <w:p w14:paraId="2E374E2D" w14:textId="77777777" w:rsidR="00C352DC" w:rsidRDefault="00C352DC" w:rsidP="00480996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  <w:p w14:paraId="27ADD12A" w14:textId="77777777" w:rsidR="00926A61" w:rsidRDefault="00926A61" w:rsidP="00480996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  <w:p w14:paraId="321B1CD3" w14:textId="77777777" w:rsidR="00926A61" w:rsidRDefault="00926A61" w:rsidP="00480996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  <w:p w14:paraId="310935C2" w14:textId="27400BDD" w:rsidR="00926A61" w:rsidRPr="008C1C42" w:rsidRDefault="00926A61" w:rsidP="00480996">
            <w:pPr>
              <w:jc w:val="right"/>
              <w:rPr>
                <w:rFonts w:ascii="Times New Roman" w:eastAsia="Yu Mincho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Roboto" w:hAnsi="Roboto" w:cs="Arial"/>
                <w:sz w:val="24"/>
                <w:szCs w:val="24"/>
              </w:rPr>
              <w:t>Un bas de page</w:t>
            </w:r>
            <w:r w:rsidR="008C1C42">
              <w:rPr>
                <w:rFonts w:ascii="Roboto" w:hAnsi="Roboto" w:cs="Arial"/>
                <w:sz w:val="24"/>
                <w:szCs w:val="24"/>
              </w:rPr>
              <w:t> </w:t>
            </w:r>
            <w:r w:rsidR="008C1C42">
              <w:rPr>
                <w:rFonts w:ascii="Roboto" w:hAnsi="Roboto" w:cs="Arial" w:hint="eastAsia"/>
                <w:sz w:val="24"/>
                <w:szCs w:val="24"/>
              </w:rPr>
              <w:t>:</w:t>
            </w:r>
          </w:p>
        </w:tc>
        <w:tc>
          <w:tcPr>
            <w:tcW w:w="5866" w:type="dxa"/>
            <w:shd w:val="clear" w:color="auto" w:fill="DFE7F5"/>
          </w:tcPr>
          <w:p w14:paraId="6CD8E4A6" w14:textId="1B4180B5" w:rsidR="00C352DC" w:rsidRDefault="00C352DC" w:rsidP="00480996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Un menu de navigation (Accueil/Actualités/Logements/</w:t>
            </w:r>
            <w:r>
              <w:rPr>
                <w:rFonts w:ascii="Roboto" w:hAnsi="Roboto" w:cs="Arial"/>
                <w:sz w:val="24"/>
                <w:szCs w:val="24"/>
              </w:rPr>
              <w:t>Mentions légales</w:t>
            </w:r>
            <w:r>
              <w:rPr>
                <w:rFonts w:ascii="Roboto" w:hAnsi="Roboto" w:cs="Arial"/>
                <w:sz w:val="24"/>
                <w:szCs w:val="24"/>
              </w:rPr>
              <w:t>)</w:t>
            </w:r>
          </w:p>
          <w:p w14:paraId="0D77D588" w14:textId="77777777" w:rsidR="00C352DC" w:rsidRDefault="00C352DC" w:rsidP="00480996">
            <w:pPr>
              <w:pStyle w:val="Paragraphedeliste"/>
              <w:numPr>
                <w:ilvl w:val="0"/>
                <w:numId w:val="16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Automatique contrôlable avec un bouton lecture/pause</w:t>
            </w:r>
          </w:p>
          <w:p w14:paraId="44481A5E" w14:textId="77777777" w:rsidR="00C352DC" w:rsidRDefault="00C352DC" w:rsidP="00480996">
            <w:pPr>
              <w:pStyle w:val="Paragraphedeliste"/>
              <w:numPr>
                <w:ilvl w:val="0"/>
                <w:numId w:val="16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Manuel contrôlable avec les numéros de pages ou avec des flèches.</w:t>
            </w:r>
          </w:p>
          <w:p w14:paraId="4960223A" w14:textId="4913EBC8" w:rsidR="00926A61" w:rsidRPr="00926A61" w:rsidRDefault="00926A61" w:rsidP="00480996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Possédant un bouton pour remonter au haut de la page. </w:t>
            </w:r>
          </w:p>
        </w:tc>
      </w:tr>
      <w:tr w:rsidR="00E15966" w14:paraId="143C2457" w14:textId="77777777" w:rsidTr="00021886">
        <w:trPr>
          <w:trHeight w:val="20"/>
        </w:trPr>
        <w:tc>
          <w:tcPr>
            <w:tcW w:w="1903" w:type="dxa"/>
            <w:vMerge w:val="restart"/>
            <w:shd w:val="clear" w:color="auto" w:fill="E8EEF8"/>
            <w:vAlign w:val="center"/>
          </w:tcPr>
          <w:p w14:paraId="3D52A808" w14:textId="15B62D1F" w:rsidR="00E15966" w:rsidRPr="007B6A14" w:rsidRDefault="00E15966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Une page « Actualités »</w:t>
            </w:r>
          </w:p>
        </w:tc>
        <w:tc>
          <w:tcPr>
            <w:tcW w:w="11731" w:type="dxa"/>
            <w:gridSpan w:val="2"/>
            <w:shd w:val="clear" w:color="auto" w:fill="E8EEF8"/>
            <w:vAlign w:val="center"/>
          </w:tcPr>
          <w:p w14:paraId="07E5C17A" w14:textId="2B3E230C" w:rsidR="00E15966" w:rsidRPr="002F3BE4" w:rsidRDefault="00E15966" w:rsidP="00AB7AD3">
            <w:pPr>
              <w:jc w:val="center"/>
              <w:rPr>
                <w:rFonts w:ascii="Roboto" w:hAnsi="Roboto" w:cs="Arial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Roboto" w:hAnsi="Roboto" w:cs="Arial"/>
                <w:sz w:val="24"/>
                <w:szCs w:val="24"/>
              </w:rPr>
              <w:t>Ressemblant au site</w:t>
            </w:r>
            <w:r w:rsidRPr="00242F25">
              <w:rPr>
                <w:rFonts w:ascii="Roboto" w:hAnsi="Roboto" w:cs="Arial"/>
                <w:sz w:val="24"/>
                <w:szCs w:val="24"/>
              </w:rPr>
              <w:t xml:space="preserve"> : </w:t>
            </w:r>
            <w:hyperlink r:id="rId34" w:history="1">
              <w:r w:rsidRPr="00242F25">
                <w:rPr>
                  <w:rStyle w:val="Lienhypertexte"/>
                  <w:rFonts w:ascii="Roboto" w:hAnsi="Roboto" w:cs="Arial"/>
                  <w:sz w:val="24"/>
                  <w:szCs w:val="24"/>
                </w:rPr>
                <w:t>www.lesechos.fr</w:t>
              </w:r>
            </w:hyperlink>
          </w:p>
        </w:tc>
      </w:tr>
      <w:tr w:rsidR="00E15966" w14:paraId="2198CFDC" w14:textId="77777777" w:rsidTr="001A5A4B">
        <w:tc>
          <w:tcPr>
            <w:tcW w:w="1903" w:type="dxa"/>
            <w:vMerge/>
            <w:tcBorders>
              <w:bottom w:val="nil"/>
            </w:tcBorders>
            <w:shd w:val="clear" w:color="auto" w:fill="E8EEF8"/>
            <w:vAlign w:val="center"/>
          </w:tcPr>
          <w:p w14:paraId="042DE32F" w14:textId="77777777" w:rsidR="00E15966" w:rsidRPr="007B6A14" w:rsidRDefault="00E15966" w:rsidP="00C352DC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E8EEF8"/>
          </w:tcPr>
          <w:p w14:paraId="52D55A5A" w14:textId="05366D4B" w:rsidR="00AB7AD3" w:rsidRDefault="00AB7AD3" w:rsidP="002F3BE4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Conservant le style global de la page d’accueil</w:t>
            </w:r>
            <w:r>
              <w:rPr>
                <w:rFonts w:ascii="Roboto" w:hAnsi="Roboto" w:cs="Arial"/>
                <w:sz w:val="24"/>
                <w:szCs w:val="24"/>
              </w:rPr>
              <w:t> :</w:t>
            </w:r>
          </w:p>
          <w:p w14:paraId="140B8F1F" w14:textId="1A7E4692" w:rsidR="000F046D" w:rsidRDefault="000F046D" w:rsidP="002F3BE4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  <w:p w14:paraId="79660C41" w14:textId="5AF102D0" w:rsidR="000F046D" w:rsidRDefault="000F046D" w:rsidP="002F3BE4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  <w:p w14:paraId="6B05C04C" w14:textId="56AF2289" w:rsidR="000F046D" w:rsidRDefault="000F046D" w:rsidP="002F3BE4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  <w:p w14:paraId="17CCD696" w14:textId="233ABE41" w:rsidR="000F046D" w:rsidRDefault="000F046D" w:rsidP="002F3BE4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  <w:p w14:paraId="1FA19058" w14:textId="77777777" w:rsidR="00E50074" w:rsidRDefault="00E50074" w:rsidP="002F3BE4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  <w:p w14:paraId="634D76D7" w14:textId="77777777" w:rsidR="00E15966" w:rsidRDefault="00E15966" w:rsidP="002F3BE4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  <w:r w:rsidRPr="00AB7AD3">
              <w:rPr>
                <w:rFonts w:ascii="Roboto" w:hAnsi="Roboto" w:cs="Arial"/>
                <w:sz w:val="24"/>
                <w:szCs w:val="24"/>
              </w:rPr>
              <w:t>3 blocs</w:t>
            </w:r>
            <w:r w:rsidR="002F3BE4" w:rsidRPr="00AB7AD3">
              <w:rPr>
                <w:rFonts w:ascii="Roboto" w:hAnsi="Roboto" w:cs="Arial"/>
                <w:sz w:val="24"/>
                <w:szCs w:val="24"/>
              </w:rPr>
              <w:t> :</w:t>
            </w:r>
          </w:p>
          <w:p w14:paraId="62302D18" w14:textId="77777777" w:rsidR="00693114" w:rsidRDefault="00693114" w:rsidP="002F3BE4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  <w:p w14:paraId="6F712E81" w14:textId="2DD5126A" w:rsidR="00693114" w:rsidRPr="00AB7AD3" w:rsidRDefault="00693114" w:rsidP="002F3BE4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6" w:type="dxa"/>
            <w:shd w:val="clear" w:color="auto" w:fill="E8EEF8"/>
          </w:tcPr>
          <w:p w14:paraId="40D31109" w14:textId="3264223B" w:rsidR="00AB7AD3" w:rsidRDefault="00457961" w:rsidP="00AB7AD3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</w:t>
            </w:r>
            <w:r w:rsidR="00AB7AD3">
              <w:rPr>
                <w:rFonts w:ascii="Roboto" w:hAnsi="Roboto" w:cs="Arial"/>
                <w:sz w:val="24"/>
                <w:szCs w:val="24"/>
              </w:rPr>
              <w:t xml:space="preserve">out </w:t>
            </w:r>
            <w:r w:rsidR="000F046D">
              <w:rPr>
                <w:rFonts w:ascii="Roboto" w:hAnsi="Roboto" w:cs="Arial"/>
                <w:sz w:val="24"/>
                <w:szCs w:val="24"/>
              </w:rPr>
              <w:t>conservé</w:t>
            </w:r>
            <w:r w:rsidR="00AB7AD3">
              <w:rPr>
                <w:rFonts w:ascii="Roboto" w:hAnsi="Roboto" w:cs="Arial"/>
                <w:sz w:val="24"/>
                <w:szCs w:val="24"/>
              </w:rPr>
              <w:t xml:space="preserve"> sauf le </w:t>
            </w:r>
            <w:r w:rsidR="000F046D">
              <w:rPr>
                <w:rFonts w:ascii="Roboto" w:hAnsi="Roboto" w:cs="Arial"/>
                <w:sz w:val="24"/>
                <w:szCs w:val="24"/>
              </w:rPr>
              <w:t>défilant d’image</w:t>
            </w:r>
          </w:p>
          <w:p w14:paraId="0C21EDBC" w14:textId="1D469735" w:rsidR="000F046D" w:rsidRDefault="00457961" w:rsidP="00AB7AD3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R</w:t>
            </w:r>
            <w:r w:rsidR="000F046D">
              <w:rPr>
                <w:rFonts w:ascii="Roboto" w:hAnsi="Roboto" w:cs="Arial"/>
                <w:sz w:val="24"/>
                <w:szCs w:val="24"/>
              </w:rPr>
              <w:t>emplacé le défilant avec les articles</w:t>
            </w:r>
          </w:p>
          <w:p w14:paraId="32A07D8B" w14:textId="07D5726B" w:rsidR="000F046D" w:rsidRDefault="00457961" w:rsidP="00AB7AD3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Gardé la largeur de 1000 pixels</w:t>
            </w:r>
          </w:p>
          <w:p w14:paraId="078F26A7" w14:textId="57033719" w:rsidR="00457961" w:rsidRDefault="00457961" w:rsidP="00AB7AD3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La largeur des articles </w:t>
            </w:r>
            <w:r w:rsidR="00766033">
              <w:rPr>
                <w:rFonts w:ascii="Roboto" w:hAnsi="Roboto" w:cs="Arial"/>
                <w:sz w:val="24"/>
                <w:szCs w:val="24"/>
              </w:rPr>
              <w:t>fait</w:t>
            </w:r>
            <w:r>
              <w:rPr>
                <w:rFonts w:ascii="Roboto" w:hAnsi="Roboto" w:cs="Arial"/>
                <w:sz w:val="24"/>
                <w:szCs w:val="24"/>
              </w:rPr>
              <w:t xml:space="preserve"> 800 pixels car on a remarqué que c’était trop large si ça faisait 1000 pixels</w:t>
            </w:r>
          </w:p>
          <w:p w14:paraId="52994F2B" w14:textId="1C3538DC" w:rsidR="00E15966" w:rsidRDefault="00AB7AD3" w:rsidP="00AB7AD3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Bouton Lire plus tard</w:t>
            </w:r>
          </w:p>
          <w:p w14:paraId="52DAC267" w14:textId="77777777" w:rsidR="00AB7AD3" w:rsidRDefault="00AB7AD3" w:rsidP="00424F9F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Bouton pour se centrer sur l’article</w:t>
            </w:r>
          </w:p>
          <w:p w14:paraId="6412000D" w14:textId="5C69687F" w:rsidR="00424F9F" w:rsidRPr="00424F9F" w:rsidRDefault="00424F9F" w:rsidP="00424F9F">
            <w:pPr>
              <w:ind w:left="360"/>
              <w:rPr>
                <w:rFonts w:ascii="Roboto" w:hAnsi="Roboto" w:cs="Arial"/>
                <w:sz w:val="24"/>
                <w:szCs w:val="24"/>
              </w:rPr>
            </w:pPr>
          </w:p>
        </w:tc>
      </w:tr>
      <w:tr w:rsidR="00424F9F" w14:paraId="3053CC49" w14:textId="77777777" w:rsidTr="00F73EAE">
        <w:trPr>
          <w:trHeight w:val="42"/>
        </w:trPr>
        <w:tc>
          <w:tcPr>
            <w:tcW w:w="1903" w:type="dxa"/>
            <w:tcBorders>
              <w:top w:val="nil"/>
              <w:left w:val="nil"/>
            </w:tcBorders>
            <w:vAlign w:val="center"/>
          </w:tcPr>
          <w:p w14:paraId="42680579" w14:textId="77777777" w:rsidR="00424F9F" w:rsidRPr="007B6A14" w:rsidRDefault="00424F9F" w:rsidP="00424F9F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B4C6E7" w:themeFill="accent1" w:themeFillTint="66"/>
            <w:vAlign w:val="center"/>
          </w:tcPr>
          <w:p w14:paraId="2BA6D6EA" w14:textId="485A4FB3" w:rsidR="00424F9F" w:rsidRDefault="00424F9F" w:rsidP="00424F9F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b/>
                <w:bCs/>
                <w:sz w:val="32"/>
                <w:szCs w:val="32"/>
              </w:rPr>
              <w:t>Développements demandés</w:t>
            </w:r>
          </w:p>
        </w:tc>
        <w:tc>
          <w:tcPr>
            <w:tcW w:w="5866" w:type="dxa"/>
            <w:shd w:val="clear" w:color="auto" w:fill="B4C6E7" w:themeFill="accent1" w:themeFillTint="66"/>
            <w:vAlign w:val="center"/>
          </w:tcPr>
          <w:p w14:paraId="3A8F8E53" w14:textId="4BB04FE8" w:rsidR="00424F9F" w:rsidRPr="007B6A14" w:rsidRDefault="00424F9F" w:rsidP="00424F9F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b/>
                <w:bCs/>
                <w:sz w:val="32"/>
                <w:szCs w:val="32"/>
              </w:rPr>
              <w:t>Développements effectués</w:t>
            </w:r>
          </w:p>
        </w:tc>
      </w:tr>
      <w:tr w:rsidR="00CF3448" w14:paraId="6FA03011" w14:textId="77777777" w:rsidTr="00FF0653">
        <w:trPr>
          <w:trHeight w:val="20"/>
        </w:trPr>
        <w:tc>
          <w:tcPr>
            <w:tcW w:w="1903" w:type="dxa"/>
            <w:vMerge w:val="restart"/>
            <w:shd w:val="clear" w:color="auto" w:fill="DFE7F5"/>
            <w:vAlign w:val="center"/>
          </w:tcPr>
          <w:p w14:paraId="624AC7DD" w14:textId="2CE3B4E5" w:rsidR="00CF3448" w:rsidRPr="007B6A14" w:rsidRDefault="00CF3448" w:rsidP="00424F9F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B6A14">
              <w:rPr>
                <w:rFonts w:ascii="Roboto" w:hAnsi="Roboto" w:cs="Arial"/>
                <w:sz w:val="24"/>
                <w:szCs w:val="24"/>
              </w:rPr>
              <w:t>Une page « Logements »</w:t>
            </w:r>
          </w:p>
        </w:tc>
        <w:tc>
          <w:tcPr>
            <w:tcW w:w="11731" w:type="dxa"/>
            <w:gridSpan w:val="2"/>
            <w:shd w:val="clear" w:color="auto" w:fill="DFE7F5"/>
            <w:vAlign w:val="center"/>
          </w:tcPr>
          <w:p w14:paraId="2AC556D0" w14:textId="6E6AAC85" w:rsidR="00CF3448" w:rsidRPr="00CF3448" w:rsidRDefault="00CF3448" w:rsidP="00CF3448">
            <w:pPr>
              <w:jc w:val="center"/>
              <w:rPr>
                <w:rFonts w:ascii="Roboto" w:hAnsi="Roboto" w:cs="Arial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Roboto" w:hAnsi="Roboto" w:cs="Arial"/>
                <w:sz w:val="24"/>
                <w:szCs w:val="24"/>
              </w:rPr>
              <w:t>Ressemblant au site</w:t>
            </w:r>
            <w:r w:rsidRPr="00C9588A">
              <w:rPr>
                <w:rFonts w:ascii="Roboto" w:hAnsi="Roboto" w:cs="Arial"/>
                <w:sz w:val="24"/>
                <w:szCs w:val="24"/>
              </w:rPr>
              <w:t xml:space="preserve"> : </w:t>
            </w:r>
            <w:hyperlink r:id="rId35" w:history="1">
              <w:r w:rsidRPr="00C9588A">
                <w:rPr>
                  <w:rStyle w:val="Lienhypertexte"/>
                  <w:rFonts w:ascii="Roboto" w:hAnsi="Roboto" w:cs="Arial"/>
                  <w:sz w:val="24"/>
                  <w:szCs w:val="24"/>
                </w:rPr>
                <w:t>www.seloger.com</w:t>
              </w:r>
            </w:hyperlink>
          </w:p>
        </w:tc>
      </w:tr>
      <w:tr w:rsidR="00CF3448" w14:paraId="263B6F1E" w14:textId="77777777" w:rsidTr="00FF0653">
        <w:trPr>
          <w:trHeight w:val="324"/>
        </w:trPr>
        <w:tc>
          <w:tcPr>
            <w:tcW w:w="1903" w:type="dxa"/>
            <w:vMerge/>
            <w:shd w:val="clear" w:color="auto" w:fill="DFE7F5"/>
            <w:vAlign w:val="center"/>
          </w:tcPr>
          <w:p w14:paraId="60F0504E" w14:textId="77777777" w:rsidR="00CF3448" w:rsidRPr="007B6A14" w:rsidRDefault="00CF3448" w:rsidP="00424F9F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DFE7F5"/>
          </w:tcPr>
          <w:p w14:paraId="45AC9231" w14:textId="71ECC883" w:rsidR="00CF3448" w:rsidRDefault="00CF3448" w:rsidP="00F362C9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Conservant le style global de la page d’accueil</w:t>
            </w:r>
            <w:r w:rsidR="00F362C9">
              <w:rPr>
                <w:rFonts w:ascii="Roboto" w:hAnsi="Roboto" w:cs="Arial"/>
                <w:sz w:val="24"/>
                <w:szCs w:val="24"/>
              </w:rPr>
              <w:t> :</w:t>
            </w:r>
          </w:p>
          <w:p w14:paraId="23D54633" w14:textId="47F2C8B3" w:rsidR="00F362C9" w:rsidRPr="00F362C9" w:rsidRDefault="00F362C9" w:rsidP="00F362C9">
            <w:pPr>
              <w:jc w:val="right"/>
              <w:rPr>
                <w:sz w:val="24"/>
                <w:szCs w:val="24"/>
              </w:rPr>
            </w:pPr>
          </w:p>
          <w:p w14:paraId="480A6161" w14:textId="5146A4B9" w:rsidR="00F362C9" w:rsidRPr="00F362C9" w:rsidRDefault="00F362C9" w:rsidP="00F362C9">
            <w:pPr>
              <w:jc w:val="right"/>
              <w:rPr>
                <w:sz w:val="24"/>
                <w:szCs w:val="24"/>
              </w:rPr>
            </w:pPr>
          </w:p>
          <w:p w14:paraId="1E2A28EC" w14:textId="5270A5CC" w:rsidR="00F362C9" w:rsidRPr="00F362C9" w:rsidRDefault="00F362C9" w:rsidP="00F362C9">
            <w:pPr>
              <w:jc w:val="right"/>
              <w:rPr>
                <w:sz w:val="24"/>
                <w:szCs w:val="24"/>
              </w:rPr>
            </w:pPr>
          </w:p>
          <w:p w14:paraId="46956890" w14:textId="6CD933E7" w:rsidR="00F362C9" w:rsidRPr="00F362C9" w:rsidRDefault="00F362C9" w:rsidP="00F362C9">
            <w:pPr>
              <w:jc w:val="right"/>
              <w:rPr>
                <w:sz w:val="24"/>
                <w:szCs w:val="24"/>
              </w:rPr>
            </w:pPr>
          </w:p>
          <w:p w14:paraId="63A90BB8" w14:textId="77777777" w:rsidR="00F362C9" w:rsidRPr="00F362C9" w:rsidRDefault="00F362C9" w:rsidP="00F362C9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</w:p>
          <w:p w14:paraId="7E459FB7" w14:textId="77777777" w:rsidR="00CF3448" w:rsidRDefault="00CF3448" w:rsidP="00F362C9">
            <w:pPr>
              <w:jc w:val="right"/>
              <w:rPr>
                <w:rFonts w:ascii="Roboto" w:hAnsi="Roboto" w:cs="Arial"/>
                <w:sz w:val="24"/>
                <w:szCs w:val="24"/>
              </w:rPr>
            </w:pPr>
            <w:r w:rsidRPr="00F362C9">
              <w:rPr>
                <w:rFonts w:ascii="Roboto" w:hAnsi="Roboto" w:cs="Arial"/>
                <w:sz w:val="24"/>
                <w:szCs w:val="24"/>
              </w:rPr>
              <w:t>4 blocs</w:t>
            </w:r>
            <w:r w:rsidR="00F362C9">
              <w:rPr>
                <w:rFonts w:ascii="Roboto" w:hAnsi="Roboto" w:cs="Arial"/>
                <w:sz w:val="24"/>
                <w:szCs w:val="24"/>
              </w:rPr>
              <w:t> :</w:t>
            </w:r>
          </w:p>
        </w:tc>
        <w:tc>
          <w:tcPr>
            <w:tcW w:w="5866" w:type="dxa"/>
            <w:shd w:val="clear" w:color="auto" w:fill="DFE7F5"/>
          </w:tcPr>
          <w:p w14:paraId="657F9956" w14:textId="77777777" w:rsidR="00F362C9" w:rsidRDefault="00F362C9" w:rsidP="00F362C9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Tout conservé sauf le défilant d’image</w:t>
            </w:r>
          </w:p>
          <w:p w14:paraId="6B2A5AFF" w14:textId="77777777" w:rsidR="00F362C9" w:rsidRDefault="00F362C9" w:rsidP="00F362C9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Remplacé le défilant avec les articles</w:t>
            </w:r>
          </w:p>
          <w:p w14:paraId="52F1D1E9" w14:textId="77777777" w:rsidR="00F362C9" w:rsidRDefault="00F362C9" w:rsidP="00F362C9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Gardé la largeur de 1000 pixels</w:t>
            </w:r>
          </w:p>
          <w:p w14:paraId="220EB96E" w14:textId="626129E5" w:rsidR="00F362C9" w:rsidRDefault="00F362C9" w:rsidP="00F362C9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La largeur des articles fait 800 pixels car on a remarqué que c’était trop large si ça faisait 1000 pixels</w:t>
            </w:r>
          </w:p>
          <w:p w14:paraId="44912C0E" w14:textId="0CF1A8FA" w:rsidR="00F362C9" w:rsidRDefault="00F362C9" w:rsidP="00F362C9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Bouton « Sauvegarder »</w:t>
            </w:r>
          </w:p>
          <w:p w14:paraId="2DEC34EC" w14:textId="63211D23" w:rsidR="00F362C9" w:rsidRDefault="00F362C9" w:rsidP="00F362C9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Ombre autour quand on passe la souris sur l’annonce</w:t>
            </w:r>
          </w:p>
          <w:p w14:paraId="500D3873" w14:textId="753A9796" w:rsidR="00CF3448" w:rsidRPr="00A1613E" w:rsidRDefault="00F362C9" w:rsidP="00424F9F">
            <w:pPr>
              <w:pStyle w:val="Paragraphedeliste"/>
              <w:numPr>
                <w:ilvl w:val="0"/>
                <w:numId w:val="17"/>
              </w:num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Défilant d’image</w:t>
            </w:r>
          </w:p>
        </w:tc>
      </w:tr>
      <w:tr w:rsidR="00016972" w14:paraId="57939988" w14:textId="77777777" w:rsidTr="00021886">
        <w:tc>
          <w:tcPr>
            <w:tcW w:w="1903" w:type="dxa"/>
            <w:vMerge w:val="restart"/>
            <w:shd w:val="clear" w:color="auto" w:fill="E8EEF8"/>
            <w:vAlign w:val="center"/>
          </w:tcPr>
          <w:p w14:paraId="6F60F974" w14:textId="0417CB6C" w:rsidR="00016972" w:rsidRPr="007B6A14" w:rsidRDefault="00016972" w:rsidP="00F5732B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Une page « Mentions légales »</w:t>
            </w:r>
          </w:p>
        </w:tc>
        <w:tc>
          <w:tcPr>
            <w:tcW w:w="11731" w:type="dxa"/>
            <w:gridSpan w:val="2"/>
            <w:shd w:val="clear" w:color="auto" w:fill="E8EEF8"/>
            <w:vAlign w:val="center"/>
          </w:tcPr>
          <w:p w14:paraId="73DEAE8E" w14:textId="77777777" w:rsidR="00016972" w:rsidRDefault="00016972" w:rsidP="00F5732B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Mentions légales</w:t>
            </w:r>
          </w:p>
          <w:p w14:paraId="47F3305F" w14:textId="5DFCFB60" w:rsidR="009C4946" w:rsidRPr="007B6A14" w:rsidRDefault="009C4946" w:rsidP="00F5732B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 xml:space="preserve">Mettre en avant que </w:t>
            </w:r>
            <w:r w:rsidR="00092D96">
              <w:rPr>
                <w:rFonts w:ascii="Roboto" w:hAnsi="Roboto" w:cs="Arial"/>
                <w:sz w:val="24"/>
                <w:szCs w:val="24"/>
              </w:rPr>
              <w:t>ce soit</w:t>
            </w:r>
            <w:r>
              <w:rPr>
                <w:rFonts w:ascii="Roboto" w:hAnsi="Roboto" w:cs="Arial"/>
                <w:sz w:val="24"/>
                <w:szCs w:val="24"/>
              </w:rPr>
              <w:t xml:space="preserve"> un site factice</w:t>
            </w:r>
          </w:p>
        </w:tc>
      </w:tr>
      <w:tr w:rsidR="00016972" w14:paraId="03EA92A4" w14:textId="77777777" w:rsidTr="00021886">
        <w:tc>
          <w:tcPr>
            <w:tcW w:w="1903" w:type="dxa"/>
            <w:vMerge/>
            <w:shd w:val="clear" w:color="auto" w:fill="E8EEF8"/>
          </w:tcPr>
          <w:p w14:paraId="5475DB42" w14:textId="77777777" w:rsidR="00016972" w:rsidRPr="007B6A14" w:rsidRDefault="00016972" w:rsidP="00424F9F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5" w:type="dxa"/>
            <w:shd w:val="clear" w:color="auto" w:fill="E8EEF8"/>
          </w:tcPr>
          <w:p w14:paraId="48695F8C" w14:textId="77777777" w:rsidR="00016972" w:rsidRPr="007B6A14" w:rsidRDefault="00016972" w:rsidP="00424F9F">
            <w:pPr>
              <w:rPr>
                <w:rFonts w:ascii="Roboto" w:hAnsi="Roboto" w:cs="Arial"/>
                <w:sz w:val="24"/>
                <w:szCs w:val="24"/>
              </w:rPr>
            </w:pPr>
          </w:p>
        </w:tc>
        <w:tc>
          <w:tcPr>
            <w:tcW w:w="5866" w:type="dxa"/>
            <w:shd w:val="clear" w:color="auto" w:fill="E8EEF8"/>
          </w:tcPr>
          <w:p w14:paraId="7C2C7932" w14:textId="073B4859" w:rsidR="00016972" w:rsidRDefault="00016972" w:rsidP="00424F9F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Informations éditeur</w:t>
            </w:r>
          </w:p>
          <w:p w14:paraId="08532D17" w14:textId="5D78A448" w:rsidR="00016972" w:rsidRDefault="00016972" w:rsidP="00424F9F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Information hébergeur</w:t>
            </w:r>
          </w:p>
          <w:p w14:paraId="47B4AA57" w14:textId="77777777" w:rsidR="00016972" w:rsidRDefault="00016972" w:rsidP="00424F9F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Unité</w:t>
            </w:r>
          </w:p>
          <w:p w14:paraId="0D835F45" w14:textId="78434076" w:rsidR="00016972" w:rsidRPr="007B6A14" w:rsidRDefault="00016972" w:rsidP="00424F9F">
            <w:pPr>
              <w:rPr>
                <w:rFonts w:ascii="Roboto" w:hAnsi="Roboto" w:cs="Arial"/>
                <w:sz w:val="24"/>
                <w:szCs w:val="24"/>
              </w:rPr>
            </w:pPr>
            <w:r>
              <w:rPr>
                <w:rFonts w:ascii="Roboto" w:hAnsi="Roboto" w:cs="Arial"/>
                <w:sz w:val="24"/>
                <w:szCs w:val="24"/>
              </w:rPr>
              <w:t>Conditions d’utilisations</w:t>
            </w:r>
          </w:p>
        </w:tc>
      </w:tr>
    </w:tbl>
    <w:p w14:paraId="18F21217" w14:textId="77777777" w:rsidR="00E811D9" w:rsidRPr="00E811D9" w:rsidRDefault="00E811D9" w:rsidP="00E811D9">
      <w:pPr>
        <w:ind w:left="360"/>
        <w:rPr>
          <w:rFonts w:ascii="Roboto" w:hAnsi="Roboto" w:cs="Arial"/>
          <w:b/>
          <w:bCs/>
          <w:sz w:val="24"/>
          <w:szCs w:val="24"/>
        </w:rPr>
      </w:pPr>
    </w:p>
    <w:p w14:paraId="23A597B5" w14:textId="77777777" w:rsidR="00F35F7F" w:rsidRPr="002005EA" w:rsidRDefault="00F35F7F" w:rsidP="00F85F3B">
      <w:pPr>
        <w:rPr>
          <w:rFonts w:ascii="Roboto" w:hAnsi="Roboto" w:cs="Arial"/>
        </w:rPr>
      </w:pPr>
    </w:p>
    <w:p w14:paraId="148B2548" w14:textId="77777777" w:rsidR="00AB6FA2" w:rsidRPr="002005EA" w:rsidRDefault="00AB6FA2" w:rsidP="00F85F3B">
      <w:pPr>
        <w:rPr>
          <w:rFonts w:ascii="Roboto" w:hAnsi="Roboto" w:cs="Arial"/>
        </w:rPr>
      </w:pPr>
    </w:p>
    <w:p w14:paraId="788CFB27" w14:textId="570870B2" w:rsidR="00F85F3B" w:rsidRPr="00E76544" w:rsidRDefault="00F85F3B" w:rsidP="00EB4DF4">
      <w:pPr>
        <w:pStyle w:val="Paragraphedeliste"/>
        <w:numPr>
          <w:ilvl w:val="0"/>
          <w:numId w:val="2"/>
        </w:numPr>
        <w:jc w:val="center"/>
        <w:rPr>
          <w:rFonts w:ascii="Roboto" w:hAnsi="Roboto" w:cs="Arial"/>
          <w:b/>
          <w:bCs/>
          <w:sz w:val="40"/>
          <w:szCs w:val="40"/>
        </w:rPr>
      </w:pPr>
      <w:r w:rsidRPr="00E76544">
        <w:rPr>
          <w:rFonts w:ascii="Roboto" w:hAnsi="Roboto" w:cs="Arial"/>
          <w:b/>
          <w:bCs/>
          <w:sz w:val="40"/>
          <w:szCs w:val="40"/>
        </w:rPr>
        <w:lastRenderedPageBreak/>
        <w:t>Bibliographie</w:t>
      </w:r>
    </w:p>
    <w:p w14:paraId="4FBF107D" w14:textId="77777777" w:rsidR="00AB6FA2" w:rsidRPr="00932419" w:rsidRDefault="00AB6FA2" w:rsidP="00AB6FA2">
      <w:pPr>
        <w:jc w:val="center"/>
        <w:rPr>
          <w:rFonts w:ascii="Roboto" w:hAnsi="Roboto" w:cs="Arial"/>
          <w:sz w:val="24"/>
          <w:szCs w:val="24"/>
        </w:rPr>
      </w:pPr>
    </w:p>
    <w:p w14:paraId="1E18CF85" w14:textId="7B9B07C9" w:rsidR="00F85F3B" w:rsidRPr="00932419" w:rsidRDefault="001F0A11" w:rsidP="00F85F3B">
      <w:pPr>
        <w:rPr>
          <w:rFonts w:ascii="Roboto" w:hAnsi="Roboto" w:cs="Arial"/>
          <w:sz w:val="24"/>
          <w:szCs w:val="24"/>
        </w:rPr>
      </w:pPr>
      <w:hyperlink r:id="rId36" w:history="1">
        <w:r w:rsidR="00F85F3B" w:rsidRPr="00932419">
          <w:rPr>
            <w:rStyle w:val="Lienhypertexte"/>
            <w:rFonts w:ascii="Roboto" w:hAnsi="Roboto" w:cs="Arial"/>
            <w:sz w:val="24"/>
            <w:szCs w:val="24"/>
          </w:rPr>
          <w:t>www.louvre.fr</w:t>
        </w:r>
      </w:hyperlink>
    </w:p>
    <w:p w14:paraId="05869219" w14:textId="3A5FA19F" w:rsidR="00F85F3B" w:rsidRPr="00932419" w:rsidRDefault="001F0A11" w:rsidP="00F85F3B">
      <w:pPr>
        <w:rPr>
          <w:rFonts w:ascii="Roboto" w:hAnsi="Roboto" w:cs="Arial"/>
          <w:sz w:val="24"/>
          <w:szCs w:val="24"/>
        </w:rPr>
      </w:pPr>
      <w:hyperlink r:id="rId37" w:history="1">
        <w:r w:rsidR="00F85F3B" w:rsidRPr="00932419">
          <w:rPr>
            <w:rStyle w:val="Lienhypertexte"/>
            <w:rFonts w:ascii="Roboto" w:hAnsi="Roboto" w:cs="Arial"/>
            <w:sz w:val="24"/>
            <w:szCs w:val="24"/>
          </w:rPr>
          <w:t>www.lesechos.fr</w:t>
        </w:r>
      </w:hyperlink>
    </w:p>
    <w:p w14:paraId="01C822BD" w14:textId="75E95532" w:rsidR="00F85F3B" w:rsidRPr="00932419" w:rsidRDefault="001F0A11" w:rsidP="00F85F3B">
      <w:pPr>
        <w:rPr>
          <w:rFonts w:ascii="Roboto" w:hAnsi="Roboto" w:cs="Arial"/>
          <w:sz w:val="24"/>
          <w:szCs w:val="24"/>
        </w:rPr>
      </w:pPr>
      <w:hyperlink r:id="rId38" w:history="1">
        <w:r w:rsidR="00F85F3B" w:rsidRPr="00932419">
          <w:rPr>
            <w:rStyle w:val="Lienhypertexte"/>
            <w:rFonts w:ascii="Roboto" w:hAnsi="Roboto" w:cs="Arial"/>
            <w:sz w:val="24"/>
            <w:szCs w:val="24"/>
          </w:rPr>
          <w:t>www.seloger.com</w:t>
        </w:r>
      </w:hyperlink>
    </w:p>
    <w:p w14:paraId="145BD2AA" w14:textId="4D41B3BD" w:rsidR="00F85F3B" w:rsidRPr="00932419" w:rsidRDefault="001F0A11" w:rsidP="00F85F3B">
      <w:pPr>
        <w:rPr>
          <w:rStyle w:val="Lienhypertexte"/>
          <w:rFonts w:ascii="Roboto" w:hAnsi="Roboto" w:cs="Arial"/>
          <w:sz w:val="24"/>
          <w:szCs w:val="24"/>
        </w:rPr>
      </w:pPr>
      <w:hyperlink r:id="rId39" w:history="1">
        <w:r w:rsidR="00F85F3B" w:rsidRPr="00932419">
          <w:rPr>
            <w:rStyle w:val="Lienhypertexte"/>
            <w:rFonts w:ascii="Roboto" w:hAnsi="Roboto" w:cs="Arial"/>
            <w:sz w:val="24"/>
            <w:szCs w:val="24"/>
          </w:rPr>
          <w:t>https://www.w3schools.com/</w:t>
        </w:r>
      </w:hyperlink>
    </w:p>
    <w:p w14:paraId="6C993CCA" w14:textId="7CE2327B" w:rsidR="00E76544" w:rsidRPr="00932419" w:rsidRDefault="00414901" w:rsidP="00F85F3B">
      <w:pPr>
        <w:rPr>
          <w:rFonts w:ascii="Roboto" w:hAnsi="Roboto" w:cs="Arial"/>
          <w:sz w:val="24"/>
          <w:szCs w:val="24"/>
        </w:rPr>
      </w:pPr>
      <w:hyperlink r:id="rId40" w:history="1">
        <w:r w:rsidRPr="00932419">
          <w:rPr>
            <w:rStyle w:val="Lienhypertexte"/>
            <w:rFonts w:ascii="Roboto" w:hAnsi="Roboto" w:cs="Arial"/>
            <w:sz w:val="24"/>
            <w:szCs w:val="24"/>
          </w:rPr>
          <w:t>https://www.sitepoint.com/make-a-simple-javascript-slideshow-without-jquery/</w:t>
        </w:r>
      </w:hyperlink>
    </w:p>
    <w:p w14:paraId="71E31F5B" w14:textId="0B235A8B" w:rsidR="00176310" w:rsidRPr="00932419" w:rsidRDefault="00176310">
      <w:pPr>
        <w:rPr>
          <w:rFonts w:ascii="Roboto" w:hAnsi="Roboto" w:cs="Arial"/>
          <w:sz w:val="24"/>
          <w:szCs w:val="24"/>
        </w:rPr>
      </w:pPr>
    </w:p>
    <w:p w14:paraId="22B95AC1" w14:textId="3BDB6B4A" w:rsidR="00176310" w:rsidRPr="00932419" w:rsidRDefault="00176310">
      <w:pPr>
        <w:rPr>
          <w:rFonts w:ascii="Roboto" w:hAnsi="Roboto" w:cs="Arial"/>
          <w:sz w:val="24"/>
          <w:szCs w:val="24"/>
        </w:rPr>
      </w:pPr>
    </w:p>
    <w:p w14:paraId="6BAFD32B" w14:textId="5344F7EE" w:rsidR="00176310" w:rsidRPr="002005EA" w:rsidRDefault="00176310">
      <w:pPr>
        <w:rPr>
          <w:rFonts w:ascii="Roboto" w:hAnsi="Roboto" w:cs="Arial"/>
        </w:rPr>
      </w:pPr>
    </w:p>
    <w:p w14:paraId="17E8411A" w14:textId="3673B389" w:rsidR="00176310" w:rsidRPr="002005EA" w:rsidRDefault="00176310">
      <w:pPr>
        <w:rPr>
          <w:rFonts w:ascii="Roboto" w:hAnsi="Roboto" w:cs="Arial"/>
        </w:rPr>
      </w:pPr>
    </w:p>
    <w:p w14:paraId="23F706B5" w14:textId="5720B4BE" w:rsidR="00176310" w:rsidRPr="002005EA" w:rsidRDefault="00176310">
      <w:pPr>
        <w:rPr>
          <w:rFonts w:ascii="Roboto" w:hAnsi="Roboto" w:cs="Arial"/>
        </w:rPr>
      </w:pPr>
    </w:p>
    <w:sectPr w:rsidR="00176310" w:rsidRPr="002005EA" w:rsidSect="00A31396">
      <w:headerReference w:type="default" r:id="rId41"/>
      <w:footerReference w:type="default" r:id="rId4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0EE27" w14:textId="77777777" w:rsidR="001F0A11" w:rsidRDefault="001F0A11" w:rsidP="005D0687">
      <w:pPr>
        <w:spacing w:after="0" w:line="240" w:lineRule="auto"/>
      </w:pPr>
      <w:r>
        <w:separator/>
      </w:r>
    </w:p>
  </w:endnote>
  <w:endnote w:type="continuationSeparator" w:id="0">
    <w:p w14:paraId="61645FEE" w14:textId="77777777" w:rsidR="001F0A11" w:rsidRDefault="001F0A11" w:rsidP="005D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7116802"/>
      <w:docPartObj>
        <w:docPartGallery w:val="Page Numbers (Bottom of Page)"/>
        <w:docPartUnique/>
      </w:docPartObj>
    </w:sdtPr>
    <w:sdtEndPr/>
    <w:sdtContent>
      <w:p w14:paraId="65BF60CF" w14:textId="4E87A2C6" w:rsidR="00A44950" w:rsidRDefault="00A4495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28BC8" w14:textId="37F24EA2" w:rsidR="00A44950" w:rsidRDefault="00A449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13EF7" w14:textId="77777777" w:rsidR="001F0A11" w:rsidRDefault="001F0A11" w:rsidP="005D0687">
      <w:pPr>
        <w:spacing w:after="0" w:line="240" w:lineRule="auto"/>
      </w:pPr>
      <w:r>
        <w:separator/>
      </w:r>
    </w:p>
  </w:footnote>
  <w:footnote w:type="continuationSeparator" w:id="0">
    <w:p w14:paraId="4FB5B63D" w14:textId="77777777" w:rsidR="001F0A11" w:rsidRDefault="001F0A11" w:rsidP="005D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9F944" w14:textId="4E44B0DF" w:rsidR="005D0687" w:rsidRPr="005D0687" w:rsidRDefault="005D0687" w:rsidP="005D0687">
    <w:pPr>
      <w:rPr>
        <w:rFonts w:ascii="Arial" w:hAnsi="Arial" w:cs="Arial"/>
        <w:lang w:val="en-GB"/>
      </w:rPr>
    </w:pPr>
    <w:r w:rsidRPr="005D0687">
      <w:rPr>
        <w:rFonts w:ascii="Arial" w:hAnsi="Arial" w:cs="Arial"/>
        <w:lang w:val="en-GB"/>
      </w:rPr>
      <w:t>ZHANG Hugo DUMAS Valentin Groupe 3</w:t>
    </w:r>
    <w:r w:rsidR="001B1DCB">
      <w:rPr>
        <w:rFonts w:ascii="Arial" w:hAnsi="Arial" w:cs="Arial"/>
        <w:lang w:val="en-GB"/>
      </w:rPr>
      <w:ptab w:relativeTo="margin" w:alignment="center" w:leader="none"/>
    </w:r>
    <w:r w:rsidR="001B1DCB">
      <w:rPr>
        <w:rFonts w:ascii="Arial" w:hAnsi="Arial" w:cs="Arial"/>
        <w:lang w:val="en-GB"/>
      </w:rPr>
      <w:ptab w:relativeTo="margin" w:alignment="right" w:leader="none"/>
    </w:r>
    <w:r w:rsidR="001B1DCB">
      <w:rPr>
        <w:rFonts w:ascii="Arial" w:hAnsi="Arial" w:cs="Arial"/>
        <w:lang w:val="en-GB"/>
      </w:rPr>
      <w:t>ITW 20_E2_EIG_2021</w:t>
    </w:r>
  </w:p>
  <w:p w14:paraId="2283CAC5" w14:textId="77777777" w:rsidR="005D0687" w:rsidRDefault="005D06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1D0D"/>
    <w:multiLevelType w:val="hybridMultilevel"/>
    <w:tmpl w:val="865AAEC6"/>
    <w:lvl w:ilvl="0" w:tplc="231C6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F18AF"/>
    <w:multiLevelType w:val="hybridMultilevel"/>
    <w:tmpl w:val="5BBC96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6D9B"/>
    <w:multiLevelType w:val="hybridMultilevel"/>
    <w:tmpl w:val="8334DB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7902"/>
    <w:multiLevelType w:val="hybridMultilevel"/>
    <w:tmpl w:val="546E52D4"/>
    <w:lvl w:ilvl="0" w:tplc="1708E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30CDB"/>
    <w:multiLevelType w:val="hybridMultilevel"/>
    <w:tmpl w:val="BA2E25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804BB"/>
    <w:multiLevelType w:val="hybridMultilevel"/>
    <w:tmpl w:val="B9267CC6"/>
    <w:lvl w:ilvl="0" w:tplc="DCBCB4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BC5"/>
    <w:multiLevelType w:val="hybridMultilevel"/>
    <w:tmpl w:val="5462B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ACC"/>
    <w:multiLevelType w:val="hybridMultilevel"/>
    <w:tmpl w:val="6FEC14E6"/>
    <w:lvl w:ilvl="0" w:tplc="9DD202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E3DB3"/>
    <w:multiLevelType w:val="hybridMultilevel"/>
    <w:tmpl w:val="F260F24A"/>
    <w:lvl w:ilvl="0" w:tplc="26E2F2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4C3B"/>
    <w:multiLevelType w:val="hybridMultilevel"/>
    <w:tmpl w:val="589CD7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1CD2"/>
    <w:multiLevelType w:val="hybridMultilevel"/>
    <w:tmpl w:val="F0823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946A4"/>
    <w:multiLevelType w:val="hybridMultilevel"/>
    <w:tmpl w:val="8E98EC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07EB"/>
    <w:multiLevelType w:val="hybridMultilevel"/>
    <w:tmpl w:val="9D0EB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76350"/>
    <w:multiLevelType w:val="hybridMultilevel"/>
    <w:tmpl w:val="5D002A3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80B11"/>
    <w:multiLevelType w:val="hybridMultilevel"/>
    <w:tmpl w:val="42CCDA90"/>
    <w:lvl w:ilvl="0" w:tplc="B2C22E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802CA7"/>
    <w:multiLevelType w:val="hybridMultilevel"/>
    <w:tmpl w:val="2512718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8103D"/>
    <w:multiLevelType w:val="hybridMultilevel"/>
    <w:tmpl w:val="589CD7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16"/>
  </w:num>
  <w:num w:numId="6">
    <w:abstractNumId w:val="6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05"/>
    <w:rsid w:val="0000115C"/>
    <w:rsid w:val="00001545"/>
    <w:rsid w:val="000145EE"/>
    <w:rsid w:val="00016972"/>
    <w:rsid w:val="00021886"/>
    <w:rsid w:val="00030F99"/>
    <w:rsid w:val="00036833"/>
    <w:rsid w:val="00054245"/>
    <w:rsid w:val="00062C9D"/>
    <w:rsid w:val="0006513C"/>
    <w:rsid w:val="00066861"/>
    <w:rsid w:val="00092D96"/>
    <w:rsid w:val="000A1F3B"/>
    <w:rsid w:val="000D6B50"/>
    <w:rsid w:val="000E463B"/>
    <w:rsid w:val="000F046D"/>
    <w:rsid w:val="00105014"/>
    <w:rsid w:val="00110DED"/>
    <w:rsid w:val="00116A4F"/>
    <w:rsid w:val="0014459B"/>
    <w:rsid w:val="001468A9"/>
    <w:rsid w:val="0014745F"/>
    <w:rsid w:val="00155054"/>
    <w:rsid w:val="00176310"/>
    <w:rsid w:val="00181E01"/>
    <w:rsid w:val="00193BA7"/>
    <w:rsid w:val="001A3FC8"/>
    <w:rsid w:val="001A5A4B"/>
    <w:rsid w:val="001B1DCB"/>
    <w:rsid w:val="001E5109"/>
    <w:rsid w:val="001F0A11"/>
    <w:rsid w:val="002005EA"/>
    <w:rsid w:val="002124F9"/>
    <w:rsid w:val="00226017"/>
    <w:rsid w:val="00242F25"/>
    <w:rsid w:val="002474F8"/>
    <w:rsid w:val="00256FF8"/>
    <w:rsid w:val="002606C9"/>
    <w:rsid w:val="0026560E"/>
    <w:rsid w:val="002919DB"/>
    <w:rsid w:val="002A2134"/>
    <w:rsid w:val="002A3303"/>
    <w:rsid w:val="002D0B5F"/>
    <w:rsid w:val="002D36BD"/>
    <w:rsid w:val="002E28F8"/>
    <w:rsid w:val="002F3BE4"/>
    <w:rsid w:val="0032539B"/>
    <w:rsid w:val="0033277B"/>
    <w:rsid w:val="003849C3"/>
    <w:rsid w:val="003862A5"/>
    <w:rsid w:val="003A26F2"/>
    <w:rsid w:val="003B6456"/>
    <w:rsid w:val="003B71FE"/>
    <w:rsid w:val="003C7CA1"/>
    <w:rsid w:val="003D4591"/>
    <w:rsid w:val="003D7C15"/>
    <w:rsid w:val="003E2820"/>
    <w:rsid w:val="003E44F4"/>
    <w:rsid w:val="003F446D"/>
    <w:rsid w:val="003F5A4B"/>
    <w:rsid w:val="00414901"/>
    <w:rsid w:val="00424F9F"/>
    <w:rsid w:val="00427E79"/>
    <w:rsid w:val="00437900"/>
    <w:rsid w:val="00445C20"/>
    <w:rsid w:val="00457961"/>
    <w:rsid w:val="004639D7"/>
    <w:rsid w:val="00475C6C"/>
    <w:rsid w:val="0047638C"/>
    <w:rsid w:val="00477866"/>
    <w:rsid w:val="00480996"/>
    <w:rsid w:val="004A02EB"/>
    <w:rsid w:val="004B58D4"/>
    <w:rsid w:val="004C7EF6"/>
    <w:rsid w:val="004D051F"/>
    <w:rsid w:val="004E34B9"/>
    <w:rsid w:val="004E5288"/>
    <w:rsid w:val="0050411D"/>
    <w:rsid w:val="005356A9"/>
    <w:rsid w:val="00556FF1"/>
    <w:rsid w:val="005571B9"/>
    <w:rsid w:val="00580C5B"/>
    <w:rsid w:val="005D0687"/>
    <w:rsid w:val="005D22F2"/>
    <w:rsid w:val="005E4786"/>
    <w:rsid w:val="005F3610"/>
    <w:rsid w:val="00600AEF"/>
    <w:rsid w:val="00620F14"/>
    <w:rsid w:val="006454EF"/>
    <w:rsid w:val="0065240E"/>
    <w:rsid w:val="00674269"/>
    <w:rsid w:val="006757FF"/>
    <w:rsid w:val="0067658F"/>
    <w:rsid w:val="00693114"/>
    <w:rsid w:val="00695B56"/>
    <w:rsid w:val="006B1F14"/>
    <w:rsid w:val="006E3D49"/>
    <w:rsid w:val="006F2AA1"/>
    <w:rsid w:val="0072347F"/>
    <w:rsid w:val="00727D2F"/>
    <w:rsid w:val="00766033"/>
    <w:rsid w:val="00770D3B"/>
    <w:rsid w:val="00783390"/>
    <w:rsid w:val="007A1392"/>
    <w:rsid w:val="007A167A"/>
    <w:rsid w:val="007A7E0E"/>
    <w:rsid w:val="007B3F19"/>
    <w:rsid w:val="007B6A14"/>
    <w:rsid w:val="007D2BBE"/>
    <w:rsid w:val="007D78D9"/>
    <w:rsid w:val="00824FDF"/>
    <w:rsid w:val="0082504C"/>
    <w:rsid w:val="00845DA4"/>
    <w:rsid w:val="00863CB5"/>
    <w:rsid w:val="008671A5"/>
    <w:rsid w:val="00887653"/>
    <w:rsid w:val="008A37CB"/>
    <w:rsid w:val="008A4125"/>
    <w:rsid w:val="008C1C42"/>
    <w:rsid w:val="008C2944"/>
    <w:rsid w:val="00920914"/>
    <w:rsid w:val="00926A61"/>
    <w:rsid w:val="00932419"/>
    <w:rsid w:val="009A3B04"/>
    <w:rsid w:val="009C4946"/>
    <w:rsid w:val="009E0C18"/>
    <w:rsid w:val="009E4891"/>
    <w:rsid w:val="00A12523"/>
    <w:rsid w:val="00A1613E"/>
    <w:rsid w:val="00A20645"/>
    <w:rsid w:val="00A233F7"/>
    <w:rsid w:val="00A31396"/>
    <w:rsid w:val="00A33479"/>
    <w:rsid w:val="00A42996"/>
    <w:rsid w:val="00A44950"/>
    <w:rsid w:val="00A5740C"/>
    <w:rsid w:val="00A63AEE"/>
    <w:rsid w:val="00A71392"/>
    <w:rsid w:val="00A73A1D"/>
    <w:rsid w:val="00A93874"/>
    <w:rsid w:val="00A96ED2"/>
    <w:rsid w:val="00AA7129"/>
    <w:rsid w:val="00AB2DF1"/>
    <w:rsid w:val="00AB6FA2"/>
    <w:rsid w:val="00AB7AD3"/>
    <w:rsid w:val="00AC6D03"/>
    <w:rsid w:val="00AF0F86"/>
    <w:rsid w:val="00B00A34"/>
    <w:rsid w:val="00B05EFC"/>
    <w:rsid w:val="00B27D13"/>
    <w:rsid w:val="00B47826"/>
    <w:rsid w:val="00B6500E"/>
    <w:rsid w:val="00B762B6"/>
    <w:rsid w:val="00B81339"/>
    <w:rsid w:val="00B87A6F"/>
    <w:rsid w:val="00B91D95"/>
    <w:rsid w:val="00BA4315"/>
    <w:rsid w:val="00BA5C10"/>
    <w:rsid w:val="00BA6605"/>
    <w:rsid w:val="00BB057A"/>
    <w:rsid w:val="00BB6692"/>
    <w:rsid w:val="00BC7C0D"/>
    <w:rsid w:val="00BD4C63"/>
    <w:rsid w:val="00BD55A7"/>
    <w:rsid w:val="00C111EC"/>
    <w:rsid w:val="00C352DC"/>
    <w:rsid w:val="00C455F0"/>
    <w:rsid w:val="00C76A74"/>
    <w:rsid w:val="00C84103"/>
    <w:rsid w:val="00C9588A"/>
    <w:rsid w:val="00CB22B6"/>
    <w:rsid w:val="00CC51D8"/>
    <w:rsid w:val="00CD33EF"/>
    <w:rsid w:val="00CD499C"/>
    <w:rsid w:val="00CD4A10"/>
    <w:rsid w:val="00CD4D17"/>
    <w:rsid w:val="00CD4E33"/>
    <w:rsid w:val="00CF3448"/>
    <w:rsid w:val="00CF62E5"/>
    <w:rsid w:val="00D2155A"/>
    <w:rsid w:val="00D50397"/>
    <w:rsid w:val="00D62BFC"/>
    <w:rsid w:val="00D708C1"/>
    <w:rsid w:val="00DC751E"/>
    <w:rsid w:val="00DC78CB"/>
    <w:rsid w:val="00DD2765"/>
    <w:rsid w:val="00DF0D56"/>
    <w:rsid w:val="00E00A16"/>
    <w:rsid w:val="00E02210"/>
    <w:rsid w:val="00E15966"/>
    <w:rsid w:val="00E1728F"/>
    <w:rsid w:val="00E50074"/>
    <w:rsid w:val="00E76282"/>
    <w:rsid w:val="00E76544"/>
    <w:rsid w:val="00E811D9"/>
    <w:rsid w:val="00EA2219"/>
    <w:rsid w:val="00EA5B18"/>
    <w:rsid w:val="00EB39D4"/>
    <w:rsid w:val="00EB4DF4"/>
    <w:rsid w:val="00EE2356"/>
    <w:rsid w:val="00EF70B9"/>
    <w:rsid w:val="00F040F2"/>
    <w:rsid w:val="00F112D0"/>
    <w:rsid w:val="00F14254"/>
    <w:rsid w:val="00F24AC2"/>
    <w:rsid w:val="00F25B9F"/>
    <w:rsid w:val="00F316E6"/>
    <w:rsid w:val="00F35F66"/>
    <w:rsid w:val="00F35F7F"/>
    <w:rsid w:val="00F362C9"/>
    <w:rsid w:val="00F4641C"/>
    <w:rsid w:val="00F5732B"/>
    <w:rsid w:val="00F737DE"/>
    <w:rsid w:val="00F73EAE"/>
    <w:rsid w:val="00F75844"/>
    <w:rsid w:val="00F76B95"/>
    <w:rsid w:val="00F80AA8"/>
    <w:rsid w:val="00F85F3B"/>
    <w:rsid w:val="00F87369"/>
    <w:rsid w:val="00FB3F2F"/>
    <w:rsid w:val="00FB70DB"/>
    <w:rsid w:val="00FE5FF3"/>
    <w:rsid w:val="00FF0653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12303"/>
  <w15:chartTrackingRefBased/>
  <w15:docId w15:val="{69643141-EA61-4412-B0B8-CE24E10A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631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55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55F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D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687"/>
  </w:style>
  <w:style w:type="paragraph" w:styleId="Pieddepage">
    <w:name w:val="footer"/>
    <w:basedOn w:val="Normal"/>
    <w:link w:val="PieddepageCar"/>
    <w:uiPriority w:val="99"/>
    <w:unhideWhenUsed/>
    <w:rsid w:val="005D0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687"/>
  </w:style>
  <w:style w:type="paragraph" w:styleId="NormalWeb">
    <w:name w:val="Normal (Web)"/>
    <w:basedOn w:val="Normal"/>
    <w:uiPriority w:val="99"/>
    <w:unhideWhenUsed/>
    <w:rsid w:val="0022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olicepardfaut"/>
    <w:rsid w:val="00226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lesechos.fr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www.louvre.fr" TargetMode="External"/><Relationship Id="rId38" Type="http://schemas.openxmlformats.org/officeDocument/2006/relationships/hyperlink" Target="https://www.selog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louvre.fr" TargetMode="External"/><Relationship Id="rId37" Type="http://schemas.openxmlformats.org/officeDocument/2006/relationships/hyperlink" Target="https://www.lesechos.fr/" TargetMode="External"/><Relationship Id="rId40" Type="http://schemas.openxmlformats.org/officeDocument/2006/relationships/hyperlink" Target="https://www.sitepoint.com/make-a-simple-javascript-slideshow-without-jque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louvre.f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eloger.co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A83C-CA24-4C91-B647-4181CB14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3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zhang</dc:creator>
  <cp:keywords/>
  <dc:description/>
  <cp:lastModifiedBy>hugo zhang</cp:lastModifiedBy>
  <cp:revision>213</cp:revision>
  <cp:lastPrinted>2020-11-20T15:49:00Z</cp:lastPrinted>
  <dcterms:created xsi:type="dcterms:W3CDTF">2020-10-08T18:51:00Z</dcterms:created>
  <dcterms:modified xsi:type="dcterms:W3CDTF">2020-11-20T15:51:00Z</dcterms:modified>
</cp:coreProperties>
</file>